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2D3" w:rsidRPr="00B262D3" w:rsidRDefault="00B262D3" w:rsidP="00B262D3">
      <w:pPr>
        <w:jc w:val="center"/>
      </w:pPr>
      <w:r w:rsidRPr="00B262D3">
        <w:t xml:space="preserve"> </w:t>
      </w:r>
    </w:p>
    <w:p w:rsidR="005002AC" w:rsidRPr="00B262D3" w:rsidRDefault="00B262D3" w:rsidP="00B262D3">
      <w:pPr>
        <w:jc w:val="center"/>
        <w:rPr>
          <w:b/>
        </w:rPr>
      </w:pPr>
      <w:r w:rsidRPr="00B262D3">
        <w:t xml:space="preserve">                                         </w:t>
      </w:r>
      <w:r w:rsidR="004A6A35">
        <w:rPr>
          <w:noProof/>
        </w:rPr>
        <w:drawing>
          <wp:inline distT="0" distB="0" distL="0" distR="0">
            <wp:extent cx="617220" cy="731520"/>
            <wp:effectExtent l="19050" t="0" r="0" b="0"/>
            <wp:docPr id="1" name="Рисунок 1" descr="Kipen_K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pen_KON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62D3">
        <w:t xml:space="preserve">                       </w:t>
      </w:r>
    </w:p>
    <w:p w:rsidR="005002AC" w:rsidRPr="00B262D3" w:rsidRDefault="005002AC" w:rsidP="00B262D3">
      <w:pPr>
        <w:jc w:val="center"/>
        <w:rPr>
          <w:b/>
        </w:rPr>
      </w:pPr>
    </w:p>
    <w:p w:rsidR="001278CB" w:rsidRPr="00B262D3" w:rsidRDefault="005002AC" w:rsidP="00B262D3">
      <w:pPr>
        <w:jc w:val="center"/>
        <w:rPr>
          <w:b/>
        </w:rPr>
      </w:pPr>
      <w:r w:rsidRPr="00B262D3">
        <w:rPr>
          <w:b/>
        </w:rPr>
        <w:t>СОВЕТ ДЕПУТАТОВ</w:t>
      </w:r>
    </w:p>
    <w:p w:rsidR="001278CB" w:rsidRPr="00B262D3" w:rsidRDefault="001278CB" w:rsidP="00B262D3">
      <w:pPr>
        <w:jc w:val="center"/>
        <w:rPr>
          <w:b/>
        </w:rPr>
      </w:pPr>
      <w:r w:rsidRPr="00B262D3">
        <w:rPr>
          <w:b/>
        </w:rPr>
        <w:t>МУНИЦИПАЛЬНОГО ОБРАЗОВАНИЯ</w:t>
      </w:r>
    </w:p>
    <w:p w:rsidR="00B262D3" w:rsidRDefault="009E1B20" w:rsidP="00B262D3">
      <w:pPr>
        <w:jc w:val="center"/>
        <w:rPr>
          <w:b/>
        </w:rPr>
      </w:pPr>
      <w:r w:rsidRPr="00B262D3">
        <w:rPr>
          <w:b/>
        </w:rPr>
        <w:t xml:space="preserve">КИПЕНСКОЕ </w:t>
      </w:r>
      <w:r w:rsidR="00302974" w:rsidRPr="00B262D3">
        <w:rPr>
          <w:b/>
        </w:rPr>
        <w:t xml:space="preserve">СЕЛЬСКОЕ </w:t>
      </w:r>
      <w:r w:rsidR="00E65046" w:rsidRPr="00B262D3">
        <w:rPr>
          <w:b/>
        </w:rPr>
        <w:t xml:space="preserve">ПОСЕЛЕНИЕ </w:t>
      </w:r>
    </w:p>
    <w:p w:rsidR="001278CB" w:rsidRPr="00B262D3" w:rsidRDefault="00B65BC4" w:rsidP="00B262D3">
      <w:pPr>
        <w:jc w:val="center"/>
        <w:rPr>
          <w:b/>
        </w:rPr>
      </w:pPr>
      <w:r w:rsidRPr="00B262D3">
        <w:rPr>
          <w:b/>
        </w:rPr>
        <w:t>ЛОМОНОСОВСКОГО</w:t>
      </w:r>
      <w:r w:rsidR="00E65046" w:rsidRPr="00B262D3">
        <w:rPr>
          <w:b/>
        </w:rPr>
        <w:t xml:space="preserve"> МУНИЦ</w:t>
      </w:r>
      <w:r w:rsidR="00B262D3" w:rsidRPr="00B262D3">
        <w:rPr>
          <w:b/>
        </w:rPr>
        <w:t>И</w:t>
      </w:r>
      <w:r w:rsidR="00E65046" w:rsidRPr="00B262D3">
        <w:rPr>
          <w:b/>
        </w:rPr>
        <w:t>ПАЛЬНОГО РАЙОНА</w:t>
      </w:r>
    </w:p>
    <w:p w:rsidR="00B262D3" w:rsidRPr="00B262D3" w:rsidRDefault="00B262D3" w:rsidP="00B262D3">
      <w:pPr>
        <w:ind w:right="-49"/>
        <w:jc w:val="center"/>
        <w:rPr>
          <w:b/>
          <w:caps/>
        </w:rPr>
      </w:pPr>
      <w:r w:rsidRPr="00B262D3">
        <w:rPr>
          <w:b/>
          <w:caps/>
        </w:rPr>
        <w:t>Ленинградской области</w:t>
      </w:r>
    </w:p>
    <w:p w:rsidR="00B262D3" w:rsidRPr="00B262D3" w:rsidRDefault="00B262D3" w:rsidP="00B262D3">
      <w:pPr>
        <w:ind w:right="-49"/>
        <w:jc w:val="center"/>
        <w:rPr>
          <w:b/>
          <w:caps/>
        </w:rPr>
      </w:pPr>
      <w:r w:rsidRPr="00B262D3">
        <w:rPr>
          <w:b/>
          <w:caps/>
        </w:rPr>
        <w:t>ТРЕТЬЕГО СОЗЫВА</w:t>
      </w:r>
    </w:p>
    <w:p w:rsidR="00B262D3" w:rsidRPr="00B262D3" w:rsidRDefault="00B262D3" w:rsidP="00B262D3">
      <w:pPr>
        <w:jc w:val="center"/>
        <w:rPr>
          <w:b/>
        </w:rPr>
      </w:pPr>
    </w:p>
    <w:p w:rsidR="00E65046" w:rsidRPr="00B262D3" w:rsidRDefault="00E65046" w:rsidP="00E65046">
      <w:pPr>
        <w:jc w:val="center"/>
        <w:rPr>
          <w:b/>
        </w:rPr>
      </w:pPr>
    </w:p>
    <w:p w:rsidR="002B1A20" w:rsidRPr="00B262D3" w:rsidRDefault="002B1A20" w:rsidP="00E65046">
      <w:pPr>
        <w:jc w:val="center"/>
        <w:rPr>
          <w:b/>
        </w:rPr>
      </w:pPr>
    </w:p>
    <w:p w:rsidR="001278CB" w:rsidRPr="00B262D3" w:rsidRDefault="001278CB" w:rsidP="003677F5">
      <w:pPr>
        <w:jc w:val="center"/>
        <w:rPr>
          <w:b/>
        </w:rPr>
      </w:pPr>
      <w:r w:rsidRPr="00B262D3">
        <w:rPr>
          <w:b/>
        </w:rPr>
        <w:t>РЕШЕНИЕ</w:t>
      </w:r>
      <w:r w:rsidR="004A6A35">
        <w:rPr>
          <w:b/>
        </w:rPr>
        <w:t xml:space="preserve"> №13</w:t>
      </w:r>
      <w:r w:rsidRPr="00B262D3">
        <w:rPr>
          <w:b/>
        </w:rPr>
        <w:tab/>
      </w:r>
    </w:p>
    <w:p w:rsidR="001278CB" w:rsidRPr="00B262D3" w:rsidRDefault="001278CB" w:rsidP="003677F5"/>
    <w:p w:rsidR="009E1B20" w:rsidRPr="00B262D3" w:rsidRDefault="009E1B20" w:rsidP="003677F5"/>
    <w:p w:rsidR="009E1B20" w:rsidRPr="00B262D3" w:rsidRDefault="009E1B20" w:rsidP="003677F5">
      <w:r w:rsidRPr="00B262D3">
        <w:t xml:space="preserve">                     </w:t>
      </w:r>
      <w:r w:rsidR="0095325D" w:rsidRPr="00B262D3">
        <w:t>д</w:t>
      </w:r>
      <w:r w:rsidRPr="00B262D3">
        <w:t xml:space="preserve">. Кипень                                       </w:t>
      </w:r>
      <w:r w:rsidR="004A6A35">
        <w:t xml:space="preserve">                        «26</w:t>
      </w:r>
      <w:r w:rsidR="00B262D3" w:rsidRPr="00B262D3">
        <w:t>»</w:t>
      </w:r>
      <w:r w:rsidR="004A6A35">
        <w:t xml:space="preserve"> апреля </w:t>
      </w:r>
      <w:r w:rsidR="00384D82" w:rsidRPr="00B262D3">
        <w:t>2018</w:t>
      </w:r>
      <w:r w:rsidRPr="00B262D3">
        <w:t>г</w:t>
      </w:r>
      <w:r w:rsidR="00384D82" w:rsidRPr="00B262D3">
        <w:t>.</w:t>
      </w:r>
      <w:r w:rsidRPr="00B262D3">
        <w:t xml:space="preserve">                </w:t>
      </w:r>
    </w:p>
    <w:p w:rsidR="007A5EA0" w:rsidRPr="00B262D3" w:rsidRDefault="007A5EA0" w:rsidP="00384D82">
      <w:pPr>
        <w:framePr w:w="5397" w:h="1846" w:hSpace="180" w:wrap="around" w:vAnchor="text" w:hAnchor="page" w:x="1243" w:y="218"/>
        <w:rPr>
          <w:b/>
        </w:rPr>
      </w:pPr>
      <w:r w:rsidRPr="00B262D3">
        <w:rPr>
          <w:b/>
        </w:rPr>
        <w:t>О</w:t>
      </w:r>
      <w:r w:rsidR="00384D82" w:rsidRPr="00B262D3">
        <w:rPr>
          <w:b/>
        </w:rPr>
        <w:t xml:space="preserve"> внесении изменений в</w:t>
      </w:r>
      <w:r w:rsidRPr="00B262D3">
        <w:rPr>
          <w:b/>
        </w:rPr>
        <w:t xml:space="preserve"> Правил</w:t>
      </w:r>
      <w:r w:rsidR="00384D82" w:rsidRPr="00B262D3">
        <w:rPr>
          <w:b/>
        </w:rPr>
        <w:t>а</w:t>
      </w:r>
      <w:r w:rsidRPr="00B262D3">
        <w:rPr>
          <w:b/>
        </w:rPr>
        <w:t xml:space="preserve"> содержания домашних животных и птицы на территории муниципального образования «</w:t>
      </w:r>
      <w:r w:rsidR="009E1B20" w:rsidRPr="00B262D3">
        <w:rPr>
          <w:b/>
        </w:rPr>
        <w:t xml:space="preserve">Кипенское </w:t>
      </w:r>
      <w:r w:rsidR="00F32DF5" w:rsidRPr="00B262D3">
        <w:rPr>
          <w:b/>
        </w:rPr>
        <w:t xml:space="preserve">сельское </w:t>
      </w:r>
      <w:r w:rsidRPr="00B262D3">
        <w:rPr>
          <w:b/>
        </w:rPr>
        <w:t xml:space="preserve">поселение» </w:t>
      </w:r>
      <w:r w:rsidR="00B65BC4" w:rsidRPr="00B262D3">
        <w:rPr>
          <w:b/>
        </w:rPr>
        <w:t>Ломоносовского</w:t>
      </w:r>
      <w:r w:rsidRPr="00B262D3">
        <w:rPr>
          <w:b/>
        </w:rPr>
        <w:t xml:space="preserve"> муниципального района</w:t>
      </w:r>
    </w:p>
    <w:p w:rsidR="009E1B20" w:rsidRPr="00B262D3" w:rsidRDefault="009E1B20" w:rsidP="003677F5">
      <w:pPr>
        <w:rPr>
          <w:b/>
        </w:rPr>
      </w:pPr>
    </w:p>
    <w:p w:rsidR="001278CB" w:rsidRPr="00B262D3" w:rsidRDefault="009E1B20" w:rsidP="009E1B20">
      <w:r w:rsidRPr="00B262D3">
        <w:rPr>
          <w:b/>
        </w:rPr>
        <w:t xml:space="preserve">        </w:t>
      </w:r>
    </w:p>
    <w:p w:rsidR="001278CB" w:rsidRPr="00B262D3" w:rsidRDefault="001278CB" w:rsidP="00CD08AC">
      <w:pPr>
        <w:jc w:val="center"/>
      </w:pPr>
    </w:p>
    <w:p w:rsidR="001278CB" w:rsidRPr="00B262D3" w:rsidRDefault="001278CB" w:rsidP="00CD08AC">
      <w:pPr>
        <w:jc w:val="center"/>
      </w:pPr>
    </w:p>
    <w:p w:rsidR="001278CB" w:rsidRPr="00B262D3" w:rsidRDefault="001278CB" w:rsidP="00CD08AC">
      <w:pPr>
        <w:jc w:val="center"/>
      </w:pPr>
    </w:p>
    <w:p w:rsidR="002B1A20" w:rsidRPr="00B262D3" w:rsidRDefault="002B1A20" w:rsidP="008450AA">
      <w:pPr>
        <w:jc w:val="both"/>
      </w:pPr>
    </w:p>
    <w:p w:rsidR="002B1A20" w:rsidRPr="00B262D3" w:rsidRDefault="002B1A20" w:rsidP="008450AA">
      <w:pPr>
        <w:jc w:val="both"/>
      </w:pPr>
      <w:r w:rsidRPr="00B262D3">
        <w:t xml:space="preserve">                                                                                                 </w:t>
      </w:r>
    </w:p>
    <w:p w:rsidR="002B1A20" w:rsidRPr="00B262D3" w:rsidRDefault="002B1A20" w:rsidP="008450AA">
      <w:pPr>
        <w:jc w:val="both"/>
      </w:pPr>
    </w:p>
    <w:p w:rsidR="00384D82" w:rsidRPr="00B262D3" w:rsidRDefault="00384D82" w:rsidP="008450AA">
      <w:pPr>
        <w:jc w:val="both"/>
      </w:pPr>
    </w:p>
    <w:p w:rsidR="0095325D" w:rsidRPr="00B262D3" w:rsidRDefault="00384D82" w:rsidP="008450AA">
      <w:pPr>
        <w:jc w:val="both"/>
      </w:pPr>
      <w:r w:rsidRPr="00B262D3">
        <w:tab/>
      </w:r>
      <w:r w:rsidR="001278CB" w:rsidRPr="00B262D3">
        <w:t xml:space="preserve">В целях </w:t>
      </w:r>
      <w:r w:rsidRPr="00B262D3">
        <w:t xml:space="preserve">приведения </w:t>
      </w:r>
      <w:r w:rsidR="0095325D" w:rsidRPr="00B262D3">
        <w:t>Правил содержания домашних  животных и птицы на территории муниципального образования «Кипенское сельское поселение» Ломоносовского муниципального района Ленинградской области</w:t>
      </w:r>
      <w:r w:rsidR="00951D0F" w:rsidRPr="00B262D3">
        <w:t>, утвержденных решением Совета депутатов № 2 от 27.01.2015г.,</w:t>
      </w:r>
      <w:r w:rsidR="0095325D" w:rsidRPr="00B262D3">
        <w:t xml:space="preserve"> в соответствие с требованиями действующего законодательства</w:t>
      </w:r>
      <w:r w:rsidR="00E65046" w:rsidRPr="00B262D3">
        <w:t xml:space="preserve">, </w:t>
      </w:r>
      <w:r w:rsidR="001278CB" w:rsidRPr="00B262D3">
        <w:t xml:space="preserve">Совет депутатов </w:t>
      </w:r>
    </w:p>
    <w:p w:rsidR="001278CB" w:rsidRPr="00B262D3" w:rsidRDefault="0095325D" w:rsidP="008450AA">
      <w:pPr>
        <w:jc w:val="both"/>
        <w:rPr>
          <w:b/>
        </w:rPr>
      </w:pPr>
      <w:r w:rsidRPr="00B262D3">
        <w:tab/>
      </w:r>
      <w:r w:rsidR="001278CB" w:rsidRPr="00B262D3">
        <w:rPr>
          <w:b/>
        </w:rPr>
        <w:t>РЕШИЛ:</w:t>
      </w:r>
    </w:p>
    <w:p w:rsidR="001278CB" w:rsidRPr="00B262D3" w:rsidRDefault="001278CB" w:rsidP="00DC6440">
      <w:pPr>
        <w:ind w:firstLine="709"/>
        <w:jc w:val="both"/>
      </w:pPr>
      <w:r w:rsidRPr="00B262D3">
        <w:t xml:space="preserve">1. </w:t>
      </w:r>
      <w:r w:rsidR="0095325D" w:rsidRPr="00B262D3">
        <w:t>Внести изменения в п. 2.1.2 П</w:t>
      </w:r>
      <w:r w:rsidRPr="00B262D3">
        <w:t xml:space="preserve">равил содержания домашних  животных и птицы на территории муниципального образования </w:t>
      </w:r>
      <w:r w:rsidR="00E65046" w:rsidRPr="00B262D3">
        <w:t>«</w:t>
      </w:r>
      <w:r w:rsidR="004A291A" w:rsidRPr="00B262D3">
        <w:t xml:space="preserve">Кипенское </w:t>
      </w:r>
      <w:r w:rsidR="00F32DF5" w:rsidRPr="00B262D3">
        <w:t xml:space="preserve">сельское </w:t>
      </w:r>
      <w:r w:rsidR="00E65046" w:rsidRPr="00B262D3">
        <w:t xml:space="preserve">поселение» </w:t>
      </w:r>
      <w:r w:rsidR="00B65BC4" w:rsidRPr="00B262D3">
        <w:t>Ломоносовского</w:t>
      </w:r>
      <w:r w:rsidR="00E65046" w:rsidRPr="00B262D3">
        <w:t xml:space="preserve"> муниципального района</w:t>
      </w:r>
      <w:r w:rsidR="004A291A" w:rsidRPr="00B262D3">
        <w:t xml:space="preserve"> Ленинградской области</w:t>
      </w:r>
      <w:r w:rsidR="00E65046" w:rsidRPr="00B262D3">
        <w:t>.</w:t>
      </w:r>
    </w:p>
    <w:p w:rsidR="001278CB" w:rsidRPr="00B262D3" w:rsidRDefault="004A291A" w:rsidP="0045257F">
      <w:pPr>
        <w:pStyle w:val="a6"/>
        <w:spacing w:after="0"/>
        <w:jc w:val="both"/>
      </w:pPr>
      <w:r w:rsidRPr="00B262D3">
        <w:t xml:space="preserve">          </w:t>
      </w:r>
      <w:r w:rsidR="001278CB" w:rsidRPr="00B262D3">
        <w:t xml:space="preserve">2. </w:t>
      </w:r>
      <w:r w:rsidR="0095325D" w:rsidRPr="00B262D3">
        <w:t>Пункт 4.1.2 Правил содержания домашних  животных и птицы на территории муниципального образования «Кипенское сельское поселение» Ломоносовского муниципального района Ленинградской области исключить.</w:t>
      </w:r>
    </w:p>
    <w:p w:rsidR="0095325D" w:rsidRPr="00B262D3" w:rsidRDefault="0095325D" w:rsidP="0045257F">
      <w:pPr>
        <w:pStyle w:val="a6"/>
        <w:spacing w:after="0"/>
        <w:jc w:val="both"/>
      </w:pPr>
      <w:r w:rsidRPr="00B262D3">
        <w:tab/>
        <w:t>3. Изложить Правила содержания домашних  животных и птицы на территории муниципального образования «Кипенское сельское поселение» Ломоносовского муниципального района Ленинградской области в новой редакции, согласно Приложению № 1.</w:t>
      </w:r>
    </w:p>
    <w:p w:rsidR="001278CB" w:rsidRPr="00B262D3" w:rsidRDefault="0095325D" w:rsidP="00DC6440">
      <w:pPr>
        <w:ind w:firstLine="709"/>
        <w:jc w:val="both"/>
      </w:pPr>
      <w:r w:rsidRPr="00B262D3">
        <w:t>4</w:t>
      </w:r>
      <w:r w:rsidR="001278CB" w:rsidRPr="00B262D3">
        <w:t xml:space="preserve">. </w:t>
      </w:r>
      <w:r w:rsidR="007A5EA0" w:rsidRPr="00B262D3">
        <w:t xml:space="preserve">Настоящее решение подлежит официальному опубликованию и размещению </w:t>
      </w:r>
      <w:r w:rsidR="001278CB" w:rsidRPr="00B262D3">
        <w:t>на с</w:t>
      </w:r>
      <w:r w:rsidR="00A950CD" w:rsidRPr="00B262D3">
        <w:t>айте муниципального образования</w:t>
      </w:r>
      <w:r w:rsidR="008450AA" w:rsidRPr="00B262D3">
        <w:t xml:space="preserve"> Кипенское сельское поселение</w:t>
      </w:r>
      <w:r w:rsidR="001278CB" w:rsidRPr="00B262D3">
        <w:t>.</w:t>
      </w:r>
    </w:p>
    <w:p w:rsidR="001278CB" w:rsidRPr="00B262D3" w:rsidRDefault="0095325D" w:rsidP="00DC6440">
      <w:pPr>
        <w:ind w:firstLine="709"/>
        <w:jc w:val="both"/>
      </w:pPr>
      <w:r w:rsidRPr="00B262D3">
        <w:t>5</w:t>
      </w:r>
      <w:r w:rsidR="001278CB" w:rsidRPr="00B262D3">
        <w:t xml:space="preserve">. Решение вступает в силу со дня его </w:t>
      </w:r>
      <w:r w:rsidR="007A5EA0" w:rsidRPr="00B262D3">
        <w:t xml:space="preserve">официального </w:t>
      </w:r>
      <w:r w:rsidR="001278CB" w:rsidRPr="00B262D3">
        <w:t>опубликования.</w:t>
      </w:r>
    </w:p>
    <w:p w:rsidR="001278CB" w:rsidRPr="00B262D3" w:rsidRDefault="001278CB" w:rsidP="00441BCE">
      <w:pPr>
        <w:ind w:firstLine="709"/>
        <w:jc w:val="both"/>
      </w:pPr>
    </w:p>
    <w:p w:rsidR="0095325D" w:rsidRPr="00B262D3" w:rsidRDefault="0095325D" w:rsidP="002B1A20">
      <w:pPr>
        <w:jc w:val="both"/>
      </w:pPr>
    </w:p>
    <w:p w:rsidR="00E44832" w:rsidRPr="00B262D3" w:rsidRDefault="0095325D" w:rsidP="002B1A20">
      <w:pPr>
        <w:jc w:val="both"/>
      </w:pPr>
      <w:r w:rsidRPr="00B262D3">
        <w:tab/>
      </w:r>
      <w:r w:rsidR="001278CB" w:rsidRPr="00B262D3">
        <w:t xml:space="preserve">Глава </w:t>
      </w:r>
      <w:r w:rsidR="002B1A20" w:rsidRPr="00B262D3">
        <w:t>М</w:t>
      </w:r>
      <w:r w:rsidR="00951D0F" w:rsidRPr="00B262D3">
        <w:t>О Кипенское сельское поселение</w:t>
      </w:r>
      <w:r w:rsidR="002B1A20" w:rsidRPr="00B262D3">
        <w:t xml:space="preserve">                         М.В.Кюне</w:t>
      </w:r>
    </w:p>
    <w:p w:rsidR="001278CB" w:rsidRPr="00B262D3" w:rsidRDefault="0095325D" w:rsidP="00D9224E">
      <w:pPr>
        <w:ind w:left="5103"/>
        <w:jc w:val="both"/>
      </w:pPr>
      <w:r w:rsidRPr="00B262D3">
        <w:br w:type="page"/>
      </w:r>
      <w:r w:rsidR="001278CB" w:rsidRPr="00B262D3">
        <w:lastRenderedPageBreak/>
        <w:t>Приложение № 1</w:t>
      </w:r>
    </w:p>
    <w:p w:rsidR="001278CB" w:rsidRPr="00B262D3" w:rsidRDefault="001278CB" w:rsidP="004A6A35">
      <w:pPr>
        <w:ind w:left="5103"/>
        <w:jc w:val="both"/>
        <w:rPr>
          <w:b/>
        </w:rPr>
      </w:pPr>
      <w:r w:rsidRPr="00B262D3">
        <w:t xml:space="preserve">Утверждено Решением Совета депутатов муниципального образования </w:t>
      </w:r>
      <w:r w:rsidR="008C6218" w:rsidRPr="00B262D3">
        <w:t xml:space="preserve">Кипенское </w:t>
      </w:r>
      <w:r w:rsidR="00F32DF5" w:rsidRPr="00B262D3">
        <w:t xml:space="preserve">сельское поселение </w:t>
      </w:r>
      <w:r w:rsidR="00B65BC4" w:rsidRPr="00B262D3">
        <w:t>Ломоносовского</w:t>
      </w:r>
      <w:r w:rsidR="00302974" w:rsidRPr="00B262D3">
        <w:t xml:space="preserve"> </w:t>
      </w:r>
      <w:r w:rsidRPr="00B262D3">
        <w:t>муниципальн</w:t>
      </w:r>
      <w:r w:rsidR="00302974" w:rsidRPr="00B262D3">
        <w:t>ого</w:t>
      </w:r>
      <w:r w:rsidRPr="00B262D3">
        <w:t xml:space="preserve"> район</w:t>
      </w:r>
      <w:r w:rsidR="00302974" w:rsidRPr="00B262D3">
        <w:t>а</w:t>
      </w:r>
      <w:r w:rsidRPr="00B262D3">
        <w:t xml:space="preserve"> Ленинградской области от </w:t>
      </w:r>
      <w:r w:rsidR="00B262D3">
        <w:t>«</w:t>
      </w:r>
      <w:r w:rsidR="004A6A35">
        <w:t>26</w:t>
      </w:r>
      <w:r w:rsidR="00B262D3">
        <w:t xml:space="preserve">»  апреля </w:t>
      </w:r>
      <w:r w:rsidR="008C6218" w:rsidRPr="00B262D3">
        <w:t>201</w:t>
      </w:r>
      <w:r w:rsidR="004A6A35">
        <w:t>8г. №1</w:t>
      </w:r>
      <w:r w:rsidR="00042E64">
        <w:t>3</w:t>
      </w:r>
    </w:p>
    <w:p w:rsidR="001278CB" w:rsidRPr="00B262D3" w:rsidRDefault="001278CB" w:rsidP="00D9224E">
      <w:pPr>
        <w:jc w:val="center"/>
        <w:rPr>
          <w:b/>
        </w:rPr>
      </w:pPr>
    </w:p>
    <w:p w:rsidR="001278CB" w:rsidRPr="00B262D3" w:rsidRDefault="001278CB" w:rsidP="00D9224E">
      <w:pPr>
        <w:jc w:val="center"/>
        <w:rPr>
          <w:b/>
        </w:rPr>
      </w:pPr>
    </w:p>
    <w:p w:rsidR="001278CB" w:rsidRPr="00B262D3" w:rsidRDefault="001278CB" w:rsidP="00D9224E">
      <w:pPr>
        <w:jc w:val="center"/>
        <w:rPr>
          <w:b/>
        </w:rPr>
      </w:pPr>
    </w:p>
    <w:p w:rsidR="001278CB" w:rsidRPr="00B262D3" w:rsidRDefault="001278CB" w:rsidP="00D9224E">
      <w:pPr>
        <w:jc w:val="center"/>
        <w:rPr>
          <w:b/>
        </w:rPr>
      </w:pPr>
      <w:r w:rsidRPr="00B262D3">
        <w:rPr>
          <w:b/>
        </w:rPr>
        <w:t>ОГЛАВЛЕНИЕ</w:t>
      </w:r>
    </w:p>
    <w:p w:rsidR="001278CB" w:rsidRPr="00B262D3" w:rsidRDefault="001278CB" w:rsidP="00DB0335">
      <w:pPr>
        <w:jc w:val="center"/>
        <w:rPr>
          <w:b/>
        </w:rPr>
      </w:pPr>
    </w:p>
    <w:p w:rsidR="001278CB" w:rsidRPr="00B262D3" w:rsidRDefault="00C04D45">
      <w:pPr>
        <w:pStyle w:val="13"/>
        <w:tabs>
          <w:tab w:val="right" w:leader="dot" w:pos="10070"/>
        </w:tabs>
        <w:rPr>
          <w:noProof/>
          <w:sz w:val="24"/>
        </w:rPr>
      </w:pPr>
      <w:r w:rsidRPr="00B262D3">
        <w:rPr>
          <w:b/>
          <w:sz w:val="24"/>
        </w:rPr>
        <w:fldChar w:fldCharType="begin"/>
      </w:r>
      <w:r w:rsidR="001278CB" w:rsidRPr="00B262D3">
        <w:rPr>
          <w:b/>
          <w:sz w:val="24"/>
        </w:rPr>
        <w:instrText xml:space="preserve"> TOC \o "1-3" \h \z \u </w:instrText>
      </w:r>
      <w:r w:rsidRPr="00B262D3">
        <w:rPr>
          <w:b/>
          <w:sz w:val="24"/>
        </w:rPr>
        <w:fldChar w:fldCharType="separate"/>
      </w:r>
      <w:hyperlink w:anchor="_Toc379817473" w:history="1">
        <w:r w:rsidR="001278CB" w:rsidRPr="00B262D3">
          <w:rPr>
            <w:rStyle w:val="a9"/>
            <w:noProof/>
            <w:sz w:val="24"/>
          </w:rPr>
          <w:t>Глава 1.  Общие положения</w:t>
        </w:r>
        <w:r w:rsidR="001278CB" w:rsidRPr="00B262D3">
          <w:rPr>
            <w:noProof/>
            <w:webHidden/>
            <w:sz w:val="24"/>
          </w:rPr>
          <w:tab/>
        </w:r>
        <w:r w:rsidRPr="00B262D3">
          <w:rPr>
            <w:noProof/>
            <w:webHidden/>
            <w:sz w:val="24"/>
          </w:rPr>
          <w:fldChar w:fldCharType="begin"/>
        </w:r>
        <w:r w:rsidR="001278CB" w:rsidRPr="00B262D3">
          <w:rPr>
            <w:noProof/>
            <w:webHidden/>
            <w:sz w:val="24"/>
          </w:rPr>
          <w:instrText xml:space="preserve"> PAGEREF _Toc379817473 \h </w:instrText>
        </w:r>
        <w:r w:rsidRPr="00B262D3">
          <w:rPr>
            <w:noProof/>
            <w:webHidden/>
            <w:sz w:val="24"/>
          </w:rPr>
        </w:r>
        <w:r w:rsidRPr="00B262D3">
          <w:rPr>
            <w:noProof/>
            <w:webHidden/>
            <w:sz w:val="24"/>
          </w:rPr>
          <w:fldChar w:fldCharType="separate"/>
        </w:r>
        <w:r w:rsidR="00F762E9" w:rsidRPr="00B262D3">
          <w:rPr>
            <w:noProof/>
            <w:webHidden/>
            <w:sz w:val="24"/>
          </w:rPr>
          <w:t>3</w:t>
        </w:r>
        <w:r w:rsidRPr="00B262D3">
          <w:rPr>
            <w:noProof/>
            <w:webHidden/>
            <w:sz w:val="24"/>
          </w:rPr>
          <w:fldChar w:fldCharType="end"/>
        </w:r>
      </w:hyperlink>
    </w:p>
    <w:p w:rsidR="001278CB" w:rsidRPr="00B262D3" w:rsidRDefault="00C04D45">
      <w:pPr>
        <w:pStyle w:val="13"/>
        <w:tabs>
          <w:tab w:val="right" w:leader="dot" w:pos="10070"/>
        </w:tabs>
        <w:rPr>
          <w:noProof/>
          <w:sz w:val="24"/>
        </w:rPr>
      </w:pPr>
      <w:hyperlink w:anchor="_Toc379817474" w:history="1">
        <w:r w:rsidR="001278CB" w:rsidRPr="00B262D3">
          <w:rPr>
            <w:rStyle w:val="a9"/>
            <w:noProof/>
            <w:sz w:val="24"/>
          </w:rPr>
          <w:t>Глава 2. Правила содержания крупного и мелкого рогатого скота, лошадей, свиней и домашней птицы на территории поселения</w:t>
        </w:r>
        <w:r w:rsidR="001278CB" w:rsidRPr="00B262D3">
          <w:rPr>
            <w:noProof/>
            <w:webHidden/>
            <w:sz w:val="24"/>
          </w:rPr>
          <w:tab/>
        </w:r>
        <w:r w:rsidRPr="00B262D3">
          <w:rPr>
            <w:noProof/>
            <w:webHidden/>
            <w:sz w:val="24"/>
          </w:rPr>
          <w:fldChar w:fldCharType="begin"/>
        </w:r>
        <w:r w:rsidR="001278CB" w:rsidRPr="00B262D3">
          <w:rPr>
            <w:noProof/>
            <w:webHidden/>
            <w:sz w:val="24"/>
          </w:rPr>
          <w:instrText xml:space="preserve"> PAGEREF _Toc379817474 \h </w:instrText>
        </w:r>
        <w:r w:rsidRPr="00B262D3">
          <w:rPr>
            <w:noProof/>
            <w:webHidden/>
            <w:sz w:val="24"/>
          </w:rPr>
        </w:r>
        <w:r w:rsidRPr="00B262D3">
          <w:rPr>
            <w:noProof/>
            <w:webHidden/>
            <w:sz w:val="24"/>
          </w:rPr>
          <w:fldChar w:fldCharType="separate"/>
        </w:r>
        <w:r w:rsidR="00F762E9" w:rsidRPr="00B262D3">
          <w:rPr>
            <w:noProof/>
            <w:webHidden/>
            <w:sz w:val="24"/>
          </w:rPr>
          <w:t>3</w:t>
        </w:r>
        <w:r w:rsidRPr="00B262D3">
          <w:rPr>
            <w:noProof/>
            <w:webHidden/>
            <w:sz w:val="24"/>
          </w:rPr>
          <w:fldChar w:fldCharType="end"/>
        </w:r>
      </w:hyperlink>
    </w:p>
    <w:p w:rsidR="001278CB" w:rsidRPr="00B262D3" w:rsidRDefault="00C04D45">
      <w:pPr>
        <w:pStyle w:val="21"/>
        <w:rPr>
          <w:noProof/>
        </w:rPr>
      </w:pPr>
      <w:hyperlink w:anchor="_Toc379817475" w:history="1">
        <w:r w:rsidR="001278CB" w:rsidRPr="00B262D3">
          <w:rPr>
            <w:rStyle w:val="a9"/>
            <w:noProof/>
          </w:rPr>
          <w:t>2.1. Содержание животных</w:t>
        </w:r>
        <w:r w:rsidR="001278CB" w:rsidRPr="00B262D3">
          <w:rPr>
            <w:noProof/>
            <w:webHidden/>
          </w:rPr>
          <w:tab/>
        </w:r>
        <w:r w:rsidRPr="00B262D3">
          <w:rPr>
            <w:noProof/>
            <w:webHidden/>
          </w:rPr>
          <w:fldChar w:fldCharType="begin"/>
        </w:r>
        <w:r w:rsidR="001278CB" w:rsidRPr="00B262D3">
          <w:rPr>
            <w:noProof/>
            <w:webHidden/>
          </w:rPr>
          <w:instrText xml:space="preserve"> PAGEREF _Toc379817475 \h </w:instrText>
        </w:r>
        <w:r w:rsidRPr="00B262D3">
          <w:rPr>
            <w:noProof/>
            <w:webHidden/>
          </w:rPr>
        </w:r>
        <w:r w:rsidRPr="00B262D3">
          <w:rPr>
            <w:noProof/>
            <w:webHidden/>
          </w:rPr>
          <w:fldChar w:fldCharType="separate"/>
        </w:r>
        <w:r w:rsidR="00F762E9" w:rsidRPr="00B262D3">
          <w:rPr>
            <w:noProof/>
            <w:webHidden/>
          </w:rPr>
          <w:t>3</w:t>
        </w:r>
        <w:r w:rsidRPr="00B262D3">
          <w:rPr>
            <w:noProof/>
            <w:webHidden/>
          </w:rPr>
          <w:fldChar w:fldCharType="end"/>
        </w:r>
      </w:hyperlink>
    </w:p>
    <w:p w:rsidR="001278CB" w:rsidRPr="00B262D3" w:rsidRDefault="00C04D45">
      <w:pPr>
        <w:pStyle w:val="21"/>
        <w:rPr>
          <w:noProof/>
        </w:rPr>
      </w:pPr>
      <w:hyperlink w:anchor="_Toc379817476" w:history="1">
        <w:r w:rsidR="001278CB" w:rsidRPr="00B262D3">
          <w:rPr>
            <w:rStyle w:val="a9"/>
            <w:noProof/>
          </w:rPr>
          <w:t>2.2. Обязанности владельцев животных</w:t>
        </w:r>
        <w:r w:rsidR="001278CB" w:rsidRPr="00B262D3">
          <w:rPr>
            <w:noProof/>
            <w:webHidden/>
          </w:rPr>
          <w:tab/>
        </w:r>
        <w:r w:rsidRPr="00B262D3">
          <w:rPr>
            <w:noProof/>
            <w:webHidden/>
          </w:rPr>
          <w:fldChar w:fldCharType="begin"/>
        </w:r>
        <w:r w:rsidR="001278CB" w:rsidRPr="00B262D3">
          <w:rPr>
            <w:noProof/>
            <w:webHidden/>
          </w:rPr>
          <w:instrText xml:space="preserve"> PAGEREF _Toc379817476 \h </w:instrText>
        </w:r>
        <w:r w:rsidRPr="00B262D3">
          <w:rPr>
            <w:noProof/>
            <w:webHidden/>
          </w:rPr>
        </w:r>
        <w:r w:rsidRPr="00B262D3">
          <w:rPr>
            <w:noProof/>
            <w:webHidden/>
          </w:rPr>
          <w:fldChar w:fldCharType="separate"/>
        </w:r>
        <w:r w:rsidR="00F762E9" w:rsidRPr="00B262D3">
          <w:rPr>
            <w:noProof/>
            <w:webHidden/>
          </w:rPr>
          <w:t>4</w:t>
        </w:r>
        <w:r w:rsidRPr="00B262D3">
          <w:rPr>
            <w:noProof/>
            <w:webHidden/>
          </w:rPr>
          <w:fldChar w:fldCharType="end"/>
        </w:r>
      </w:hyperlink>
    </w:p>
    <w:p w:rsidR="001278CB" w:rsidRPr="00B262D3" w:rsidRDefault="00C04D45">
      <w:pPr>
        <w:pStyle w:val="21"/>
        <w:rPr>
          <w:noProof/>
        </w:rPr>
      </w:pPr>
      <w:hyperlink w:anchor="_Toc379817477" w:history="1">
        <w:r w:rsidR="001278CB" w:rsidRPr="00B262D3">
          <w:rPr>
            <w:rStyle w:val="a9"/>
            <w:noProof/>
          </w:rPr>
          <w:t>2.3. Запрещается</w:t>
        </w:r>
        <w:r w:rsidR="001278CB" w:rsidRPr="00B262D3">
          <w:rPr>
            <w:noProof/>
            <w:webHidden/>
          </w:rPr>
          <w:tab/>
        </w:r>
        <w:r w:rsidRPr="00B262D3">
          <w:rPr>
            <w:noProof/>
            <w:webHidden/>
          </w:rPr>
          <w:fldChar w:fldCharType="begin"/>
        </w:r>
        <w:r w:rsidR="001278CB" w:rsidRPr="00B262D3">
          <w:rPr>
            <w:noProof/>
            <w:webHidden/>
          </w:rPr>
          <w:instrText xml:space="preserve"> PAGEREF _Toc379817477 \h </w:instrText>
        </w:r>
        <w:r w:rsidRPr="00B262D3">
          <w:rPr>
            <w:noProof/>
            <w:webHidden/>
          </w:rPr>
        </w:r>
        <w:r w:rsidRPr="00B262D3">
          <w:rPr>
            <w:noProof/>
            <w:webHidden/>
          </w:rPr>
          <w:fldChar w:fldCharType="separate"/>
        </w:r>
        <w:r w:rsidR="00F762E9" w:rsidRPr="00B262D3">
          <w:rPr>
            <w:noProof/>
            <w:webHidden/>
          </w:rPr>
          <w:t>5</w:t>
        </w:r>
        <w:r w:rsidRPr="00B262D3">
          <w:rPr>
            <w:noProof/>
            <w:webHidden/>
          </w:rPr>
          <w:fldChar w:fldCharType="end"/>
        </w:r>
      </w:hyperlink>
    </w:p>
    <w:p w:rsidR="001278CB" w:rsidRPr="00B262D3" w:rsidRDefault="00C04D45">
      <w:pPr>
        <w:pStyle w:val="13"/>
        <w:tabs>
          <w:tab w:val="right" w:leader="dot" w:pos="10070"/>
        </w:tabs>
        <w:rPr>
          <w:noProof/>
          <w:sz w:val="24"/>
        </w:rPr>
      </w:pPr>
      <w:hyperlink w:anchor="_Toc379817478" w:history="1">
        <w:r w:rsidR="001278CB" w:rsidRPr="00B262D3">
          <w:rPr>
            <w:rStyle w:val="a9"/>
            <w:noProof/>
            <w:sz w:val="24"/>
          </w:rPr>
          <w:t>Глава 3. Правила содержания домашней птицы на территории поселения</w:t>
        </w:r>
        <w:r w:rsidR="001278CB" w:rsidRPr="00B262D3">
          <w:rPr>
            <w:noProof/>
            <w:webHidden/>
            <w:sz w:val="24"/>
          </w:rPr>
          <w:tab/>
        </w:r>
        <w:r w:rsidRPr="00B262D3">
          <w:rPr>
            <w:noProof/>
            <w:webHidden/>
            <w:sz w:val="24"/>
          </w:rPr>
          <w:fldChar w:fldCharType="begin"/>
        </w:r>
        <w:r w:rsidR="001278CB" w:rsidRPr="00B262D3">
          <w:rPr>
            <w:noProof/>
            <w:webHidden/>
            <w:sz w:val="24"/>
          </w:rPr>
          <w:instrText xml:space="preserve"> PAGEREF _Toc379817478 \h </w:instrText>
        </w:r>
        <w:r w:rsidRPr="00B262D3">
          <w:rPr>
            <w:noProof/>
            <w:webHidden/>
            <w:sz w:val="24"/>
          </w:rPr>
        </w:r>
        <w:r w:rsidRPr="00B262D3">
          <w:rPr>
            <w:noProof/>
            <w:webHidden/>
            <w:sz w:val="24"/>
          </w:rPr>
          <w:fldChar w:fldCharType="separate"/>
        </w:r>
        <w:r w:rsidR="00F762E9" w:rsidRPr="00B262D3">
          <w:rPr>
            <w:noProof/>
            <w:webHidden/>
            <w:sz w:val="24"/>
          </w:rPr>
          <w:t>5</w:t>
        </w:r>
        <w:r w:rsidRPr="00B262D3">
          <w:rPr>
            <w:noProof/>
            <w:webHidden/>
            <w:sz w:val="24"/>
          </w:rPr>
          <w:fldChar w:fldCharType="end"/>
        </w:r>
      </w:hyperlink>
    </w:p>
    <w:p w:rsidR="001278CB" w:rsidRPr="00B262D3" w:rsidRDefault="00C04D45">
      <w:pPr>
        <w:pStyle w:val="21"/>
        <w:rPr>
          <w:noProof/>
        </w:rPr>
      </w:pPr>
      <w:hyperlink w:anchor="_Toc379817479" w:history="1">
        <w:r w:rsidR="001278CB" w:rsidRPr="00B262D3">
          <w:rPr>
            <w:rStyle w:val="a9"/>
            <w:noProof/>
          </w:rPr>
          <w:t>3.1. Содержание домашней птицы:</w:t>
        </w:r>
        <w:r w:rsidR="001278CB" w:rsidRPr="00B262D3">
          <w:rPr>
            <w:noProof/>
            <w:webHidden/>
          </w:rPr>
          <w:tab/>
        </w:r>
        <w:r w:rsidRPr="00B262D3">
          <w:rPr>
            <w:noProof/>
            <w:webHidden/>
          </w:rPr>
          <w:fldChar w:fldCharType="begin"/>
        </w:r>
        <w:r w:rsidR="001278CB" w:rsidRPr="00B262D3">
          <w:rPr>
            <w:noProof/>
            <w:webHidden/>
          </w:rPr>
          <w:instrText xml:space="preserve"> PAGEREF _Toc379817479 \h </w:instrText>
        </w:r>
        <w:r w:rsidRPr="00B262D3">
          <w:rPr>
            <w:noProof/>
            <w:webHidden/>
          </w:rPr>
        </w:r>
        <w:r w:rsidRPr="00B262D3">
          <w:rPr>
            <w:noProof/>
            <w:webHidden/>
          </w:rPr>
          <w:fldChar w:fldCharType="separate"/>
        </w:r>
        <w:r w:rsidR="00F762E9" w:rsidRPr="00B262D3">
          <w:rPr>
            <w:noProof/>
            <w:webHidden/>
          </w:rPr>
          <w:t>5</w:t>
        </w:r>
        <w:r w:rsidRPr="00B262D3">
          <w:rPr>
            <w:noProof/>
            <w:webHidden/>
          </w:rPr>
          <w:fldChar w:fldCharType="end"/>
        </w:r>
      </w:hyperlink>
    </w:p>
    <w:p w:rsidR="001278CB" w:rsidRPr="00B262D3" w:rsidRDefault="00C04D45">
      <w:pPr>
        <w:pStyle w:val="21"/>
        <w:rPr>
          <w:noProof/>
        </w:rPr>
      </w:pPr>
      <w:hyperlink w:anchor="_Toc379817480" w:history="1">
        <w:r w:rsidR="001278CB" w:rsidRPr="00B262D3">
          <w:rPr>
            <w:rStyle w:val="a9"/>
            <w:noProof/>
          </w:rPr>
          <w:t>3.2. Обязанности владельцев домашней птицы:</w:t>
        </w:r>
        <w:r w:rsidR="001278CB" w:rsidRPr="00B262D3">
          <w:rPr>
            <w:noProof/>
            <w:webHidden/>
          </w:rPr>
          <w:tab/>
        </w:r>
        <w:r w:rsidRPr="00B262D3">
          <w:rPr>
            <w:noProof/>
            <w:webHidden/>
          </w:rPr>
          <w:fldChar w:fldCharType="begin"/>
        </w:r>
        <w:r w:rsidR="001278CB" w:rsidRPr="00B262D3">
          <w:rPr>
            <w:noProof/>
            <w:webHidden/>
          </w:rPr>
          <w:instrText xml:space="preserve"> PAGEREF _Toc379817480 \h </w:instrText>
        </w:r>
        <w:r w:rsidRPr="00B262D3">
          <w:rPr>
            <w:noProof/>
            <w:webHidden/>
          </w:rPr>
        </w:r>
        <w:r w:rsidRPr="00B262D3">
          <w:rPr>
            <w:noProof/>
            <w:webHidden/>
          </w:rPr>
          <w:fldChar w:fldCharType="separate"/>
        </w:r>
        <w:r w:rsidR="00F762E9" w:rsidRPr="00B262D3">
          <w:rPr>
            <w:noProof/>
            <w:webHidden/>
          </w:rPr>
          <w:t>6</w:t>
        </w:r>
        <w:r w:rsidRPr="00B262D3">
          <w:rPr>
            <w:noProof/>
            <w:webHidden/>
          </w:rPr>
          <w:fldChar w:fldCharType="end"/>
        </w:r>
      </w:hyperlink>
    </w:p>
    <w:p w:rsidR="001278CB" w:rsidRPr="00B262D3" w:rsidRDefault="00C04D45">
      <w:pPr>
        <w:pStyle w:val="21"/>
        <w:rPr>
          <w:noProof/>
        </w:rPr>
      </w:pPr>
      <w:hyperlink w:anchor="_Toc379817481" w:history="1">
        <w:r w:rsidR="001278CB" w:rsidRPr="00B262D3">
          <w:rPr>
            <w:rStyle w:val="a9"/>
            <w:noProof/>
          </w:rPr>
          <w:t>3.3. Запрещается</w:t>
        </w:r>
        <w:r w:rsidR="001278CB" w:rsidRPr="00B262D3">
          <w:rPr>
            <w:noProof/>
            <w:webHidden/>
          </w:rPr>
          <w:tab/>
        </w:r>
        <w:r w:rsidRPr="00B262D3">
          <w:rPr>
            <w:noProof/>
            <w:webHidden/>
          </w:rPr>
          <w:fldChar w:fldCharType="begin"/>
        </w:r>
        <w:r w:rsidR="001278CB" w:rsidRPr="00B262D3">
          <w:rPr>
            <w:noProof/>
            <w:webHidden/>
          </w:rPr>
          <w:instrText xml:space="preserve"> PAGEREF _Toc379817481 \h </w:instrText>
        </w:r>
        <w:r w:rsidRPr="00B262D3">
          <w:rPr>
            <w:noProof/>
            <w:webHidden/>
          </w:rPr>
        </w:r>
        <w:r w:rsidRPr="00B262D3">
          <w:rPr>
            <w:noProof/>
            <w:webHidden/>
          </w:rPr>
          <w:fldChar w:fldCharType="separate"/>
        </w:r>
        <w:r w:rsidR="00F762E9" w:rsidRPr="00B262D3">
          <w:rPr>
            <w:noProof/>
            <w:webHidden/>
          </w:rPr>
          <w:t>6</w:t>
        </w:r>
        <w:r w:rsidRPr="00B262D3">
          <w:rPr>
            <w:noProof/>
            <w:webHidden/>
          </w:rPr>
          <w:fldChar w:fldCharType="end"/>
        </w:r>
      </w:hyperlink>
    </w:p>
    <w:p w:rsidR="001278CB" w:rsidRPr="00B262D3" w:rsidRDefault="00C04D45">
      <w:pPr>
        <w:pStyle w:val="13"/>
        <w:tabs>
          <w:tab w:val="right" w:leader="dot" w:pos="10070"/>
        </w:tabs>
        <w:rPr>
          <w:noProof/>
          <w:sz w:val="24"/>
        </w:rPr>
      </w:pPr>
      <w:hyperlink w:anchor="_Toc379817482" w:history="1">
        <w:r w:rsidR="001278CB" w:rsidRPr="00B262D3">
          <w:rPr>
            <w:rStyle w:val="a9"/>
            <w:noProof/>
            <w:sz w:val="24"/>
          </w:rPr>
          <w:t>Глава 4. Правила содержания собак и кошек на территории поселения</w:t>
        </w:r>
        <w:r w:rsidR="001278CB" w:rsidRPr="00B262D3">
          <w:rPr>
            <w:noProof/>
            <w:webHidden/>
            <w:sz w:val="24"/>
          </w:rPr>
          <w:tab/>
        </w:r>
        <w:r w:rsidRPr="00B262D3">
          <w:rPr>
            <w:noProof/>
            <w:webHidden/>
            <w:sz w:val="24"/>
          </w:rPr>
          <w:fldChar w:fldCharType="begin"/>
        </w:r>
        <w:r w:rsidR="001278CB" w:rsidRPr="00B262D3">
          <w:rPr>
            <w:noProof/>
            <w:webHidden/>
            <w:sz w:val="24"/>
          </w:rPr>
          <w:instrText xml:space="preserve"> PAGEREF _Toc379817482 \h </w:instrText>
        </w:r>
        <w:r w:rsidRPr="00B262D3">
          <w:rPr>
            <w:noProof/>
            <w:webHidden/>
            <w:sz w:val="24"/>
          </w:rPr>
        </w:r>
        <w:r w:rsidRPr="00B262D3">
          <w:rPr>
            <w:noProof/>
            <w:webHidden/>
            <w:sz w:val="24"/>
          </w:rPr>
          <w:fldChar w:fldCharType="separate"/>
        </w:r>
        <w:r w:rsidR="00F762E9" w:rsidRPr="00B262D3">
          <w:rPr>
            <w:noProof/>
            <w:webHidden/>
            <w:sz w:val="24"/>
          </w:rPr>
          <w:t>6</w:t>
        </w:r>
        <w:r w:rsidRPr="00B262D3">
          <w:rPr>
            <w:noProof/>
            <w:webHidden/>
            <w:sz w:val="24"/>
          </w:rPr>
          <w:fldChar w:fldCharType="end"/>
        </w:r>
      </w:hyperlink>
    </w:p>
    <w:p w:rsidR="001278CB" w:rsidRPr="00B262D3" w:rsidRDefault="00C04D45">
      <w:pPr>
        <w:pStyle w:val="21"/>
        <w:rPr>
          <w:noProof/>
        </w:rPr>
      </w:pPr>
      <w:hyperlink w:anchor="_Toc379817483" w:history="1">
        <w:r w:rsidR="001278CB" w:rsidRPr="00B262D3">
          <w:rPr>
            <w:rStyle w:val="a9"/>
            <w:noProof/>
          </w:rPr>
          <w:t>4.1. Содержание собак и кошек:</w:t>
        </w:r>
        <w:r w:rsidR="001278CB" w:rsidRPr="00B262D3">
          <w:rPr>
            <w:noProof/>
            <w:webHidden/>
          </w:rPr>
          <w:tab/>
        </w:r>
        <w:r w:rsidRPr="00B262D3">
          <w:rPr>
            <w:noProof/>
            <w:webHidden/>
          </w:rPr>
          <w:fldChar w:fldCharType="begin"/>
        </w:r>
        <w:r w:rsidR="001278CB" w:rsidRPr="00B262D3">
          <w:rPr>
            <w:noProof/>
            <w:webHidden/>
          </w:rPr>
          <w:instrText xml:space="preserve"> PAGEREF _Toc379817483 \h </w:instrText>
        </w:r>
        <w:r w:rsidRPr="00B262D3">
          <w:rPr>
            <w:noProof/>
            <w:webHidden/>
          </w:rPr>
        </w:r>
        <w:r w:rsidRPr="00B262D3">
          <w:rPr>
            <w:noProof/>
            <w:webHidden/>
          </w:rPr>
          <w:fldChar w:fldCharType="separate"/>
        </w:r>
        <w:r w:rsidR="00F762E9" w:rsidRPr="00B262D3">
          <w:rPr>
            <w:noProof/>
            <w:webHidden/>
          </w:rPr>
          <w:t>6</w:t>
        </w:r>
        <w:r w:rsidRPr="00B262D3">
          <w:rPr>
            <w:noProof/>
            <w:webHidden/>
          </w:rPr>
          <w:fldChar w:fldCharType="end"/>
        </w:r>
      </w:hyperlink>
    </w:p>
    <w:p w:rsidR="001278CB" w:rsidRPr="00B262D3" w:rsidRDefault="00C04D45">
      <w:pPr>
        <w:pStyle w:val="21"/>
        <w:rPr>
          <w:noProof/>
        </w:rPr>
      </w:pPr>
      <w:hyperlink w:anchor="_Toc379817484" w:history="1">
        <w:r w:rsidR="001278CB" w:rsidRPr="00B262D3">
          <w:rPr>
            <w:rStyle w:val="a9"/>
            <w:noProof/>
          </w:rPr>
          <w:t>4.2. Обязанности владельцев животных:</w:t>
        </w:r>
        <w:r w:rsidR="001278CB" w:rsidRPr="00B262D3">
          <w:rPr>
            <w:noProof/>
            <w:webHidden/>
          </w:rPr>
          <w:tab/>
        </w:r>
        <w:r w:rsidRPr="00B262D3">
          <w:rPr>
            <w:noProof/>
            <w:webHidden/>
          </w:rPr>
          <w:fldChar w:fldCharType="begin"/>
        </w:r>
        <w:r w:rsidR="001278CB" w:rsidRPr="00B262D3">
          <w:rPr>
            <w:noProof/>
            <w:webHidden/>
          </w:rPr>
          <w:instrText xml:space="preserve"> PAGEREF _Toc379817484 \h </w:instrText>
        </w:r>
        <w:r w:rsidRPr="00B262D3">
          <w:rPr>
            <w:noProof/>
            <w:webHidden/>
          </w:rPr>
        </w:r>
        <w:r w:rsidRPr="00B262D3">
          <w:rPr>
            <w:noProof/>
            <w:webHidden/>
          </w:rPr>
          <w:fldChar w:fldCharType="separate"/>
        </w:r>
        <w:r w:rsidR="00F762E9" w:rsidRPr="00B262D3">
          <w:rPr>
            <w:noProof/>
            <w:webHidden/>
          </w:rPr>
          <w:t>7</w:t>
        </w:r>
        <w:r w:rsidRPr="00B262D3">
          <w:rPr>
            <w:noProof/>
            <w:webHidden/>
          </w:rPr>
          <w:fldChar w:fldCharType="end"/>
        </w:r>
      </w:hyperlink>
    </w:p>
    <w:p w:rsidR="001278CB" w:rsidRPr="00B262D3" w:rsidRDefault="00C04D45">
      <w:pPr>
        <w:pStyle w:val="21"/>
        <w:rPr>
          <w:noProof/>
        </w:rPr>
      </w:pPr>
      <w:hyperlink w:anchor="_Toc379817485" w:history="1">
        <w:r w:rsidR="001278CB" w:rsidRPr="00B262D3">
          <w:rPr>
            <w:rStyle w:val="a9"/>
            <w:noProof/>
          </w:rPr>
          <w:t>4.3. Выгул собак и кошек</w:t>
        </w:r>
        <w:r w:rsidR="001278CB" w:rsidRPr="00B262D3">
          <w:rPr>
            <w:noProof/>
            <w:webHidden/>
          </w:rPr>
          <w:tab/>
        </w:r>
        <w:r w:rsidRPr="00B262D3">
          <w:rPr>
            <w:noProof/>
            <w:webHidden/>
          </w:rPr>
          <w:fldChar w:fldCharType="begin"/>
        </w:r>
        <w:r w:rsidR="001278CB" w:rsidRPr="00B262D3">
          <w:rPr>
            <w:noProof/>
            <w:webHidden/>
          </w:rPr>
          <w:instrText xml:space="preserve"> PAGEREF _Toc379817485 \h </w:instrText>
        </w:r>
        <w:r w:rsidRPr="00B262D3">
          <w:rPr>
            <w:noProof/>
            <w:webHidden/>
          </w:rPr>
        </w:r>
        <w:r w:rsidRPr="00B262D3">
          <w:rPr>
            <w:noProof/>
            <w:webHidden/>
          </w:rPr>
          <w:fldChar w:fldCharType="separate"/>
        </w:r>
        <w:r w:rsidR="00F762E9" w:rsidRPr="00B262D3">
          <w:rPr>
            <w:noProof/>
            <w:webHidden/>
          </w:rPr>
          <w:t>8</w:t>
        </w:r>
        <w:r w:rsidRPr="00B262D3">
          <w:rPr>
            <w:noProof/>
            <w:webHidden/>
          </w:rPr>
          <w:fldChar w:fldCharType="end"/>
        </w:r>
      </w:hyperlink>
    </w:p>
    <w:p w:rsidR="001278CB" w:rsidRPr="00B262D3" w:rsidRDefault="00C04D45">
      <w:pPr>
        <w:pStyle w:val="21"/>
        <w:rPr>
          <w:noProof/>
        </w:rPr>
      </w:pPr>
      <w:hyperlink w:anchor="_Toc379817486" w:history="1">
        <w:r w:rsidR="001278CB" w:rsidRPr="00B262D3">
          <w:rPr>
            <w:rStyle w:val="a9"/>
            <w:noProof/>
          </w:rPr>
          <w:t>4.4. Запрещается</w:t>
        </w:r>
        <w:r w:rsidR="001278CB" w:rsidRPr="00B262D3">
          <w:rPr>
            <w:noProof/>
            <w:webHidden/>
          </w:rPr>
          <w:tab/>
        </w:r>
        <w:r w:rsidRPr="00B262D3">
          <w:rPr>
            <w:noProof/>
            <w:webHidden/>
          </w:rPr>
          <w:fldChar w:fldCharType="begin"/>
        </w:r>
        <w:r w:rsidR="001278CB" w:rsidRPr="00B262D3">
          <w:rPr>
            <w:noProof/>
            <w:webHidden/>
          </w:rPr>
          <w:instrText xml:space="preserve"> PAGEREF _Toc379817486 \h </w:instrText>
        </w:r>
        <w:r w:rsidRPr="00B262D3">
          <w:rPr>
            <w:noProof/>
            <w:webHidden/>
          </w:rPr>
        </w:r>
        <w:r w:rsidRPr="00B262D3">
          <w:rPr>
            <w:noProof/>
            <w:webHidden/>
          </w:rPr>
          <w:fldChar w:fldCharType="separate"/>
        </w:r>
        <w:r w:rsidR="00F762E9" w:rsidRPr="00B262D3">
          <w:rPr>
            <w:noProof/>
            <w:webHidden/>
          </w:rPr>
          <w:t>9</w:t>
        </w:r>
        <w:r w:rsidRPr="00B262D3">
          <w:rPr>
            <w:noProof/>
            <w:webHidden/>
          </w:rPr>
          <w:fldChar w:fldCharType="end"/>
        </w:r>
      </w:hyperlink>
    </w:p>
    <w:p w:rsidR="001278CB" w:rsidRPr="00B262D3" w:rsidRDefault="00C04D45">
      <w:pPr>
        <w:pStyle w:val="13"/>
        <w:tabs>
          <w:tab w:val="right" w:leader="dot" w:pos="10070"/>
        </w:tabs>
        <w:rPr>
          <w:noProof/>
          <w:sz w:val="24"/>
        </w:rPr>
      </w:pPr>
      <w:hyperlink w:anchor="_Toc379817487" w:history="1">
        <w:r w:rsidR="001278CB" w:rsidRPr="00B262D3">
          <w:rPr>
            <w:rStyle w:val="a9"/>
            <w:noProof/>
            <w:sz w:val="24"/>
          </w:rPr>
          <w:t>Глава 5. Права владельцев животных</w:t>
        </w:r>
        <w:r w:rsidR="001278CB" w:rsidRPr="00B262D3">
          <w:rPr>
            <w:noProof/>
            <w:webHidden/>
            <w:sz w:val="24"/>
          </w:rPr>
          <w:tab/>
        </w:r>
        <w:r w:rsidRPr="00B262D3">
          <w:rPr>
            <w:noProof/>
            <w:webHidden/>
            <w:sz w:val="24"/>
          </w:rPr>
          <w:fldChar w:fldCharType="begin"/>
        </w:r>
        <w:r w:rsidR="001278CB" w:rsidRPr="00B262D3">
          <w:rPr>
            <w:noProof/>
            <w:webHidden/>
            <w:sz w:val="24"/>
          </w:rPr>
          <w:instrText xml:space="preserve"> PAGEREF _Toc379817487 \h </w:instrText>
        </w:r>
        <w:r w:rsidRPr="00B262D3">
          <w:rPr>
            <w:noProof/>
            <w:webHidden/>
            <w:sz w:val="24"/>
          </w:rPr>
        </w:r>
        <w:r w:rsidRPr="00B262D3">
          <w:rPr>
            <w:noProof/>
            <w:webHidden/>
            <w:sz w:val="24"/>
          </w:rPr>
          <w:fldChar w:fldCharType="separate"/>
        </w:r>
        <w:r w:rsidR="00F762E9" w:rsidRPr="00B262D3">
          <w:rPr>
            <w:noProof/>
            <w:webHidden/>
            <w:sz w:val="24"/>
          </w:rPr>
          <w:t>9</w:t>
        </w:r>
        <w:r w:rsidRPr="00B262D3">
          <w:rPr>
            <w:noProof/>
            <w:webHidden/>
            <w:sz w:val="24"/>
          </w:rPr>
          <w:fldChar w:fldCharType="end"/>
        </w:r>
      </w:hyperlink>
    </w:p>
    <w:p w:rsidR="001278CB" w:rsidRPr="00B262D3" w:rsidRDefault="00C04D45">
      <w:pPr>
        <w:pStyle w:val="13"/>
        <w:tabs>
          <w:tab w:val="right" w:leader="dot" w:pos="10070"/>
        </w:tabs>
        <w:rPr>
          <w:noProof/>
          <w:sz w:val="24"/>
        </w:rPr>
      </w:pPr>
      <w:hyperlink w:anchor="_Toc379817488" w:history="1">
        <w:r w:rsidR="001278CB" w:rsidRPr="00B262D3">
          <w:rPr>
            <w:rStyle w:val="a9"/>
            <w:noProof/>
            <w:sz w:val="24"/>
          </w:rPr>
          <w:t>Глава 6. Права и обязанности граждан, задержавших безнадзорных животных</w:t>
        </w:r>
        <w:r w:rsidR="001278CB" w:rsidRPr="00B262D3">
          <w:rPr>
            <w:noProof/>
            <w:webHidden/>
            <w:sz w:val="24"/>
          </w:rPr>
          <w:tab/>
        </w:r>
        <w:r w:rsidRPr="00B262D3">
          <w:rPr>
            <w:noProof/>
            <w:webHidden/>
            <w:sz w:val="24"/>
          </w:rPr>
          <w:fldChar w:fldCharType="begin"/>
        </w:r>
        <w:r w:rsidR="001278CB" w:rsidRPr="00B262D3">
          <w:rPr>
            <w:noProof/>
            <w:webHidden/>
            <w:sz w:val="24"/>
          </w:rPr>
          <w:instrText xml:space="preserve"> PAGEREF _Toc379817488 \h </w:instrText>
        </w:r>
        <w:r w:rsidRPr="00B262D3">
          <w:rPr>
            <w:noProof/>
            <w:webHidden/>
            <w:sz w:val="24"/>
          </w:rPr>
        </w:r>
        <w:r w:rsidRPr="00B262D3">
          <w:rPr>
            <w:noProof/>
            <w:webHidden/>
            <w:sz w:val="24"/>
          </w:rPr>
          <w:fldChar w:fldCharType="separate"/>
        </w:r>
        <w:r w:rsidR="00F762E9" w:rsidRPr="00B262D3">
          <w:rPr>
            <w:noProof/>
            <w:webHidden/>
            <w:sz w:val="24"/>
          </w:rPr>
          <w:t>9</w:t>
        </w:r>
        <w:r w:rsidRPr="00B262D3">
          <w:rPr>
            <w:noProof/>
            <w:webHidden/>
            <w:sz w:val="24"/>
          </w:rPr>
          <w:fldChar w:fldCharType="end"/>
        </w:r>
      </w:hyperlink>
    </w:p>
    <w:p w:rsidR="001278CB" w:rsidRPr="00B262D3" w:rsidRDefault="00C04D45">
      <w:pPr>
        <w:pStyle w:val="13"/>
        <w:tabs>
          <w:tab w:val="right" w:leader="dot" w:pos="10070"/>
        </w:tabs>
        <w:rPr>
          <w:noProof/>
          <w:sz w:val="24"/>
        </w:rPr>
      </w:pPr>
      <w:hyperlink w:anchor="_Toc379817489" w:history="1">
        <w:r w:rsidR="001278CB" w:rsidRPr="00B262D3">
          <w:rPr>
            <w:rStyle w:val="a9"/>
            <w:noProof/>
            <w:sz w:val="24"/>
          </w:rPr>
          <w:t>Глава 7. Отлов безнадзорных животных</w:t>
        </w:r>
        <w:r w:rsidR="001278CB" w:rsidRPr="00B262D3">
          <w:rPr>
            <w:noProof/>
            <w:webHidden/>
            <w:sz w:val="24"/>
          </w:rPr>
          <w:tab/>
        </w:r>
        <w:r w:rsidRPr="00B262D3">
          <w:rPr>
            <w:noProof/>
            <w:webHidden/>
            <w:sz w:val="24"/>
          </w:rPr>
          <w:fldChar w:fldCharType="begin"/>
        </w:r>
        <w:r w:rsidR="001278CB" w:rsidRPr="00B262D3">
          <w:rPr>
            <w:noProof/>
            <w:webHidden/>
            <w:sz w:val="24"/>
          </w:rPr>
          <w:instrText xml:space="preserve"> PAGEREF _Toc379817489 \h </w:instrText>
        </w:r>
        <w:r w:rsidRPr="00B262D3">
          <w:rPr>
            <w:noProof/>
            <w:webHidden/>
            <w:sz w:val="24"/>
          </w:rPr>
        </w:r>
        <w:r w:rsidRPr="00B262D3">
          <w:rPr>
            <w:noProof/>
            <w:webHidden/>
            <w:sz w:val="24"/>
          </w:rPr>
          <w:fldChar w:fldCharType="separate"/>
        </w:r>
        <w:r w:rsidR="00F762E9" w:rsidRPr="00B262D3">
          <w:rPr>
            <w:noProof/>
            <w:webHidden/>
            <w:sz w:val="24"/>
          </w:rPr>
          <w:t>10</w:t>
        </w:r>
        <w:r w:rsidRPr="00B262D3">
          <w:rPr>
            <w:noProof/>
            <w:webHidden/>
            <w:sz w:val="24"/>
          </w:rPr>
          <w:fldChar w:fldCharType="end"/>
        </w:r>
      </w:hyperlink>
    </w:p>
    <w:p w:rsidR="001278CB" w:rsidRPr="00B262D3" w:rsidRDefault="00C04D45">
      <w:pPr>
        <w:pStyle w:val="13"/>
        <w:tabs>
          <w:tab w:val="right" w:leader="dot" w:pos="10070"/>
        </w:tabs>
        <w:rPr>
          <w:noProof/>
          <w:sz w:val="24"/>
        </w:rPr>
      </w:pPr>
      <w:hyperlink w:anchor="_Toc379817490" w:history="1">
        <w:r w:rsidR="001278CB" w:rsidRPr="00B262D3">
          <w:rPr>
            <w:rStyle w:val="a9"/>
            <w:noProof/>
            <w:sz w:val="24"/>
          </w:rPr>
          <w:t>Глава 8. Ответственность за нарушение Правил содержания домашних  животных и птицы на территории поселения</w:t>
        </w:r>
        <w:r w:rsidR="001278CB" w:rsidRPr="00B262D3">
          <w:rPr>
            <w:noProof/>
            <w:webHidden/>
            <w:sz w:val="24"/>
          </w:rPr>
          <w:tab/>
        </w:r>
        <w:r w:rsidRPr="00B262D3">
          <w:rPr>
            <w:noProof/>
            <w:webHidden/>
            <w:sz w:val="24"/>
          </w:rPr>
          <w:fldChar w:fldCharType="begin"/>
        </w:r>
        <w:r w:rsidR="001278CB" w:rsidRPr="00B262D3">
          <w:rPr>
            <w:noProof/>
            <w:webHidden/>
            <w:sz w:val="24"/>
          </w:rPr>
          <w:instrText xml:space="preserve"> PAGEREF _Toc379817490 \h </w:instrText>
        </w:r>
        <w:r w:rsidRPr="00B262D3">
          <w:rPr>
            <w:noProof/>
            <w:webHidden/>
            <w:sz w:val="24"/>
          </w:rPr>
        </w:r>
        <w:r w:rsidRPr="00B262D3">
          <w:rPr>
            <w:noProof/>
            <w:webHidden/>
            <w:sz w:val="24"/>
          </w:rPr>
          <w:fldChar w:fldCharType="separate"/>
        </w:r>
        <w:r w:rsidR="00F762E9" w:rsidRPr="00B262D3">
          <w:rPr>
            <w:noProof/>
            <w:webHidden/>
            <w:sz w:val="24"/>
          </w:rPr>
          <w:t>10</w:t>
        </w:r>
        <w:r w:rsidRPr="00B262D3">
          <w:rPr>
            <w:noProof/>
            <w:webHidden/>
            <w:sz w:val="24"/>
          </w:rPr>
          <w:fldChar w:fldCharType="end"/>
        </w:r>
      </w:hyperlink>
    </w:p>
    <w:p w:rsidR="001278CB" w:rsidRPr="00B262D3" w:rsidRDefault="00C04D45" w:rsidP="00DB0335">
      <w:pPr>
        <w:jc w:val="center"/>
        <w:rPr>
          <w:b/>
        </w:rPr>
      </w:pPr>
      <w:r w:rsidRPr="00B262D3">
        <w:rPr>
          <w:b/>
        </w:rPr>
        <w:fldChar w:fldCharType="end"/>
      </w:r>
    </w:p>
    <w:p w:rsidR="001278CB" w:rsidRPr="00B262D3" w:rsidRDefault="001278CB" w:rsidP="00B2442F">
      <w:pPr>
        <w:jc w:val="center"/>
        <w:rPr>
          <w:b/>
        </w:rPr>
      </w:pPr>
    </w:p>
    <w:p w:rsidR="001278CB" w:rsidRPr="00B262D3" w:rsidRDefault="001278CB" w:rsidP="00B2442F">
      <w:pPr>
        <w:jc w:val="center"/>
        <w:rPr>
          <w:b/>
        </w:rPr>
      </w:pPr>
    </w:p>
    <w:p w:rsidR="001278CB" w:rsidRPr="00B262D3" w:rsidRDefault="001278CB" w:rsidP="00B2442F">
      <w:pPr>
        <w:jc w:val="center"/>
        <w:rPr>
          <w:b/>
        </w:rPr>
      </w:pPr>
    </w:p>
    <w:p w:rsidR="001278CB" w:rsidRPr="00B262D3" w:rsidRDefault="001278CB" w:rsidP="00B2442F">
      <w:pPr>
        <w:jc w:val="center"/>
        <w:rPr>
          <w:b/>
        </w:rPr>
      </w:pPr>
    </w:p>
    <w:p w:rsidR="001278CB" w:rsidRPr="00B262D3" w:rsidRDefault="001278CB" w:rsidP="00B2442F">
      <w:pPr>
        <w:jc w:val="center"/>
        <w:rPr>
          <w:b/>
        </w:rPr>
      </w:pPr>
    </w:p>
    <w:p w:rsidR="001278CB" w:rsidRPr="00B262D3" w:rsidRDefault="001278CB" w:rsidP="00B2442F">
      <w:pPr>
        <w:jc w:val="center"/>
        <w:rPr>
          <w:b/>
        </w:rPr>
      </w:pPr>
    </w:p>
    <w:p w:rsidR="001278CB" w:rsidRPr="00B262D3" w:rsidRDefault="001278CB" w:rsidP="00D9224E">
      <w:pPr>
        <w:jc w:val="right"/>
        <w:rPr>
          <w:b/>
        </w:rPr>
      </w:pPr>
    </w:p>
    <w:p w:rsidR="001278CB" w:rsidRPr="00B262D3" w:rsidRDefault="001278CB" w:rsidP="00D9224E">
      <w:pPr>
        <w:jc w:val="center"/>
        <w:rPr>
          <w:b/>
        </w:rPr>
      </w:pPr>
    </w:p>
    <w:p w:rsidR="001278CB" w:rsidRPr="00B262D3" w:rsidRDefault="001278CB" w:rsidP="00D9224E">
      <w:pPr>
        <w:jc w:val="center"/>
        <w:rPr>
          <w:b/>
        </w:rPr>
      </w:pPr>
    </w:p>
    <w:p w:rsidR="001278CB" w:rsidRPr="00B262D3" w:rsidRDefault="001278CB" w:rsidP="00D9224E">
      <w:pPr>
        <w:jc w:val="center"/>
        <w:rPr>
          <w:b/>
        </w:rPr>
      </w:pPr>
    </w:p>
    <w:p w:rsidR="001278CB" w:rsidRPr="00B262D3" w:rsidRDefault="001278CB" w:rsidP="00D9224E">
      <w:pPr>
        <w:jc w:val="center"/>
        <w:rPr>
          <w:b/>
        </w:rPr>
      </w:pPr>
    </w:p>
    <w:p w:rsidR="001278CB" w:rsidRPr="00B262D3" w:rsidRDefault="001278CB" w:rsidP="00D9224E">
      <w:pPr>
        <w:jc w:val="center"/>
        <w:rPr>
          <w:b/>
        </w:rPr>
      </w:pPr>
    </w:p>
    <w:p w:rsidR="001278CB" w:rsidRPr="00B262D3" w:rsidRDefault="001278CB" w:rsidP="00D9224E">
      <w:pPr>
        <w:jc w:val="center"/>
        <w:rPr>
          <w:b/>
        </w:rPr>
      </w:pPr>
    </w:p>
    <w:p w:rsidR="001278CB" w:rsidRPr="00B262D3" w:rsidRDefault="001278CB" w:rsidP="00D9224E">
      <w:pPr>
        <w:jc w:val="center"/>
        <w:rPr>
          <w:b/>
        </w:rPr>
      </w:pPr>
    </w:p>
    <w:p w:rsidR="001278CB" w:rsidRPr="00B262D3" w:rsidRDefault="001278CB" w:rsidP="00D9224E">
      <w:pPr>
        <w:jc w:val="center"/>
        <w:rPr>
          <w:b/>
        </w:rPr>
      </w:pPr>
    </w:p>
    <w:p w:rsidR="001278CB" w:rsidRPr="00B262D3" w:rsidRDefault="001278CB" w:rsidP="00D9224E">
      <w:pPr>
        <w:jc w:val="center"/>
        <w:rPr>
          <w:b/>
        </w:rPr>
      </w:pPr>
    </w:p>
    <w:p w:rsidR="001278CB" w:rsidRPr="00B262D3" w:rsidRDefault="00393857" w:rsidP="00D9224E">
      <w:pPr>
        <w:jc w:val="center"/>
        <w:rPr>
          <w:b/>
        </w:rPr>
      </w:pPr>
      <w:r w:rsidRPr="00B262D3">
        <w:rPr>
          <w:b/>
        </w:rPr>
        <w:br w:type="page"/>
      </w:r>
      <w:r w:rsidR="001278CB" w:rsidRPr="00B262D3">
        <w:rPr>
          <w:b/>
        </w:rPr>
        <w:lastRenderedPageBreak/>
        <w:t xml:space="preserve">Правила содержания домашних животных и птицы на территории муниципального образования </w:t>
      </w:r>
      <w:r w:rsidR="007A5EA0" w:rsidRPr="00B262D3">
        <w:rPr>
          <w:b/>
        </w:rPr>
        <w:t>«</w:t>
      </w:r>
      <w:r w:rsidR="00027BE9" w:rsidRPr="00B262D3">
        <w:rPr>
          <w:b/>
        </w:rPr>
        <w:t xml:space="preserve">Кипенское </w:t>
      </w:r>
      <w:r w:rsidR="00F32DF5" w:rsidRPr="00B262D3">
        <w:rPr>
          <w:b/>
        </w:rPr>
        <w:t xml:space="preserve">сельское </w:t>
      </w:r>
      <w:r w:rsidR="007A5EA0" w:rsidRPr="00B262D3">
        <w:rPr>
          <w:b/>
        </w:rPr>
        <w:t xml:space="preserve">поселение» </w:t>
      </w:r>
      <w:r w:rsidR="00B65BC4" w:rsidRPr="00B262D3">
        <w:rPr>
          <w:b/>
        </w:rPr>
        <w:t>Ломоносовского</w:t>
      </w:r>
      <w:r w:rsidR="007A5EA0" w:rsidRPr="00B262D3">
        <w:rPr>
          <w:b/>
        </w:rPr>
        <w:t xml:space="preserve"> муниципального района </w:t>
      </w:r>
      <w:r w:rsidR="001278CB" w:rsidRPr="00B262D3">
        <w:rPr>
          <w:b/>
        </w:rPr>
        <w:t>Ленинградской  области</w:t>
      </w:r>
    </w:p>
    <w:p w:rsidR="001278CB" w:rsidRPr="00B262D3" w:rsidRDefault="001278CB" w:rsidP="00B2442F">
      <w:pPr>
        <w:jc w:val="center"/>
        <w:rPr>
          <w:b/>
        </w:rPr>
      </w:pPr>
    </w:p>
    <w:p w:rsidR="001278CB" w:rsidRPr="00B262D3" w:rsidRDefault="001278CB" w:rsidP="00B2442F">
      <w:pPr>
        <w:jc w:val="center"/>
        <w:rPr>
          <w:b/>
        </w:rPr>
      </w:pPr>
    </w:p>
    <w:p w:rsidR="001278CB" w:rsidRPr="00B262D3" w:rsidRDefault="001278CB" w:rsidP="00D9224E">
      <w:pPr>
        <w:pStyle w:val="1"/>
        <w:jc w:val="center"/>
        <w:rPr>
          <w:rStyle w:val="aa"/>
          <w:rFonts w:ascii="Times New Roman" w:hAnsi="Times New Roman"/>
          <w:b/>
          <w:bCs w:val="0"/>
          <w:sz w:val="24"/>
          <w:szCs w:val="24"/>
        </w:rPr>
      </w:pPr>
      <w:bookmarkStart w:id="0" w:name="_Toc379817473"/>
      <w:r w:rsidRPr="00B262D3">
        <w:rPr>
          <w:rStyle w:val="aa"/>
          <w:rFonts w:ascii="Times New Roman" w:hAnsi="Times New Roman"/>
          <w:b/>
          <w:bCs w:val="0"/>
          <w:sz w:val="24"/>
          <w:szCs w:val="24"/>
        </w:rPr>
        <w:t>Глава 1.  Общие положения</w:t>
      </w:r>
      <w:bookmarkEnd w:id="0"/>
    </w:p>
    <w:p w:rsidR="001278CB" w:rsidRPr="00B262D3" w:rsidRDefault="001278CB" w:rsidP="00D9224E">
      <w:pPr>
        <w:ind w:firstLine="709"/>
        <w:jc w:val="both"/>
      </w:pPr>
    </w:p>
    <w:p w:rsidR="001278CB" w:rsidRPr="00B262D3" w:rsidRDefault="001278CB" w:rsidP="00D9224E">
      <w:pPr>
        <w:ind w:firstLine="709"/>
        <w:jc w:val="both"/>
      </w:pPr>
      <w:r w:rsidRPr="00B262D3">
        <w:t>1. Настоящие Правила распространяются на всех владельцев домашних животных и птицы  на территории</w:t>
      </w:r>
      <w:r w:rsidR="007A5EA0" w:rsidRPr="00B262D3">
        <w:t xml:space="preserve"> муниципального образования «</w:t>
      </w:r>
      <w:r w:rsidR="00027BE9" w:rsidRPr="00B262D3">
        <w:t xml:space="preserve">Кипенское </w:t>
      </w:r>
      <w:r w:rsidR="00F32DF5" w:rsidRPr="00B262D3">
        <w:t xml:space="preserve">сельское </w:t>
      </w:r>
      <w:r w:rsidR="007A5EA0" w:rsidRPr="00B262D3">
        <w:t xml:space="preserve">поселение» </w:t>
      </w:r>
      <w:r w:rsidR="00B65BC4" w:rsidRPr="00B262D3">
        <w:t>Ломоносовского</w:t>
      </w:r>
      <w:r w:rsidR="007A5EA0" w:rsidRPr="00B262D3">
        <w:t xml:space="preserve"> муниципального района Ленинградской  области</w:t>
      </w:r>
      <w:r w:rsidR="00302974" w:rsidRPr="00B262D3">
        <w:t xml:space="preserve"> (далее по тексту – муниципальное образование)</w:t>
      </w:r>
      <w:r w:rsidRPr="00B262D3">
        <w:t>, включая  предприятия, учреждения и организации независимо от их ведомственной подчиненности.</w:t>
      </w:r>
    </w:p>
    <w:p w:rsidR="001278CB" w:rsidRPr="00B262D3" w:rsidRDefault="001278CB" w:rsidP="00D9224E">
      <w:pPr>
        <w:ind w:firstLine="709"/>
        <w:jc w:val="both"/>
      </w:pPr>
      <w:r w:rsidRPr="00B262D3">
        <w:t>2. В целях настоящих Правил применяются следующие основные понятия:</w:t>
      </w:r>
    </w:p>
    <w:p w:rsidR="001278CB" w:rsidRPr="00B262D3" w:rsidRDefault="001278CB" w:rsidP="00D9224E">
      <w:pPr>
        <w:ind w:firstLine="709"/>
        <w:jc w:val="both"/>
      </w:pPr>
      <w:r w:rsidRPr="00B262D3">
        <w:t xml:space="preserve">- владельцы домашних животных </w:t>
      </w:r>
      <w:r w:rsidR="008B6CD2" w:rsidRPr="00B262D3">
        <w:t>-</w:t>
      </w:r>
      <w:r w:rsidRPr="00B262D3">
        <w:t xml:space="preserve"> юридические или физические лица, имеющие домашних животных и птицу на праве собственности или на содержании и в пользовании, а также лица, приютившие безнадзорных животных  до установления их владельца;</w:t>
      </w:r>
    </w:p>
    <w:p w:rsidR="001278CB" w:rsidRPr="00B262D3" w:rsidRDefault="001278CB" w:rsidP="00D9224E">
      <w:pPr>
        <w:ind w:firstLine="709"/>
        <w:jc w:val="both"/>
      </w:pPr>
      <w:r w:rsidRPr="00B262D3">
        <w:t>- безнадзорные домашние животные — собаки и кошки и другие домашние животные, находящиеся в общественных местах и на улицах населённых пунктов поселения без сопровождающего лица;</w:t>
      </w:r>
    </w:p>
    <w:p w:rsidR="001278CB" w:rsidRPr="00B262D3" w:rsidRDefault="001278CB" w:rsidP="00D9224E">
      <w:pPr>
        <w:ind w:firstLine="709"/>
        <w:jc w:val="both"/>
      </w:pPr>
      <w:r w:rsidRPr="00B262D3">
        <w:t>- отлов безнадзорных домашних животных — деятельность организаций, имеющих специальное оборудование, технику и соответствующее разрешение на отлов, изоляцию, эвтаназию, утилизацию собак;</w:t>
      </w:r>
    </w:p>
    <w:p w:rsidR="001278CB" w:rsidRPr="00B262D3" w:rsidRDefault="001278CB" w:rsidP="00D9224E">
      <w:pPr>
        <w:ind w:firstLine="709"/>
        <w:jc w:val="both"/>
      </w:pPr>
      <w:r w:rsidRPr="00B262D3">
        <w:t>- приюты временного содержания – специально приспособленные объекты (помещения) для размещения и содержания безнадзорных домашних животных, а также домашних животных, от которых отказались владельцы;</w:t>
      </w:r>
    </w:p>
    <w:p w:rsidR="001278CB" w:rsidRPr="00B262D3" w:rsidRDefault="001278CB" w:rsidP="00D9224E">
      <w:pPr>
        <w:ind w:firstLine="709"/>
        <w:jc w:val="both"/>
      </w:pPr>
      <w:r w:rsidRPr="00B262D3">
        <w:t>- содержание домашних животных – обеспечение владельцем условий проживания, жизнедеятельности и ухода за домашними животными в соответствии с их биологическими особенностями и настоящими Правилами.</w:t>
      </w:r>
    </w:p>
    <w:p w:rsidR="001278CB" w:rsidRPr="00B262D3" w:rsidRDefault="001278CB" w:rsidP="00D9224E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1" w:name="_Toc379817474"/>
      <w:r w:rsidRPr="00B262D3">
        <w:rPr>
          <w:rFonts w:ascii="Times New Roman" w:hAnsi="Times New Roman"/>
          <w:sz w:val="24"/>
          <w:szCs w:val="24"/>
        </w:rPr>
        <w:t>Глава 2. Правила содержания крупного и мелкого рогатого скота, лошадей, свиней и домашней птицы на территории поселения</w:t>
      </w:r>
      <w:bookmarkEnd w:id="1"/>
    </w:p>
    <w:p w:rsidR="001278CB" w:rsidRPr="00B262D3" w:rsidRDefault="001278CB" w:rsidP="00D9224E">
      <w:pPr>
        <w:pStyle w:val="2"/>
        <w:ind w:firstLine="709"/>
        <w:rPr>
          <w:rFonts w:ascii="Times New Roman" w:hAnsi="Times New Roman"/>
          <w:i w:val="0"/>
          <w:sz w:val="24"/>
          <w:szCs w:val="24"/>
        </w:rPr>
      </w:pPr>
      <w:bookmarkStart w:id="2" w:name="_Toc379817475"/>
      <w:r w:rsidRPr="00B262D3">
        <w:rPr>
          <w:rFonts w:ascii="Times New Roman" w:hAnsi="Times New Roman"/>
          <w:i w:val="0"/>
          <w:sz w:val="24"/>
          <w:szCs w:val="24"/>
        </w:rPr>
        <w:t>2.1. Содержание животных</w:t>
      </w:r>
      <w:bookmarkEnd w:id="2"/>
    </w:p>
    <w:p w:rsidR="001278CB" w:rsidRPr="00B262D3" w:rsidRDefault="001278CB" w:rsidP="00D9224E">
      <w:pPr>
        <w:ind w:firstLine="709"/>
        <w:jc w:val="both"/>
      </w:pPr>
      <w:r w:rsidRPr="00B262D3">
        <w:t xml:space="preserve">2.1.1. Разрешается содержать крупный и мелкий рогатый скот, лошадей и свиней в сараях, вольерах. Сарай, вольеры для скота, находящиеся в пределах жилой зоны, следует предусматривать на расстоянии от окон жилых помещений дома: одиночные или двойные – не менее </w:t>
      </w:r>
      <w:smartTag w:uri="urn:schemas-microsoft-com:office:smarttags" w:element="metricconverter">
        <w:smartTagPr>
          <w:attr w:name="ProductID" w:val="10 метров"/>
        </w:smartTagPr>
        <w:r w:rsidRPr="00B262D3">
          <w:t>10 метров</w:t>
        </w:r>
      </w:smartTag>
      <w:r w:rsidRPr="00B262D3">
        <w:t xml:space="preserve">, до 8 блоков – не менее </w:t>
      </w:r>
      <w:smartTag w:uri="urn:schemas-microsoft-com:office:smarttags" w:element="metricconverter">
        <w:smartTagPr>
          <w:attr w:name="ProductID" w:val="20 м"/>
        </w:smartTagPr>
        <w:r w:rsidRPr="00B262D3">
          <w:t>20 м</w:t>
        </w:r>
      </w:smartTag>
      <w:r w:rsidRPr="00B262D3">
        <w:t>, свыше 30 блоков – не менее 100м;</w:t>
      </w:r>
    </w:p>
    <w:p w:rsidR="001278CB" w:rsidRPr="00B262D3" w:rsidRDefault="001278CB" w:rsidP="00D9224E">
      <w:pPr>
        <w:ind w:firstLine="709"/>
        <w:jc w:val="both"/>
      </w:pPr>
      <w:r w:rsidRPr="00B262D3">
        <w:t xml:space="preserve">2.1.2. </w:t>
      </w:r>
      <w:r w:rsidR="003E257F" w:rsidRPr="00B262D3">
        <w:t>Домашние ж</w:t>
      </w:r>
      <w:r w:rsidRPr="00B262D3">
        <w:t xml:space="preserve">ивотные, принадлежащие гражданам, предприятиям и организациям, подлежат </w:t>
      </w:r>
      <w:r w:rsidR="00C5382A" w:rsidRPr="00B262D3">
        <w:t>идентификации и учету в соответствии с ветеринарными правилами осуществления идентификации и учета животных, утверждаем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гропромышленного комплекса, включая ветеринарию.</w:t>
      </w:r>
      <w:r w:rsidR="0095325D" w:rsidRPr="00B262D3">
        <w:t xml:space="preserve"> </w:t>
      </w:r>
      <w:r w:rsidR="0095325D" w:rsidRPr="00B262D3">
        <w:tab/>
      </w:r>
      <w:r w:rsidR="00C5382A" w:rsidRPr="00B262D3">
        <w:t>Идентификации и учету подлежат домашние животные, включенные в перечень видов животных, подлежащих идентификации и учету, утвержденны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гропромышленного комплекса, включая ветеринарию</w:t>
      </w:r>
      <w:r w:rsidRPr="00B262D3">
        <w:t>;</w:t>
      </w:r>
    </w:p>
    <w:p w:rsidR="001278CB" w:rsidRPr="00B262D3" w:rsidRDefault="001278CB" w:rsidP="00D9224E">
      <w:pPr>
        <w:ind w:firstLine="709"/>
        <w:jc w:val="both"/>
      </w:pPr>
      <w:r w:rsidRPr="00B262D3">
        <w:t>2.1.3.</w:t>
      </w:r>
      <w:r w:rsidR="00C5382A" w:rsidRPr="00B262D3">
        <w:t xml:space="preserve"> </w:t>
      </w:r>
      <w:r w:rsidRPr="00B262D3">
        <w:rPr>
          <w:color w:val="000000"/>
        </w:rPr>
        <w:t xml:space="preserve">Выпас сельскохозяйственных животных должен осуществляться на специально отведенных администрацией муниципального образования местах выпаса под наблюдением владельца или уполномоченного им лица. </w:t>
      </w:r>
      <w:r w:rsidRPr="00B262D3">
        <w:t xml:space="preserve">Выпас животных осуществляется на привязи при </w:t>
      </w:r>
      <w:r w:rsidRPr="00B262D3">
        <w:lastRenderedPageBreak/>
        <w:t>индивидуальном содержании либо в гурте под присмотром пастуха в специально отведенных местах;</w:t>
      </w:r>
    </w:p>
    <w:p w:rsidR="001278CB" w:rsidRPr="00B262D3" w:rsidRDefault="001278CB" w:rsidP="00D9224E">
      <w:pPr>
        <w:ind w:firstLine="709"/>
        <w:jc w:val="both"/>
      </w:pPr>
      <w:r w:rsidRPr="00B262D3">
        <w:t>2.1.4.Пути прогонов стад животных по улицам населенных пунктов муниципального образования согласовывается с администрацией муниципального образования.</w:t>
      </w:r>
    </w:p>
    <w:p w:rsidR="001278CB" w:rsidRPr="00B262D3" w:rsidRDefault="001278CB" w:rsidP="00D9224E">
      <w:pPr>
        <w:pStyle w:val="2"/>
        <w:ind w:firstLine="709"/>
        <w:rPr>
          <w:rFonts w:ascii="Times New Roman" w:hAnsi="Times New Roman"/>
          <w:i w:val="0"/>
          <w:sz w:val="24"/>
          <w:szCs w:val="24"/>
        </w:rPr>
      </w:pPr>
      <w:bookmarkStart w:id="3" w:name="_Toc379817476"/>
      <w:r w:rsidRPr="00B262D3">
        <w:rPr>
          <w:rFonts w:ascii="Times New Roman" w:hAnsi="Times New Roman"/>
          <w:i w:val="0"/>
          <w:sz w:val="24"/>
          <w:szCs w:val="24"/>
        </w:rPr>
        <w:t>2.2. Обязанности владельцев животных</w:t>
      </w:r>
      <w:bookmarkEnd w:id="3"/>
    </w:p>
    <w:p w:rsidR="001278CB" w:rsidRPr="00B262D3" w:rsidRDefault="001278CB" w:rsidP="00D9224E">
      <w:pPr>
        <w:ind w:firstLine="709"/>
        <w:jc w:val="both"/>
      </w:pPr>
      <w:r w:rsidRPr="00B262D3">
        <w:t>Владелец животного обязан:</w:t>
      </w:r>
    </w:p>
    <w:p w:rsidR="001278CB" w:rsidRPr="00B262D3" w:rsidRDefault="001278CB" w:rsidP="00D9224E">
      <w:pPr>
        <w:ind w:firstLine="709"/>
        <w:jc w:val="both"/>
      </w:pPr>
      <w:r w:rsidRPr="00B262D3">
        <w:t>2.2.1.Содержать животное в соответствии с его биологическими особенностями, гуманно обращаться с животным, не оставлять его без присмотра, без пищи и воды, не избивать его, в случае заболевания животного вовремя прибегнуть к ветеринарной помощи.</w:t>
      </w:r>
    </w:p>
    <w:p w:rsidR="001278CB" w:rsidRPr="00B262D3" w:rsidRDefault="001278CB" w:rsidP="00D9224E">
      <w:pPr>
        <w:ind w:firstLine="709"/>
        <w:jc w:val="both"/>
      </w:pPr>
      <w:r w:rsidRPr="00B262D3">
        <w:t>2.2.2. Содержать в надлежащем ветеринарно-санитарном состоянии помещения для животных и прилегающие к ним территории. Выполнять указания ветеринарных специалистов о мерах борьбы с заболеваниями животных.</w:t>
      </w:r>
    </w:p>
    <w:p w:rsidR="001278CB" w:rsidRPr="00B262D3" w:rsidRDefault="001278CB" w:rsidP="00D9224E">
      <w:pPr>
        <w:ind w:firstLine="709"/>
        <w:jc w:val="both"/>
      </w:pPr>
      <w:r w:rsidRPr="00B262D3">
        <w:t>2.2.3. Сообщать учреждению государственной ветеринарии по месту жительства о приобретении животных. Вновь приобретенных животных в течение 30 дней не пускать в общее стадо.</w:t>
      </w:r>
    </w:p>
    <w:p w:rsidR="001278CB" w:rsidRPr="00B262D3" w:rsidRDefault="001278CB" w:rsidP="00D9224E">
      <w:pPr>
        <w:ind w:firstLine="709"/>
        <w:jc w:val="both"/>
      </w:pPr>
      <w:r w:rsidRPr="00B262D3">
        <w:t>2.2.4. Предоставлять по требованию ветеринарных специалистов животных для осмотра, диагностических исследований, предохранительных прививок и лечебно-профилактических обработок.</w:t>
      </w:r>
    </w:p>
    <w:p w:rsidR="001278CB" w:rsidRPr="00B262D3" w:rsidRDefault="001278CB" w:rsidP="00D9224E">
      <w:pPr>
        <w:ind w:firstLine="709"/>
        <w:jc w:val="both"/>
      </w:pPr>
      <w:r w:rsidRPr="00B262D3">
        <w:t>2.2.5. Немедленно извещать ветеринарную службу обо всех случаях внезапного падежа животных или подозрения заболевания животного заразной болезнью, и до прибытия ветеринарного специалиста изолировать заболевшее животное, не занимаясь самолечением.</w:t>
      </w:r>
    </w:p>
    <w:p w:rsidR="001278CB" w:rsidRPr="00B262D3" w:rsidRDefault="001278CB" w:rsidP="00D9224E">
      <w:pPr>
        <w:ind w:firstLine="709"/>
        <w:jc w:val="both"/>
      </w:pPr>
      <w:r w:rsidRPr="00B262D3">
        <w:t>2.2.6. Не допускать, без разрешения ветеринарной службы, убоя животных на мясо для дальнейшего использования для реализации на рынке.</w:t>
      </w:r>
    </w:p>
    <w:p w:rsidR="001278CB" w:rsidRPr="00B262D3" w:rsidRDefault="001278CB" w:rsidP="00D9224E">
      <w:pPr>
        <w:ind w:firstLine="709"/>
        <w:jc w:val="both"/>
      </w:pPr>
      <w:r w:rsidRPr="00B262D3">
        <w:t>2.2.7. Содержать животных на выпасах на прочной привязи.</w:t>
      </w:r>
    </w:p>
    <w:p w:rsidR="001278CB" w:rsidRPr="00B262D3" w:rsidRDefault="001278CB" w:rsidP="00D9224E">
      <w:pPr>
        <w:ind w:firstLine="709"/>
        <w:jc w:val="both"/>
      </w:pPr>
      <w:r w:rsidRPr="00B262D3">
        <w:t>2.2.8. При продаже и транспортировке животных за пределы населенного пункта оформлять ветеринарное свидетельство установленного образца.</w:t>
      </w:r>
    </w:p>
    <w:p w:rsidR="001278CB" w:rsidRPr="00B262D3" w:rsidRDefault="001278CB" w:rsidP="00D9224E">
      <w:pPr>
        <w:ind w:firstLine="709"/>
        <w:jc w:val="both"/>
      </w:pPr>
      <w:r w:rsidRPr="00B262D3">
        <w:t>2.2.9. При гибели животного необходимо вызвать ветеринарного врача для установления причины гибели. Запрещается выбрасывать труп павшего животного. Регистрационное удостоверение животного отдается владельцем в ветеринарное учреждение, где оно было зарегистрировано.</w:t>
      </w:r>
    </w:p>
    <w:p w:rsidR="001278CB" w:rsidRPr="00B262D3" w:rsidRDefault="001278CB" w:rsidP="00D9224E">
      <w:pPr>
        <w:ind w:firstLine="709"/>
        <w:jc w:val="both"/>
      </w:pPr>
      <w:r w:rsidRPr="00B262D3">
        <w:t>2.2.10. Предприятия, учреждения, организации и граждане-владельцы животных обязаны обеспечивать их кормами и водой, безопасными для здоровья животных и окружающей природной среды, соответствующими ветеринарно-санитарными требованиям;</w:t>
      </w:r>
    </w:p>
    <w:p w:rsidR="001278CB" w:rsidRPr="00B262D3" w:rsidRDefault="001278CB" w:rsidP="00D9224E">
      <w:pPr>
        <w:ind w:firstLine="709"/>
        <w:jc w:val="both"/>
      </w:pPr>
      <w:r w:rsidRPr="00B262D3">
        <w:t>2.2.11. Владелец обязан осуществлять движение с животным от места содержания до пастбища кратчайшим путем;</w:t>
      </w:r>
    </w:p>
    <w:p w:rsidR="001278CB" w:rsidRPr="00B262D3" w:rsidRDefault="001278CB" w:rsidP="00D9224E">
      <w:pPr>
        <w:ind w:firstLine="709"/>
        <w:jc w:val="both"/>
      </w:pPr>
      <w:r w:rsidRPr="00B262D3">
        <w:t>2.2.12. Складирование грубых кормов производить в соответствии с требованиями норм противопожарной безопасности.</w:t>
      </w:r>
    </w:p>
    <w:p w:rsidR="001278CB" w:rsidRPr="00B262D3" w:rsidRDefault="001278CB" w:rsidP="00D9224E">
      <w:pPr>
        <w:pStyle w:val="2"/>
        <w:ind w:firstLine="709"/>
        <w:rPr>
          <w:rFonts w:ascii="Times New Roman" w:hAnsi="Times New Roman"/>
          <w:i w:val="0"/>
          <w:sz w:val="24"/>
          <w:szCs w:val="24"/>
        </w:rPr>
      </w:pPr>
      <w:bookmarkStart w:id="4" w:name="_Toc379817477"/>
      <w:r w:rsidRPr="00B262D3">
        <w:rPr>
          <w:rFonts w:ascii="Times New Roman" w:hAnsi="Times New Roman"/>
          <w:i w:val="0"/>
          <w:sz w:val="24"/>
          <w:szCs w:val="24"/>
        </w:rPr>
        <w:t>2.3. Запрещается:</w:t>
      </w:r>
      <w:bookmarkEnd w:id="4"/>
    </w:p>
    <w:p w:rsidR="001278CB" w:rsidRPr="00B262D3" w:rsidRDefault="001278CB" w:rsidP="00D9224E">
      <w:pPr>
        <w:ind w:firstLine="709"/>
        <w:jc w:val="both"/>
        <w:rPr>
          <w:b/>
        </w:rPr>
      </w:pPr>
      <w:r w:rsidRPr="00B262D3">
        <w:t>2.3.1.</w:t>
      </w:r>
      <w:r w:rsidRPr="00B262D3">
        <w:rPr>
          <w:color w:val="000000"/>
        </w:rPr>
        <w:t>Содержание домашних животных (крупного и мелкого рогатого скота, свиней, лошадей и т. д.) в квартирах, на балконах и лоджиях, подвалах, чердаках, лестничных площадках многоквартирных домов;</w:t>
      </w:r>
    </w:p>
    <w:p w:rsidR="001278CB" w:rsidRPr="00B262D3" w:rsidRDefault="001278CB" w:rsidP="00D9224E">
      <w:pPr>
        <w:ind w:firstLine="709"/>
        <w:jc w:val="both"/>
      </w:pPr>
      <w:r w:rsidRPr="00B262D3">
        <w:t>2.3.2.Допускать появление животных в общественных местах, скверах, парках, на газонах, детских площадках, вблизи пешеходных дорожек, на придомовых территориях многоквартирного жилого фонда;</w:t>
      </w:r>
    </w:p>
    <w:p w:rsidR="001278CB" w:rsidRPr="00B262D3" w:rsidRDefault="001278CB" w:rsidP="00D9224E">
      <w:pPr>
        <w:ind w:firstLine="709"/>
        <w:jc w:val="both"/>
      </w:pPr>
      <w:r w:rsidRPr="00B262D3">
        <w:t>2.3.3.Содержать в ненадлежащем ветеринарно-санитарном состоянии пастбища, водоемы и места скопления животных;</w:t>
      </w:r>
    </w:p>
    <w:p w:rsidR="001278CB" w:rsidRPr="00B262D3" w:rsidRDefault="001278CB" w:rsidP="00D9224E">
      <w:pPr>
        <w:ind w:firstLine="709"/>
        <w:jc w:val="both"/>
      </w:pPr>
      <w:r w:rsidRPr="00B262D3">
        <w:t>2.3.4.Содержать в неудовлетворительном ветеринарно-санитарном состоянии помещения для животных;</w:t>
      </w:r>
    </w:p>
    <w:p w:rsidR="001278CB" w:rsidRPr="00B262D3" w:rsidRDefault="001278CB" w:rsidP="00D9224E">
      <w:pPr>
        <w:ind w:firstLine="709"/>
        <w:jc w:val="both"/>
      </w:pPr>
      <w:r w:rsidRPr="00B262D3">
        <w:t>2.3.5.Купать животных в водоемах и местах массового пребывания и купания людей;</w:t>
      </w:r>
    </w:p>
    <w:p w:rsidR="001278CB" w:rsidRPr="00B262D3" w:rsidRDefault="001278CB" w:rsidP="00D9224E">
      <w:pPr>
        <w:ind w:firstLine="709"/>
        <w:jc w:val="both"/>
      </w:pPr>
      <w:r w:rsidRPr="00B262D3">
        <w:lastRenderedPageBreak/>
        <w:t>2.3.6.Загрязнять территорию населенного пункта экскрементами. Если в черте населенного пункта животные оставили экскременты, они должны быть убраны владельцем животного (пастухом).</w:t>
      </w:r>
    </w:p>
    <w:p w:rsidR="001278CB" w:rsidRPr="00B262D3" w:rsidRDefault="001278CB" w:rsidP="00D9224E">
      <w:pPr>
        <w:ind w:firstLine="709"/>
        <w:jc w:val="both"/>
      </w:pPr>
      <w:r w:rsidRPr="00B262D3">
        <w:t>2.3.7.Складировать навоз животных вблизи жилых помещений, на улицах.</w:t>
      </w:r>
    </w:p>
    <w:p w:rsidR="001278CB" w:rsidRPr="00B262D3" w:rsidRDefault="001278CB" w:rsidP="00D9224E">
      <w:pPr>
        <w:ind w:firstLine="709"/>
        <w:jc w:val="both"/>
      </w:pPr>
      <w:r w:rsidRPr="00B262D3">
        <w:t>2.3.8. Без согласования с ветеринарной службой:</w:t>
      </w:r>
    </w:p>
    <w:p w:rsidR="001278CB" w:rsidRPr="00B262D3" w:rsidRDefault="001278CB" w:rsidP="00D9224E">
      <w:pPr>
        <w:ind w:firstLine="709"/>
        <w:jc w:val="both"/>
      </w:pPr>
      <w:r w:rsidRPr="00B262D3">
        <w:t>- продажа больных животных;</w:t>
      </w:r>
    </w:p>
    <w:p w:rsidR="001278CB" w:rsidRPr="00B262D3" w:rsidRDefault="001278CB" w:rsidP="00D9224E">
      <w:pPr>
        <w:ind w:firstLine="709"/>
        <w:jc w:val="both"/>
      </w:pPr>
      <w:r w:rsidRPr="00B262D3">
        <w:t>- продажа заподозренных в заболевании животных;</w:t>
      </w:r>
    </w:p>
    <w:p w:rsidR="001278CB" w:rsidRPr="00B262D3" w:rsidRDefault="001278CB" w:rsidP="00D9224E">
      <w:pPr>
        <w:ind w:firstLine="709"/>
        <w:jc w:val="both"/>
      </w:pPr>
      <w:r w:rsidRPr="00B262D3">
        <w:t>- реализация молока и молочной продукции от вышеперечисленных животных;</w:t>
      </w:r>
    </w:p>
    <w:p w:rsidR="001278CB" w:rsidRPr="00B262D3" w:rsidRDefault="001278CB" w:rsidP="00D9224E">
      <w:pPr>
        <w:ind w:firstLine="709"/>
        <w:jc w:val="both"/>
      </w:pPr>
      <w:r w:rsidRPr="00B262D3">
        <w:t>2.3.9. Выпас коров и коз у дорог</w:t>
      </w:r>
      <w:r w:rsidR="0095325D" w:rsidRPr="00B262D3">
        <w:t xml:space="preserve"> и автомагистралей, где почва и</w:t>
      </w:r>
      <w:r w:rsidRPr="00B262D3">
        <w:t xml:space="preserve"> растительность загрязнены нефтепродуктами, свинцом и канцерогенными углеводородами;</w:t>
      </w:r>
    </w:p>
    <w:p w:rsidR="001278CB" w:rsidRPr="00B262D3" w:rsidRDefault="001278CB" w:rsidP="00D9224E">
      <w:pPr>
        <w:ind w:firstLine="709"/>
        <w:jc w:val="both"/>
      </w:pPr>
      <w:r w:rsidRPr="00B262D3">
        <w:t>2.3.10. Прогон скота вблизи детских садов, лечебных учреждений, школ;</w:t>
      </w:r>
    </w:p>
    <w:p w:rsidR="001278CB" w:rsidRPr="00B262D3" w:rsidRDefault="001278CB" w:rsidP="00D9224E">
      <w:pPr>
        <w:ind w:firstLine="709"/>
        <w:jc w:val="both"/>
      </w:pPr>
      <w:r w:rsidRPr="00B262D3">
        <w:t>2.3.11. Выпускать в общее стадо быков старше двух лет;</w:t>
      </w:r>
    </w:p>
    <w:p w:rsidR="001278CB" w:rsidRPr="00B262D3" w:rsidRDefault="001278CB" w:rsidP="00D9224E">
      <w:pPr>
        <w:ind w:firstLine="709"/>
        <w:jc w:val="both"/>
      </w:pPr>
      <w:r w:rsidRPr="00B262D3">
        <w:t>2.3.12. Выпас скота лицам в состоянии опьянения и детям младше 16 лет;</w:t>
      </w:r>
    </w:p>
    <w:p w:rsidR="001278CB" w:rsidRPr="00B262D3" w:rsidRDefault="001278CB" w:rsidP="00D9224E">
      <w:pPr>
        <w:ind w:firstLine="709"/>
        <w:jc w:val="both"/>
      </w:pPr>
      <w:r w:rsidRPr="00B262D3">
        <w:t>2.3.13. Оставлять животное без присмотра и без привязи в пределах населенного пункта.</w:t>
      </w:r>
    </w:p>
    <w:p w:rsidR="001278CB" w:rsidRPr="00B262D3" w:rsidRDefault="001278CB" w:rsidP="00D9224E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5" w:name="_Toc379817478"/>
      <w:r w:rsidRPr="00B262D3">
        <w:rPr>
          <w:rFonts w:ascii="Times New Roman" w:hAnsi="Times New Roman"/>
          <w:sz w:val="24"/>
          <w:szCs w:val="24"/>
        </w:rPr>
        <w:t>Глава 3. Правила содержания домашней птицы на территории поселения</w:t>
      </w:r>
      <w:bookmarkEnd w:id="5"/>
    </w:p>
    <w:p w:rsidR="001278CB" w:rsidRPr="00B262D3" w:rsidRDefault="001278CB" w:rsidP="00D9224E">
      <w:pPr>
        <w:pStyle w:val="2"/>
        <w:ind w:firstLine="709"/>
        <w:rPr>
          <w:rFonts w:ascii="Times New Roman" w:hAnsi="Times New Roman"/>
          <w:i w:val="0"/>
          <w:sz w:val="24"/>
          <w:szCs w:val="24"/>
        </w:rPr>
      </w:pPr>
      <w:bookmarkStart w:id="6" w:name="_Toc379817479"/>
      <w:r w:rsidRPr="00B262D3">
        <w:rPr>
          <w:rFonts w:ascii="Times New Roman" w:hAnsi="Times New Roman"/>
          <w:i w:val="0"/>
          <w:sz w:val="24"/>
          <w:szCs w:val="24"/>
        </w:rPr>
        <w:t>3.1. Содержание домашней птицы:</w:t>
      </w:r>
      <w:bookmarkEnd w:id="6"/>
    </w:p>
    <w:p w:rsidR="001278CB" w:rsidRPr="00B262D3" w:rsidRDefault="001278CB" w:rsidP="00D9224E">
      <w:pPr>
        <w:ind w:firstLine="709"/>
        <w:jc w:val="both"/>
      </w:pPr>
      <w:r w:rsidRPr="00B262D3">
        <w:t>3.1.1.</w:t>
      </w:r>
      <w:r w:rsidRPr="00B262D3">
        <w:tab/>
        <w:t xml:space="preserve">Разрешается содержать птиц (кур, цесарок, индеек, павлинов, фазанов, уток, гусей, голубей) в птичниках, вольерах, выгулах. Сарай (вольер) для птицы, находящиеся в пределах жилой зоны, следует предусматривать при строительстве на расстоянии от окон жилых помещений дома, одиночные и двойные – не менее </w:t>
      </w:r>
      <w:smartTag w:uri="urn:schemas-microsoft-com:office:smarttags" w:element="metricconverter">
        <w:smartTagPr>
          <w:attr w:name="ProductID" w:val="10 м"/>
        </w:smartTagPr>
        <w:r w:rsidRPr="00B262D3">
          <w:t>10 м</w:t>
        </w:r>
      </w:smartTag>
      <w:r w:rsidRPr="00B262D3">
        <w:t xml:space="preserve">, до 8 блоков – не менее </w:t>
      </w:r>
      <w:smartTag w:uri="urn:schemas-microsoft-com:office:smarttags" w:element="metricconverter">
        <w:smartTagPr>
          <w:attr w:name="ProductID" w:val="20 м"/>
        </w:smartTagPr>
        <w:r w:rsidRPr="00B262D3">
          <w:t>20 м</w:t>
        </w:r>
      </w:smartTag>
      <w:r w:rsidRPr="00B262D3">
        <w:t xml:space="preserve">, свыше 30 блоков – не менее </w:t>
      </w:r>
      <w:smartTag w:uri="urn:schemas-microsoft-com:office:smarttags" w:element="metricconverter">
        <w:smartTagPr>
          <w:attr w:name="ProductID" w:val="100 м"/>
        </w:smartTagPr>
        <w:r w:rsidRPr="00B262D3">
          <w:t>100 м</w:t>
        </w:r>
      </w:smartTag>
      <w:r w:rsidRPr="00B262D3">
        <w:t>.</w:t>
      </w:r>
    </w:p>
    <w:p w:rsidR="001278CB" w:rsidRPr="00B262D3" w:rsidRDefault="001278CB" w:rsidP="00D9224E">
      <w:pPr>
        <w:ind w:firstLine="709"/>
        <w:jc w:val="both"/>
      </w:pPr>
      <w:r w:rsidRPr="00B262D3">
        <w:t>3.1.2.Разрешается перевозить птиц в клетках наземным транспортом при  соблюдении условий, исключающих беспокойство пассажиров.</w:t>
      </w:r>
    </w:p>
    <w:p w:rsidR="001278CB" w:rsidRPr="00B262D3" w:rsidRDefault="001278CB" w:rsidP="00D9224E">
      <w:pPr>
        <w:ind w:firstLine="709"/>
        <w:jc w:val="both"/>
      </w:pPr>
      <w:r w:rsidRPr="00B262D3">
        <w:t>3.1.3.Птица, находящаяся на улицах населенных пунктов вне территории домовладений, подлежит отлову.</w:t>
      </w:r>
    </w:p>
    <w:p w:rsidR="001278CB" w:rsidRPr="00B262D3" w:rsidRDefault="001278CB" w:rsidP="00D9224E">
      <w:pPr>
        <w:pStyle w:val="2"/>
        <w:ind w:firstLine="709"/>
        <w:rPr>
          <w:rFonts w:ascii="Times New Roman" w:hAnsi="Times New Roman"/>
          <w:i w:val="0"/>
          <w:sz w:val="24"/>
          <w:szCs w:val="24"/>
        </w:rPr>
      </w:pPr>
      <w:bookmarkStart w:id="7" w:name="_Toc379817480"/>
      <w:r w:rsidRPr="00B262D3">
        <w:rPr>
          <w:rFonts w:ascii="Times New Roman" w:hAnsi="Times New Roman"/>
          <w:i w:val="0"/>
          <w:sz w:val="24"/>
          <w:szCs w:val="24"/>
        </w:rPr>
        <w:t>3.2. Обязанности владельцев домашней птицы:</w:t>
      </w:r>
      <w:bookmarkEnd w:id="7"/>
    </w:p>
    <w:p w:rsidR="001278CB" w:rsidRPr="00B262D3" w:rsidRDefault="001278CB" w:rsidP="00D9224E">
      <w:pPr>
        <w:ind w:firstLine="709"/>
        <w:jc w:val="both"/>
        <w:rPr>
          <w:b/>
        </w:rPr>
      </w:pPr>
      <w:r w:rsidRPr="00B262D3">
        <w:t>3.2.1. Владелец птиц обязан содержать их в соответствии с зоотехническими нормами и ветеринарно-санитарными требованиями;</w:t>
      </w:r>
    </w:p>
    <w:p w:rsidR="001278CB" w:rsidRPr="00B262D3" w:rsidRDefault="001278CB" w:rsidP="00D9224E">
      <w:pPr>
        <w:ind w:firstLine="709"/>
        <w:jc w:val="both"/>
        <w:rPr>
          <w:b/>
        </w:rPr>
      </w:pPr>
      <w:r w:rsidRPr="00B262D3">
        <w:t>3.2.2. Предоставлять по требованию ветеринарных специалистов птиц для осмотра, диагностических исследований, предохранительных прививок и лечебно-профилактических обработок;</w:t>
      </w:r>
    </w:p>
    <w:p w:rsidR="001278CB" w:rsidRPr="00B262D3" w:rsidRDefault="001278CB" w:rsidP="00D9224E">
      <w:pPr>
        <w:ind w:firstLine="709"/>
        <w:jc w:val="both"/>
        <w:rPr>
          <w:b/>
        </w:rPr>
      </w:pPr>
      <w:r w:rsidRPr="00B262D3">
        <w:t>3.2.3. Немедленно извещать ветеринарную службу обо всех случаях внезапного заболевания птиц или подозрения на заболевание птицы болезнью и до прибытия ветеринарного специалиста изолировать заболевшую птицу, не заниматься самолечением;</w:t>
      </w:r>
    </w:p>
    <w:p w:rsidR="001278CB" w:rsidRPr="00B262D3" w:rsidRDefault="001278CB" w:rsidP="00D9224E">
      <w:pPr>
        <w:ind w:firstLine="709"/>
        <w:jc w:val="both"/>
        <w:rPr>
          <w:b/>
        </w:rPr>
      </w:pPr>
      <w:r w:rsidRPr="00B262D3">
        <w:t>3.2.4. Обеспечивать водой и кормами, безопасными для здоровья животных и окружающей природной среды, соответствующими ветеринарно-санитарным требованиям.</w:t>
      </w:r>
    </w:p>
    <w:p w:rsidR="001278CB" w:rsidRPr="00B262D3" w:rsidRDefault="001278CB" w:rsidP="00D9224E">
      <w:pPr>
        <w:pStyle w:val="2"/>
        <w:ind w:firstLine="709"/>
        <w:rPr>
          <w:rFonts w:ascii="Times New Roman" w:hAnsi="Times New Roman"/>
          <w:i w:val="0"/>
          <w:sz w:val="24"/>
          <w:szCs w:val="24"/>
        </w:rPr>
      </w:pPr>
      <w:bookmarkStart w:id="8" w:name="_Toc379817481"/>
      <w:r w:rsidRPr="00B262D3">
        <w:rPr>
          <w:rFonts w:ascii="Times New Roman" w:hAnsi="Times New Roman"/>
          <w:i w:val="0"/>
          <w:sz w:val="24"/>
          <w:szCs w:val="24"/>
        </w:rPr>
        <w:t>3.3. Запрещается:</w:t>
      </w:r>
      <w:bookmarkEnd w:id="8"/>
    </w:p>
    <w:p w:rsidR="001278CB" w:rsidRPr="00B262D3" w:rsidRDefault="001278CB" w:rsidP="00D9224E">
      <w:pPr>
        <w:ind w:firstLine="709"/>
        <w:jc w:val="both"/>
      </w:pPr>
      <w:r w:rsidRPr="00B262D3">
        <w:t>3.3.1. Выпускать домашнюю птицу на улицы, территорию палисадников, парков, скверов, газонов и детских площадок, придомовую территорию многоквартирного жилого фонда;</w:t>
      </w:r>
    </w:p>
    <w:p w:rsidR="001278CB" w:rsidRPr="00B262D3" w:rsidRDefault="001278CB" w:rsidP="00D9224E">
      <w:pPr>
        <w:ind w:firstLine="709"/>
        <w:jc w:val="both"/>
      </w:pPr>
      <w:r w:rsidRPr="00B262D3">
        <w:t>3.3.2. Содержать птицу в местах общего пользования – кухни, чердаки, подвалы, балконы, лоджии, лестничные площадки многоквартирных домов;</w:t>
      </w:r>
    </w:p>
    <w:p w:rsidR="001278CB" w:rsidRPr="00B262D3" w:rsidRDefault="001278CB" w:rsidP="00D9224E">
      <w:pPr>
        <w:ind w:firstLine="709"/>
        <w:jc w:val="both"/>
      </w:pPr>
      <w:r w:rsidRPr="00B262D3">
        <w:t>3.3.3. Выпас домашней птицы за пределами земельных участков, принадлежащих физическим лицам, организациям, индивидуальным предпринимателям на праве собственности, праве постоянного (бессрочного) пользования, праве аренды. В исключительных случаях выпас домашней птицы за пределами землевладений может быть разрешен по согласованию с администрацией муниципального образования.</w:t>
      </w:r>
    </w:p>
    <w:p w:rsidR="001278CB" w:rsidRPr="00B262D3" w:rsidRDefault="001278CB" w:rsidP="00D9224E">
      <w:pPr>
        <w:pStyle w:val="1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9" w:name="_Toc379817482"/>
      <w:r w:rsidRPr="00B262D3">
        <w:rPr>
          <w:rFonts w:ascii="Times New Roman" w:hAnsi="Times New Roman"/>
          <w:sz w:val="24"/>
          <w:szCs w:val="24"/>
        </w:rPr>
        <w:lastRenderedPageBreak/>
        <w:t>Глава 4. Правила содержания собак и кошек на территории поселения</w:t>
      </w:r>
      <w:bookmarkEnd w:id="9"/>
    </w:p>
    <w:p w:rsidR="001278CB" w:rsidRPr="00B262D3" w:rsidRDefault="001278CB" w:rsidP="00D9224E">
      <w:pPr>
        <w:pStyle w:val="2"/>
        <w:ind w:firstLine="709"/>
        <w:rPr>
          <w:rFonts w:ascii="Times New Roman" w:hAnsi="Times New Roman"/>
          <w:i w:val="0"/>
          <w:sz w:val="24"/>
          <w:szCs w:val="24"/>
        </w:rPr>
      </w:pPr>
      <w:bookmarkStart w:id="10" w:name="_Toc379817483"/>
      <w:r w:rsidRPr="00B262D3">
        <w:rPr>
          <w:rFonts w:ascii="Times New Roman" w:hAnsi="Times New Roman"/>
          <w:i w:val="0"/>
          <w:sz w:val="24"/>
          <w:szCs w:val="24"/>
        </w:rPr>
        <w:t>4.1. Содержание собак и кошек:</w:t>
      </w:r>
      <w:bookmarkEnd w:id="10"/>
    </w:p>
    <w:p w:rsidR="001278CB" w:rsidRPr="00B262D3" w:rsidRDefault="001278CB" w:rsidP="00D9224E">
      <w:pPr>
        <w:ind w:firstLine="709"/>
        <w:jc w:val="both"/>
      </w:pPr>
      <w:r w:rsidRPr="00B262D3">
        <w:t>4.1.1.</w:t>
      </w:r>
      <w:r w:rsidR="00AA4E2A" w:rsidRPr="00B262D3">
        <w:t xml:space="preserve"> </w:t>
      </w:r>
      <w:r w:rsidRPr="00B262D3">
        <w:t>Разрешается содержание собак, кошек в отдельных квартирах, в жилых домах, комнатах коммунальных квартир при отсутствии у соседей медицинских противопоказаний (аллергии и пр.).</w:t>
      </w:r>
      <w:r w:rsidR="00AA4E2A" w:rsidRPr="00B262D3">
        <w:t xml:space="preserve"> </w:t>
      </w:r>
      <w:r w:rsidRPr="00B262D3">
        <w:t>Не ограничивается количество животных у владельцев, проживающих в частных домовладениях, с соблюдением правил санитарии и гигиены.</w:t>
      </w:r>
    </w:p>
    <w:p w:rsidR="001278CB" w:rsidRPr="00B262D3" w:rsidRDefault="00AA4E2A" w:rsidP="00D9224E">
      <w:pPr>
        <w:ind w:firstLine="709"/>
        <w:jc w:val="both"/>
      </w:pPr>
      <w:r w:rsidRPr="00B262D3">
        <w:t>4.1.2</w:t>
      </w:r>
      <w:r w:rsidR="001278CB" w:rsidRPr="00B262D3">
        <w:t>.</w:t>
      </w:r>
      <w:r w:rsidRPr="00B262D3">
        <w:t xml:space="preserve"> </w:t>
      </w:r>
      <w:r w:rsidR="001278CB" w:rsidRPr="00B262D3">
        <w:t>Покупка, продажа собак или передача их другому владельцу, показ на выставках допускается только при наличии паспорта и отметки ветспециалиста о состоянии здоровья животного и отсутствии карантина.</w:t>
      </w:r>
    </w:p>
    <w:p w:rsidR="001278CB" w:rsidRPr="00B262D3" w:rsidRDefault="001278CB" w:rsidP="00D9224E">
      <w:pPr>
        <w:ind w:firstLine="709"/>
        <w:jc w:val="both"/>
      </w:pPr>
      <w:r w:rsidRPr="00B262D3">
        <w:t>4.1.</w:t>
      </w:r>
      <w:r w:rsidR="00AA4E2A" w:rsidRPr="00B262D3">
        <w:t>3</w:t>
      </w:r>
      <w:r w:rsidRPr="00B262D3">
        <w:t>.</w:t>
      </w:r>
      <w:r w:rsidR="00AA4E2A" w:rsidRPr="00B262D3">
        <w:t xml:space="preserve"> </w:t>
      </w:r>
      <w:r w:rsidRPr="00B262D3">
        <w:t>Провоз собак в общественном транспорте разрешается только в намордниках и на поводках в сопровождении взрослых лиц, не более одной собаки на площадке автобуса.</w:t>
      </w:r>
    </w:p>
    <w:p w:rsidR="001278CB" w:rsidRPr="00B262D3" w:rsidRDefault="001278CB" w:rsidP="00D9224E">
      <w:pPr>
        <w:ind w:firstLine="709"/>
        <w:jc w:val="both"/>
      </w:pPr>
      <w:r w:rsidRPr="00B262D3">
        <w:t>4.1.</w:t>
      </w:r>
      <w:r w:rsidR="00AA4E2A" w:rsidRPr="00B262D3">
        <w:t>4</w:t>
      </w:r>
      <w:r w:rsidRPr="00B262D3">
        <w:t>.</w:t>
      </w:r>
      <w:r w:rsidR="00AA4E2A" w:rsidRPr="00B262D3">
        <w:t xml:space="preserve"> </w:t>
      </w:r>
      <w:r w:rsidRPr="00B262D3">
        <w:t>Провоз кошек разрешается в общественном транспорте в плотно закрытой корзине.</w:t>
      </w:r>
    </w:p>
    <w:p w:rsidR="001278CB" w:rsidRPr="00B262D3" w:rsidRDefault="001278CB" w:rsidP="00D9224E">
      <w:pPr>
        <w:ind w:firstLine="709"/>
        <w:jc w:val="both"/>
      </w:pPr>
      <w:r w:rsidRPr="00B262D3">
        <w:t>4.1.</w:t>
      </w:r>
      <w:r w:rsidR="00AA4E2A" w:rsidRPr="00B262D3">
        <w:t>5</w:t>
      </w:r>
      <w:r w:rsidRPr="00B262D3">
        <w:t>.</w:t>
      </w:r>
      <w:r w:rsidR="00AA4E2A" w:rsidRPr="00B262D3">
        <w:t xml:space="preserve"> </w:t>
      </w:r>
      <w:r w:rsidRPr="00B262D3">
        <w:t>Владелец имеет право на ограниченное время (до 20 минут) оставить свою собаку привязанной на коротком поводке в наморднике возле магазина или другого учреждения.</w:t>
      </w:r>
    </w:p>
    <w:p w:rsidR="001278CB" w:rsidRPr="00B262D3" w:rsidRDefault="001278CB" w:rsidP="00D9224E">
      <w:pPr>
        <w:pStyle w:val="2"/>
        <w:ind w:firstLine="709"/>
        <w:rPr>
          <w:rFonts w:ascii="Times New Roman" w:hAnsi="Times New Roman"/>
          <w:i w:val="0"/>
          <w:sz w:val="24"/>
          <w:szCs w:val="24"/>
        </w:rPr>
      </w:pPr>
      <w:bookmarkStart w:id="11" w:name="_Toc379817484"/>
      <w:r w:rsidRPr="00B262D3">
        <w:rPr>
          <w:rFonts w:ascii="Times New Roman" w:hAnsi="Times New Roman"/>
          <w:i w:val="0"/>
          <w:sz w:val="24"/>
          <w:szCs w:val="24"/>
        </w:rPr>
        <w:t>4.2. Обязанности владельцев животных:</w:t>
      </w:r>
      <w:bookmarkEnd w:id="11"/>
    </w:p>
    <w:p w:rsidR="001278CB" w:rsidRPr="00B262D3" w:rsidRDefault="001278CB" w:rsidP="00D9224E">
      <w:pPr>
        <w:ind w:firstLine="709"/>
        <w:jc w:val="both"/>
      </w:pPr>
      <w:r w:rsidRPr="00B262D3">
        <w:t>4.2.1.</w:t>
      </w:r>
      <w:r w:rsidRPr="00B262D3">
        <w:rPr>
          <w:b/>
        </w:rPr>
        <w:t xml:space="preserve"> </w:t>
      </w:r>
      <w:r w:rsidRPr="00B262D3">
        <w:t>Содержать животное в соответствии с его биологическими особенностями, гуманно обращаться с ним, не оставлять без присмотра, без пищи и воды, не избивать и в случае заболевания животного вовремя прибегнуть к ветеринарной помощи.</w:t>
      </w:r>
    </w:p>
    <w:p w:rsidR="001278CB" w:rsidRPr="00B262D3" w:rsidRDefault="001278CB" w:rsidP="00D9224E">
      <w:pPr>
        <w:ind w:firstLine="709"/>
        <w:jc w:val="both"/>
      </w:pPr>
      <w:r w:rsidRPr="00B262D3">
        <w:t>4.2.2.</w:t>
      </w:r>
      <w:r w:rsidR="00AA4E2A" w:rsidRPr="00B262D3">
        <w:t xml:space="preserve"> </w:t>
      </w:r>
      <w:r w:rsidRPr="00B262D3">
        <w:t>Поддерживать санитарное состояние дома (частного, многоквартирного и т.д.) и прилегающей территории. Запрещается загрязнение собаками, кошками подъездов, лестничных клеток, лифтов, детских и спортивных площадок, дорожек, тротуаров. Если собака, кошка оставила экскременты в этих местах, они должны быть убраны владельцем.</w:t>
      </w:r>
    </w:p>
    <w:p w:rsidR="001278CB" w:rsidRPr="00B262D3" w:rsidRDefault="001278CB" w:rsidP="00D9224E">
      <w:pPr>
        <w:ind w:firstLine="709"/>
        <w:jc w:val="both"/>
      </w:pPr>
      <w:r w:rsidRPr="00B262D3">
        <w:t>4.2.3. Запрещается содержание собак и коше</w:t>
      </w:r>
      <w:r w:rsidR="005E5DBB" w:rsidRPr="00B262D3">
        <w:t>к в местах общего пользования (</w:t>
      </w:r>
      <w:r w:rsidRPr="00B262D3">
        <w:t>лестничные клетки, детские и спортивные площадки, дорожки, тротуары) и на придомовой территории, в том числе кормление этих животных.</w:t>
      </w:r>
    </w:p>
    <w:p w:rsidR="001278CB" w:rsidRPr="00B262D3" w:rsidRDefault="001278CB" w:rsidP="00D9224E">
      <w:pPr>
        <w:ind w:firstLine="709"/>
        <w:jc w:val="both"/>
      </w:pPr>
      <w:r w:rsidRPr="00B262D3">
        <w:t>4.2.4.Владельцы собак, имеющие в пользовании земельный участок, могут содержать собак в свободном выгуле только на хорошо огороженной территории или на привязи. О наличии собаки должна быть сделана предупреждающая надпись при входе на участок. Сторожевых собак содержать на прочной привязи, спускать собак с привязи только при закрытых дворах, исключающих возможность их побега, принимать необходимые меры, обеспечивающие безопасность окружающих людей и животных.</w:t>
      </w:r>
    </w:p>
    <w:p w:rsidR="001278CB" w:rsidRPr="00B262D3" w:rsidRDefault="001278CB" w:rsidP="00D9224E">
      <w:pPr>
        <w:ind w:firstLine="709"/>
        <w:jc w:val="both"/>
      </w:pPr>
      <w:r w:rsidRPr="00B262D3">
        <w:t>4.2.5.</w:t>
      </w:r>
      <w:r w:rsidR="00AA4E2A" w:rsidRPr="00B262D3">
        <w:t xml:space="preserve"> </w:t>
      </w:r>
      <w:r w:rsidRPr="00B262D3">
        <w:t>Принимать необходимые меры, обеспечивающие безопасность окружающих людей и животных.</w:t>
      </w:r>
    </w:p>
    <w:p w:rsidR="001278CB" w:rsidRPr="00B262D3" w:rsidRDefault="001278CB" w:rsidP="00D9224E">
      <w:pPr>
        <w:ind w:firstLine="709"/>
        <w:jc w:val="both"/>
      </w:pPr>
      <w:r w:rsidRPr="00B262D3">
        <w:t>4.2.6.</w:t>
      </w:r>
      <w:r w:rsidR="00AA4E2A" w:rsidRPr="00B262D3">
        <w:t xml:space="preserve"> </w:t>
      </w:r>
      <w:r w:rsidRPr="00B262D3">
        <w:t>В случае если собака или кошка укусит человека или животное, пострадавший, а также владельцы укушенных животных обязаны немедленно сообщить об этом в органы здравоохранения и ветеринарного надзора.</w:t>
      </w:r>
    </w:p>
    <w:p w:rsidR="001278CB" w:rsidRPr="00B262D3" w:rsidRDefault="001278CB" w:rsidP="00D9224E">
      <w:pPr>
        <w:ind w:firstLine="709"/>
        <w:jc w:val="both"/>
      </w:pPr>
      <w:r w:rsidRPr="00B262D3">
        <w:t>В период ветеринарного наблюдения за данным животным в течение 10 дней владелец животного обязан создать надлежащие условия по изоляции в отдельное помещение животного, кормлению и содержанию в соответствии с указаниями ветеринарного специалиста ветслужбы.</w:t>
      </w:r>
    </w:p>
    <w:p w:rsidR="001278CB" w:rsidRPr="00B262D3" w:rsidRDefault="001278CB" w:rsidP="00D9224E">
      <w:pPr>
        <w:ind w:firstLine="709"/>
        <w:jc w:val="both"/>
      </w:pPr>
      <w:r w:rsidRPr="00B262D3">
        <w:t>4.2.7.</w:t>
      </w:r>
      <w:r w:rsidR="00AA4E2A" w:rsidRPr="00B262D3">
        <w:t xml:space="preserve"> </w:t>
      </w:r>
      <w:r w:rsidRPr="00B262D3">
        <w:t>Принимать меры к обеспечению тишины в жилых помещениях;</w:t>
      </w:r>
    </w:p>
    <w:p w:rsidR="001278CB" w:rsidRPr="00B262D3" w:rsidRDefault="001278CB" w:rsidP="00D9224E">
      <w:pPr>
        <w:ind w:firstLine="709"/>
        <w:jc w:val="both"/>
      </w:pPr>
      <w:r w:rsidRPr="00B262D3">
        <w:t>4.2.8.</w:t>
      </w:r>
      <w:r w:rsidR="00AA4E2A" w:rsidRPr="00B262D3">
        <w:t xml:space="preserve"> </w:t>
      </w:r>
      <w:r w:rsidRPr="00B262D3">
        <w:t>При заболевании собак и кошек необходимо обращаться к ветеринарному врачу.</w:t>
      </w:r>
    </w:p>
    <w:p w:rsidR="001278CB" w:rsidRPr="00B262D3" w:rsidRDefault="001278CB" w:rsidP="00D9224E">
      <w:pPr>
        <w:ind w:firstLine="709"/>
        <w:jc w:val="both"/>
      </w:pPr>
      <w:r w:rsidRPr="00B262D3">
        <w:t>4.2.9.</w:t>
      </w:r>
      <w:r w:rsidR="00AA4E2A" w:rsidRPr="00B262D3">
        <w:t xml:space="preserve"> </w:t>
      </w:r>
      <w:r w:rsidRPr="00B262D3">
        <w:t xml:space="preserve">Владельцы собак и кошек обязаны предоставлять их по требованию ветеринарного специалиста государственной ветеринарной службы для осмотра, диагностических исследований, предохранительных прививок и лечебно-профилактических обработок. </w:t>
      </w:r>
    </w:p>
    <w:p w:rsidR="001278CB" w:rsidRPr="00B262D3" w:rsidRDefault="001278CB" w:rsidP="00D9224E">
      <w:pPr>
        <w:ind w:firstLine="709"/>
        <w:jc w:val="both"/>
      </w:pPr>
      <w:r w:rsidRPr="00B262D3">
        <w:t>4.2.10.</w:t>
      </w:r>
      <w:r w:rsidR="00AA4E2A" w:rsidRPr="00B262D3">
        <w:t xml:space="preserve"> </w:t>
      </w:r>
      <w:r w:rsidRPr="00B262D3">
        <w:t>При продаже и транспортировке собак, кошек за пределы поселения оформляется ветеринарное свидетельство установленного образца, где в обязательном порядке указывается, дата вакцинации против бешенства.</w:t>
      </w:r>
    </w:p>
    <w:p w:rsidR="001278CB" w:rsidRPr="00B262D3" w:rsidRDefault="001278CB" w:rsidP="00D9224E">
      <w:pPr>
        <w:pStyle w:val="2"/>
        <w:ind w:firstLine="709"/>
        <w:rPr>
          <w:rFonts w:ascii="Times New Roman" w:hAnsi="Times New Roman"/>
          <w:i w:val="0"/>
          <w:sz w:val="24"/>
          <w:szCs w:val="24"/>
        </w:rPr>
      </w:pPr>
      <w:bookmarkStart w:id="12" w:name="_Toc379817485"/>
      <w:r w:rsidRPr="00B262D3">
        <w:rPr>
          <w:rFonts w:ascii="Times New Roman" w:hAnsi="Times New Roman"/>
          <w:i w:val="0"/>
          <w:sz w:val="24"/>
          <w:szCs w:val="24"/>
        </w:rPr>
        <w:lastRenderedPageBreak/>
        <w:t>4.3. Выгул собак и кошек:</w:t>
      </w:r>
      <w:bookmarkEnd w:id="12"/>
    </w:p>
    <w:p w:rsidR="001278CB" w:rsidRPr="00B262D3" w:rsidRDefault="001278CB" w:rsidP="00D9224E">
      <w:pPr>
        <w:shd w:val="clear" w:color="auto" w:fill="FFFFFF"/>
        <w:tabs>
          <w:tab w:val="left" w:leader="underscore" w:pos="3053"/>
          <w:tab w:val="left" w:leader="hyphen" w:pos="6019"/>
          <w:tab w:val="left" w:pos="7510"/>
          <w:tab w:val="left" w:leader="hyphen" w:pos="10094"/>
        </w:tabs>
        <w:ind w:firstLine="709"/>
        <w:jc w:val="both"/>
        <w:rPr>
          <w:color w:val="000000"/>
        </w:rPr>
      </w:pPr>
      <w:r w:rsidRPr="00B262D3">
        <w:rPr>
          <w:color w:val="000000"/>
        </w:rPr>
        <w:t xml:space="preserve">При выгуле собак  и кошек владельцы животных должны соблюдать следующие требования: </w:t>
      </w:r>
    </w:p>
    <w:p w:rsidR="001278CB" w:rsidRPr="00B262D3" w:rsidRDefault="001278CB" w:rsidP="00D9224E">
      <w:pPr>
        <w:shd w:val="clear" w:color="auto" w:fill="FFFFFF"/>
        <w:tabs>
          <w:tab w:val="left" w:leader="underscore" w:pos="3053"/>
          <w:tab w:val="left" w:leader="hyphen" w:pos="6019"/>
          <w:tab w:val="left" w:pos="7510"/>
          <w:tab w:val="left" w:leader="hyphen" w:pos="10094"/>
        </w:tabs>
        <w:ind w:firstLine="709"/>
        <w:jc w:val="both"/>
      </w:pPr>
      <w:r w:rsidRPr="00B262D3">
        <w:t>4.3.1.</w:t>
      </w:r>
      <w:r w:rsidR="00AA4E2A" w:rsidRPr="00B262D3">
        <w:t xml:space="preserve"> </w:t>
      </w:r>
      <w:r w:rsidRPr="00B262D3">
        <w:rPr>
          <w:color w:val="000000"/>
        </w:rPr>
        <w:t xml:space="preserve">Выводить собак на лестничные площадки, во дворы и улицу только на коротком поводке (до </w:t>
      </w:r>
      <w:smartTag w:uri="urn:schemas-microsoft-com:office:smarttags" w:element="metricconverter">
        <w:smartTagPr>
          <w:attr w:name="ProductID" w:val="0,5 м"/>
        </w:smartTagPr>
        <w:r w:rsidRPr="00B262D3">
          <w:rPr>
            <w:color w:val="000000"/>
          </w:rPr>
          <w:t>0,5 м</w:t>
        </w:r>
      </w:smartTag>
      <w:r w:rsidRPr="00B262D3">
        <w:rPr>
          <w:color w:val="000000"/>
        </w:rPr>
        <w:t>) и в наморднике</w:t>
      </w:r>
      <w:r w:rsidR="00BA5A3F" w:rsidRPr="00B262D3">
        <w:rPr>
          <w:color w:val="000000"/>
        </w:rPr>
        <w:t xml:space="preserve"> </w:t>
      </w:r>
      <w:r w:rsidRPr="00B262D3">
        <w:t>с прикрепленным к ошейнику жетоном, на котором указана кличка собаки и адрес владельца. В</w:t>
      </w:r>
      <w:r w:rsidRPr="00B262D3">
        <w:rPr>
          <w:color w:val="000000"/>
        </w:rPr>
        <w:t xml:space="preserve">ыгуливать собак на поводке и наморднике только </w:t>
      </w:r>
      <w:r w:rsidRPr="00B262D3">
        <w:t>на отведенной для этой цели площадке.</w:t>
      </w:r>
      <w:r w:rsidRPr="00B262D3">
        <w:rPr>
          <w:color w:val="000000"/>
        </w:rPr>
        <w:t xml:space="preserve"> Если площадка огорожена и исключена возможность побега собаки через ограж</w:t>
      </w:r>
      <w:r w:rsidRPr="00B262D3">
        <w:rPr>
          <w:color w:val="000000"/>
        </w:rPr>
        <w:softHyphen/>
        <w:t>дение, разрешается выгуливать собак без поводка и намордника.</w:t>
      </w:r>
    </w:p>
    <w:p w:rsidR="001278CB" w:rsidRPr="00B262D3" w:rsidRDefault="001278CB" w:rsidP="00D9224E">
      <w:pPr>
        <w:shd w:val="clear" w:color="auto" w:fill="FFFFFF"/>
        <w:tabs>
          <w:tab w:val="left" w:leader="underscore" w:pos="3053"/>
          <w:tab w:val="left" w:leader="hyphen" w:pos="6019"/>
          <w:tab w:val="left" w:pos="7510"/>
          <w:tab w:val="left" w:leader="hyphen" w:pos="10094"/>
        </w:tabs>
        <w:ind w:firstLine="709"/>
        <w:jc w:val="both"/>
        <w:rPr>
          <w:color w:val="000000"/>
        </w:rPr>
      </w:pPr>
      <w:r w:rsidRPr="00B262D3">
        <w:t>4.3.2. Допускается выгул без намордников декоративных пород собак: все виды такс, шнауцеров (кроме ризеншнауцеров), пуделей, болонок, кокеров, а также той-терьеры, мопсы, французские бульдоги, японские хины, ши-тцу, шотландские терьеры, фокстерьеры</w:t>
      </w:r>
      <w:r w:rsidR="00F762E9" w:rsidRPr="00B262D3">
        <w:t>.</w:t>
      </w:r>
    </w:p>
    <w:p w:rsidR="001278CB" w:rsidRPr="00B262D3" w:rsidRDefault="001278CB" w:rsidP="00D9224E">
      <w:pPr>
        <w:shd w:val="clear" w:color="auto" w:fill="FFFFFF"/>
        <w:tabs>
          <w:tab w:val="left" w:leader="underscore" w:pos="3053"/>
          <w:tab w:val="left" w:leader="hyphen" w:pos="6019"/>
          <w:tab w:val="left" w:pos="7510"/>
          <w:tab w:val="left" w:leader="hyphen" w:pos="10094"/>
        </w:tabs>
        <w:ind w:firstLine="709"/>
        <w:jc w:val="both"/>
        <w:rPr>
          <w:color w:val="000000"/>
        </w:rPr>
      </w:pPr>
      <w:r w:rsidRPr="00B262D3">
        <w:t xml:space="preserve">4.3.3. </w:t>
      </w:r>
      <w:r w:rsidRPr="00B262D3">
        <w:rPr>
          <w:color w:val="000000"/>
        </w:rPr>
        <w:t>При отсутствии специальной площадки выгуливание собак допускается на пустырях и в других местах, определяемых администрацией муниципального образования с установкой соответствующей вывески.</w:t>
      </w:r>
    </w:p>
    <w:p w:rsidR="001278CB" w:rsidRPr="00B262D3" w:rsidRDefault="001278CB" w:rsidP="00D9224E">
      <w:pPr>
        <w:shd w:val="clear" w:color="auto" w:fill="FFFFFF"/>
        <w:tabs>
          <w:tab w:val="left" w:leader="underscore" w:pos="3053"/>
          <w:tab w:val="left" w:leader="hyphen" w:pos="6019"/>
          <w:tab w:val="left" w:pos="7510"/>
          <w:tab w:val="left" w:leader="hyphen" w:pos="10094"/>
        </w:tabs>
        <w:ind w:firstLine="709"/>
        <w:jc w:val="both"/>
        <w:rPr>
          <w:color w:val="000000"/>
        </w:rPr>
      </w:pPr>
      <w:r w:rsidRPr="00B262D3">
        <w:t xml:space="preserve">4.3.4. </w:t>
      </w:r>
      <w:r w:rsidRPr="00B262D3">
        <w:rPr>
          <w:color w:val="000000"/>
        </w:rPr>
        <w:t>При выгуле собак в другое время их владельцы должны принять меры к обеспечению ти</w:t>
      </w:r>
      <w:r w:rsidRPr="00B262D3">
        <w:rPr>
          <w:color w:val="000000"/>
        </w:rPr>
        <w:softHyphen/>
        <w:t>шины.</w:t>
      </w:r>
    </w:p>
    <w:p w:rsidR="001278CB" w:rsidRPr="00B262D3" w:rsidRDefault="001278CB" w:rsidP="00D9224E">
      <w:pPr>
        <w:shd w:val="clear" w:color="auto" w:fill="FFFFFF"/>
        <w:tabs>
          <w:tab w:val="left" w:leader="underscore" w:pos="3053"/>
          <w:tab w:val="left" w:leader="hyphen" w:pos="6019"/>
          <w:tab w:val="left" w:pos="7510"/>
          <w:tab w:val="left" w:leader="hyphen" w:pos="10094"/>
        </w:tabs>
        <w:ind w:firstLine="709"/>
        <w:jc w:val="both"/>
        <w:rPr>
          <w:color w:val="000000"/>
        </w:rPr>
      </w:pPr>
      <w:r w:rsidRPr="00B262D3">
        <w:t>4.3.5. В</w:t>
      </w:r>
      <w:r w:rsidRPr="00B262D3">
        <w:rPr>
          <w:color w:val="000000"/>
        </w:rPr>
        <w:t>ыгул собак при отсутствии хозяина осуществляет только совершеннолетний дееспособный член семьи, а также ребенок старше 14 лет, ознакомленный с настоящими Правилами.</w:t>
      </w:r>
    </w:p>
    <w:p w:rsidR="001278CB" w:rsidRPr="00B262D3" w:rsidRDefault="001278CB" w:rsidP="00D9224E">
      <w:pPr>
        <w:shd w:val="clear" w:color="auto" w:fill="FFFFFF"/>
        <w:tabs>
          <w:tab w:val="left" w:leader="underscore" w:pos="3053"/>
          <w:tab w:val="left" w:leader="hyphen" w:pos="6019"/>
          <w:tab w:val="left" w:pos="7510"/>
          <w:tab w:val="left" w:leader="hyphen" w:pos="10094"/>
        </w:tabs>
        <w:ind w:firstLine="709"/>
        <w:jc w:val="both"/>
      </w:pPr>
      <w:r w:rsidRPr="00B262D3">
        <w:t>4.3.6. В жилых микрорайонах населённых пунктов поселения выгул собак разрешается только на поводках. В общественных местах, а также в местах скопления людей владелец обязан взять собаку на короткий поводок, исключая угрозу жизни и здоровью людей и животных, а на собаку, не относящуюся к декоративным породам собак (пункт 4.3.2 настоящих Правил), надеть намордник;</w:t>
      </w:r>
    </w:p>
    <w:p w:rsidR="001278CB" w:rsidRPr="00B262D3" w:rsidRDefault="001278CB" w:rsidP="00D9224E">
      <w:pPr>
        <w:shd w:val="clear" w:color="auto" w:fill="FFFFFF"/>
        <w:tabs>
          <w:tab w:val="left" w:leader="underscore" w:pos="3053"/>
          <w:tab w:val="left" w:leader="hyphen" w:pos="6019"/>
          <w:tab w:val="left" w:pos="7510"/>
          <w:tab w:val="left" w:leader="hyphen" w:pos="10094"/>
        </w:tabs>
        <w:ind w:firstLine="709"/>
        <w:jc w:val="both"/>
        <w:rPr>
          <w:color w:val="000000"/>
        </w:rPr>
      </w:pPr>
      <w:r w:rsidRPr="00B262D3">
        <w:t>4.3.7. При переходе через улицу и вблизи магистралей владелец собаки обязан взять ее на поводок во избежание дорожно-транспортных происшествий и гибели собаки на проезжей части.</w:t>
      </w:r>
    </w:p>
    <w:p w:rsidR="001278CB" w:rsidRPr="00B262D3" w:rsidRDefault="001278CB" w:rsidP="00D9224E">
      <w:pPr>
        <w:shd w:val="clear" w:color="auto" w:fill="FFFFFF"/>
        <w:tabs>
          <w:tab w:val="left" w:leader="underscore" w:pos="3053"/>
          <w:tab w:val="left" w:leader="hyphen" w:pos="6019"/>
          <w:tab w:val="left" w:pos="7510"/>
          <w:tab w:val="left" w:leader="hyphen" w:pos="10094"/>
        </w:tabs>
        <w:ind w:firstLine="709"/>
        <w:jc w:val="both"/>
        <w:rPr>
          <w:color w:val="000000"/>
        </w:rPr>
      </w:pPr>
      <w:r w:rsidRPr="00B262D3">
        <w:t>4.3.8. Собаки, кошки, находящиеся в общественных местах без сопровождающих лиц, кроме временно оставленных владельцами на привязи у входа в учреждения в соответствии с пунктом 4.1.7. настоящих Правил, признаются безнадзорными и подлежат задержанию (отлову).</w:t>
      </w:r>
    </w:p>
    <w:p w:rsidR="001278CB" w:rsidRPr="00B262D3" w:rsidRDefault="001278CB" w:rsidP="00D9224E">
      <w:pPr>
        <w:shd w:val="clear" w:color="auto" w:fill="FFFFFF"/>
        <w:tabs>
          <w:tab w:val="left" w:leader="underscore" w:pos="3053"/>
          <w:tab w:val="left" w:leader="hyphen" w:pos="6019"/>
          <w:tab w:val="left" w:pos="7510"/>
          <w:tab w:val="left" w:leader="hyphen" w:pos="10094"/>
        </w:tabs>
        <w:ind w:firstLine="709"/>
        <w:jc w:val="both"/>
      </w:pPr>
      <w:r w:rsidRPr="00B262D3">
        <w:t>4.3.9.</w:t>
      </w:r>
      <w:r w:rsidR="0003220A" w:rsidRPr="00B262D3">
        <w:t xml:space="preserve"> </w:t>
      </w:r>
      <w:r w:rsidRPr="00B262D3">
        <w:t>Отловленное безнадзорное домашнее животное, имеющее прикрепленный к ошейнику жетон, на котором указаны кличка животного, адрес его владельца или телефон, подлежит возврату его владельцу в течение трех дней со дня</w:t>
      </w:r>
      <w:r w:rsidR="0003220A" w:rsidRPr="00B262D3">
        <w:t xml:space="preserve"> отлова</w:t>
      </w:r>
      <w:r w:rsidRPr="00B262D3">
        <w:t>.</w:t>
      </w:r>
    </w:p>
    <w:p w:rsidR="001278CB" w:rsidRPr="00B262D3" w:rsidRDefault="001278CB" w:rsidP="00D9224E">
      <w:pPr>
        <w:shd w:val="clear" w:color="auto" w:fill="FFFFFF"/>
        <w:tabs>
          <w:tab w:val="left" w:leader="underscore" w:pos="3053"/>
          <w:tab w:val="left" w:leader="hyphen" w:pos="6019"/>
          <w:tab w:val="left" w:pos="7510"/>
          <w:tab w:val="left" w:leader="hyphen" w:pos="10094"/>
        </w:tabs>
        <w:ind w:firstLine="709"/>
        <w:jc w:val="both"/>
        <w:rPr>
          <w:color w:val="000000"/>
        </w:rPr>
      </w:pPr>
      <w:r w:rsidRPr="00B262D3">
        <w:t>4.3.10.</w:t>
      </w:r>
      <w:r w:rsidR="00AA4E2A" w:rsidRPr="00B262D3">
        <w:t xml:space="preserve"> </w:t>
      </w:r>
      <w:r w:rsidRPr="00B262D3">
        <w:t>Выводить собак и кошек на прогулку из домов (квартир) владельцы обязаны от дома (квартиры) до места выгула животного. Запрещается в многоквартирных домах выпускать на выгул животных на лестничную площадку.</w:t>
      </w:r>
    </w:p>
    <w:p w:rsidR="001278CB" w:rsidRPr="00B262D3" w:rsidRDefault="001278CB" w:rsidP="00D9224E">
      <w:pPr>
        <w:widowControl w:val="0"/>
        <w:shd w:val="clear" w:color="auto" w:fill="FFFFFF"/>
        <w:tabs>
          <w:tab w:val="left" w:leader="underscore" w:pos="3053"/>
          <w:tab w:val="left" w:leader="hyphen" w:pos="6019"/>
          <w:tab w:val="left" w:pos="7510"/>
          <w:tab w:val="left" w:leader="hyphen" w:pos="10094"/>
        </w:tabs>
        <w:autoSpaceDE w:val="0"/>
        <w:autoSpaceDN w:val="0"/>
        <w:adjustRightInd w:val="0"/>
        <w:ind w:firstLine="709"/>
        <w:jc w:val="both"/>
        <w:rPr>
          <w:b/>
          <w:i/>
        </w:rPr>
      </w:pPr>
      <w:bookmarkStart w:id="13" w:name="_Toc379817486"/>
      <w:r w:rsidRPr="00B262D3">
        <w:rPr>
          <w:rStyle w:val="20"/>
          <w:rFonts w:ascii="Times New Roman" w:hAnsi="Times New Roman"/>
          <w:bCs/>
          <w:i w:val="0"/>
          <w:iCs/>
          <w:sz w:val="24"/>
        </w:rPr>
        <w:t>4.4. Запрещается</w:t>
      </w:r>
      <w:bookmarkEnd w:id="13"/>
      <w:r w:rsidRPr="00B262D3">
        <w:rPr>
          <w:b/>
          <w:i/>
        </w:rPr>
        <w:t>:</w:t>
      </w:r>
    </w:p>
    <w:p w:rsidR="001278CB" w:rsidRPr="00B262D3" w:rsidRDefault="001278CB" w:rsidP="00D9224E">
      <w:pPr>
        <w:ind w:firstLine="709"/>
        <w:jc w:val="both"/>
      </w:pPr>
      <w:r w:rsidRPr="00B262D3">
        <w:t>4.4.1. Появляться с собакой в магазинах, предприятиях общественного питания (столовых, ресторанах, кафе), школах, детских садах, на стадионах, на территории бассейна, детских площадках;</w:t>
      </w:r>
    </w:p>
    <w:p w:rsidR="001278CB" w:rsidRPr="00B262D3" w:rsidRDefault="001278CB" w:rsidP="00D9224E">
      <w:pPr>
        <w:ind w:firstLine="709"/>
        <w:jc w:val="both"/>
      </w:pPr>
      <w:r w:rsidRPr="00B262D3">
        <w:t>4.4.2. Выгуливать собак лицам в нетрезвом состоянии;</w:t>
      </w:r>
    </w:p>
    <w:p w:rsidR="001278CB" w:rsidRPr="00B262D3" w:rsidRDefault="001278CB" w:rsidP="00D9224E">
      <w:pPr>
        <w:ind w:firstLine="709"/>
        <w:jc w:val="both"/>
      </w:pPr>
      <w:r w:rsidRPr="00B262D3">
        <w:t>4.4.3. Выгуливать собак различных пород, кроме указанных в пункте 4.3.2 настоящих Правил, детям младше 14 лет;</w:t>
      </w:r>
    </w:p>
    <w:p w:rsidR="001278CB" w:rsidRPr="00B262D3" w:rsidRDefault="001278CB" w:rsidP="00D9224E">
      <w:pPr>
        <w:ind w:firstLine="709"/>
        <w:jc w:val="both"/>
      </w:pPr>
      <w:r w:rsidRPr="00B262D3">
        <w:t>4.4.4. Загрязнять экскрементами собак и кошек улицы, дворы, лестничные площадки, другие места общего пользования;</w:t>
      </w:r>
    </w:p>
    <w:p w:rsidR="001278CB" w:rsidRPr="00B262D3" w:rsidRDefault="001278CB" w:rsidP="00D9224E">
      <w:pPr>
        <w:ind w:firstLine="709"/>
        <w:jc w:val="both"/>
      </w:pPr>
      <w:r w:rsidRPr="00B262D3">
        <w:t>4.4.5. Купать собак и кошек в водоемах массового купания людей;</w:t>
      </w:r>
    </w:p>
    <w:p w:rsidR="001278CB" w:rsidRPr="00B262D3" w:rsidRDefault="001278CB" w:rsidP="00D9224E">
      <w:pPr>
        <w:ind w:firstLine="709"/>
        <w:jc w:val="both"/>
      </w:pPr>
      <w:r w:rsidRPr="00B262D3">
        <w:t>3.4.6. Разведение кошек и собак с целью использования шкуры и мяса животного;</w:t>
      </w:r>
    </w:p>
    <w:p w:rsidR="001278CB" w:rsidRPr="00B262D3" w:rsidRDefault="001278CB" w:rsidP="00D9224E">
      <w:pPr>
        <w:ind w:firstLine="709"/>
        <w:jc w:val="both"/>
      </w:pPr>
      <w:r w:rsidRPr="00B262D3">
        <w:t>4.4.7. Проведение собачьих боев;</w:t>
      </w:r>
    </w:p>
    <w:p w:rsidR="001278CB" w:rsidRPr="00B262D3" w:rsidRDefault="001278CB" w:rsidP="00D9224E">
      <w:pPr>
        <w:ind w:firstLine="709"/>
        <w:jc w:val="both"/>
      </w:pPr>
      <w:r w:rsidRPr="00B262D3">
        <w:t>4.4.8. Любое применение действий, в том числе, жестокое обращение с животным, повлекших гибель или увечье животного;</w:t>
      </w:r>
    </w:p>
    <w:p w:rsidR="001278CB" w:rsidRPr="00B262D3" w:rsidRDefault="001278CB" w:rsidP="00D9224E">
      <w:pPr>
        <w:ind w:firstLine="709"/>
        <w:jc w:val="both"/>
      </w:pPr>
      <w:r w:rsidRPr="00B262D3">
        <w:lastRenderedPageBreak/>
        <w:t>4.4.9. Выпускать собак и кошек для самостоятельного выгуливания без сопровождения хозяина;</w:t>
      </w:r>
    </w:p>
    <w:p w:rsidR="001278CB" w:rsidRPr="00B262D3" w:rsidRDefault="001278CB" w:rsidP="00D9224E">
      <w:pPr>
        <w:ind w:firstLine="709"/>
        <w:jc w:val="both"/>
      </w:pPr>
      <w:r w:rsidRPr="00B262D3">
        <w:t>4.4.10. Выбрасывать домашних животных на улицу. При невозможности дальнейшего содержания домашнее животное должно быть передано другому лицу или сдано в ветеринарное учреждение.</w:t>
      </w:r>
    </w:p>
    <w:p w:rsidR="001278CB" w:rsidRPr="00B262D3" w:rsidRDefault="001278CB" w:rsidP="00D9224E">
      <w:pPr>
        <w:ind w:firstLine="709"/>
        <w:jc w:val="both"/>
      </w:pPr>
      <w:r w:rsidRPr="00B262D3">
        <w:t>4.4.11. Утилизировать трупы животных, в том числе безнадзорных, путем складирования их на площадках и в контейнерах для сбора твердых бытовых отходов. Трупы безнадзорных животных утилизируются ветеринарной службой.</w:t>
      </w:r>
    </w:p>
    <w:p w:rsidR="001278CB" w:rsidRPr="00B262D3" w:rsidRDefault="001278CB" w:rsidP="00D9224E">
      <w:pPr>
        <w:pStyle w:val="1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14" w:name="_Toc379817487"/>
      <w:r w:rsidRPr="00B262D3">
        <w:rPr>
          <w:rFonts w:ascii="Times New Roman" w:hAnsi="Times New Roman"/>
          <w:sz w:val="24"/>
          <w:szCs w:val="24"/>
        </w:rPr>
        <w:t>Глава 5. Права владельцев животных</w:t>
      </w:r>
      <w:bookmarkEnd w:id="14"/>
    </w:p>
    <w:p w:rsidR="001278CB" w:rsidRPr="00B262D3" w:rsidRDefault="001278CB" w:rsidP="00D9224E">
      <w:pPr>
        <w:ind w:firstLine="709"/>
        <w:jc w:val="both"/>
      </w:pPr>
      <w:r w:rsidRPr="00B262D3">
        <w:t>5.1. Любое животное является собственностью владельца и охраняется законом;</w:t>
      </w:r>
    </w:p>
    <w:p w:rsidR="001278CB" w:rsidRPr="00B262D3" w:rsidRDefault="001278CB" w:rsidP="00D9224E">
      <w:pPr>
        <w:ind w:firstLine="709"/>
        <w:jc w:val="both"/>
      </w:pPr>
      <w:r w:rsidRPr="00B262D3">
        <w:t>5.2. Животное может быть изъято у владельца по решению суда или иных случаях, предусмотренных действующим законодательством и настоящими Правилами.</w:t>
      </w:r>
    </w:p>
    <w:p w:rsidR="001278CB" w:rsidRPr="00B262D3" w:rsidRDefault="001278CB" w:rsidP="00D9224E">
      <w:pPr>
        <w:pStyle w:val="1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15" w:name="_Toc379817488"/>
      <w:r w:rsidRPr="00B262D3">
        <w:rPr>
          <w:rFonts w:ascii="Times New Roman" w:hAnsi="Times New Roman"/>
          <w:color w:val="000000"/>
          <w:sz w:val="24"/>
          <w:szCs w:val="24"/>
        </w:rPr>
        <w:t xml:space="preserve">Глава 6. </w:t>
      </w:r>
      <w:r w:rsidRPr="00B262D3">
        <w:rPr>
          <w:rFonts w:ascii="Times New Roman" w:hAnsi="Times New Roman"/>
          <w:bCs w:val="0"/>
          <w:color w:val="000000"/>
          <w:sz w:val="24"/>
          <w:szCs w:val="24"/>
        </w:rPr>
        <w:t>Права и обязанности граждан, задержавших безнадзорных животных</w:t>
      </w:r>
      <w:bookmarkEnd w:id="15"/>
    </w:p>
    <w:p w:rsidR="001278CB" w:rsidRPr="00B262D3" w:rsidRDefault="001278CB" w:rsidP="00D9224E">
      <w:pPr>
        <w:ind w:firstLine="709"/>
        <w:jc w:val="both"/>
      </w:pPr>
      <w:r w:rsidRPr="00B262D3">
        <w:t>6.1.</w:t>
      </w:r>
      <w:r w:rsidR="00AA4E2A" w:rsidRPr="00B262D3">
        <w:t xml:space="preserve"> </w:t>
      </w:r>
      <w:r w:rsidRPr="00B262D3">
        <w:t>Лицо, задержавшее безнадзорных животных, обязано возвратить их собственнику, а если собственник животных или место его пребывания неизвестно, не позднее 3 дней с момента задержания заявить об обнаруженных животных в полицию или в администрацию муниципального образования.</w:t>
      </w:r>
    </w:p>
    <w:p w:rsidR="001278CB" w:rsidRPr="00B262D3" w:rsidRDefault="001278CB" w:rsidP="00D9224E">
      <w:pPr>
        <w:ind w:firstLine="709"/>
        <w:jc w:val="both"/>
      </w:pPr>
      <w:r w:rsidRPr="00B262D3">
        <w:t>6.2. На время розыска собственника животных они могут быть оставлены лицом, задержавшим их, у себя на содержании и в пользовании или сданы для содержания и пользования другому лицу, имеющему необходимые условия для этого.</w:t>
      </w:r>
    </w:p>
    <w:p w:rsidR="001278CB" w:rsidRPr="00B262D3" w:rsidRDefault="001278CB" w:rsidP="00D9224E">
      <w:pPr>
        <w:ind w:firstLine="709"/>
        <w:jc w:val="both"/>
      </w:pPr>
      <w:r w:rsidRPr="00B262D3">
        <w:t>6.3. Лицо, задержавшее безнадзорных животных, и лицо, которому они переданы на содержание и в пользование, обязаны их надлежаще содержать и при наличии вины отвечают за гибель и порчу животных в размере их стоимости.</w:t>
      </w:r>
    </w:p>
    <w:p w:rsidR="001278CB" w:rsidRPr="00B262D3" w:rsidRDefault="001278CB" w:rsidP="00D9224E">
      <w:pPr>
        <w:ind w:firstLine="709"/>
        <w:jc w:val="both"/>
      </w:pPr>
      <w:r w:rsidRPr="00B262D3">
        <w:t>6.4. Если в течение 6 месяцев с момента заявления о задержании безнадзорных домашних животных их собственник не будет обнаружен или сам не заявит о своем праве на них, лицо, у которого животные находились на содержании и в пользовании, приобретает право собственности на них.</w:t>
      </w:r>
    </w:p>
    <w:p w:rsidR="001278CB" w:rsidRPr="00B262D3" w:rsidRDefault="001278CB" w:rsidP="00D9224E">
      <w:pPr>
        <w:ind w:firstLine="709"/>
        <w:jc w:val="both"/>
      </w:pPr>
      <w:r w:rsidRPr="00B262D3">
        <w:t>6.5. В случае возврата безнадзорных домашних животных собственнику лицо, задержавшее животных, у которого они находились на содержании или в пользовании, имеет право на возмещение их собственником необходимых расходов, связанных с содержанием животных, с зачетом выгод, извлеченных от пользования ими. Лицо, задержавшее безнадзорных животных, имеет право на вознаграждение в соответствии с частью 2 статьи 229 Гражданского кодекса Российской Федерации.</w:t>
      </w:r>
    </w:p>
    <w:p w:rsidR="001278CB" w:rsidRPr="00B262D3" w:rsidRDefault="001278CB" w:rsidP="00D9224E">
      <w:pPr>
        <w:pStyle w:val="1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16" w:name="_Toc379817489"/>
      <w:r w:rsidRPr="00B262D3">
        <w:rPr>
          <w:rFonts w:ascii="Times New Roman" w:hAnsi="Times New Roman"/>
          <w:sz w:val="24"/>
          <w:szCs w:val="24"/>
        </w:rPr>
        <w:t>Глава 7. Отлов безнадзорных животных</w:t>
      </w:r>
      <w:bookmarkEnd w:id="16"/>
    </w:p>
    <w:p w:rsidR="001278CB" w:rsidRPr="00B262D3" w:rsidRDefault="001278CB" w:rsidP="00D9224E">
      <w:pPr>
        <w:ind w:firstLine="709"/>
        <w:jc w:val="both"/>
        <w:rPr>
          <w:color w:val="000000"/>
        </w:rPr>
      </w:pPr>
      <w:r w:rsidRPr="00B262D3">
        <w:rPr>
          <w:color w:val="000000"/>
        </w:rPr>
        <w:t>7.1. Отлов безнадзорных животных осуществляется в соответствии с Областным законом Ленинградской области от 21.06.2013 № 38-оз «О безнадзорных животных в Ленинградской области».</w:t>
      </w:r>
    </w:p>
    <w:p w:rsidR="001278CB" w:rsidRPr="00B262D3" w:rsidRDefault="001278CB" w:rsidP="00D9224E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17" w:name="_Toc379817490"/>
      <w:r w:rsidRPr="00B262D3">
        <w:rPr>
          <w:rFonts w:ascii="Times New Roman" w:hAnsi="Times New Roman"/>
          <w:color w:val="000000"/>
          <w:sz w:val="24"/>
          <w:szCs w:val="24"/>
        </w:rPr>
        <w:t xml:space="preserve">Глава 8. Ответственность за нарушение </w:t>
      </w:r>
      <w:r w:rsidRPr="00B262D3">
        <w:rPr>
          <w:rFonts w:ascii="Times New Roman" w:hAnsi="Times New Roman"/>
          <w:sz w:val="24"/>
          <w:szCs w:val="24"/>
        </w:rPr>
        <w:t>Правил содержания домашних  животных и птицы на территории поселения</w:t>
      </w:r>
      <w:bookmarkEnd w:id="17"/>
    </w:p>
    <w:p w:rsidR="001278CB" w:rsidRPr="00B262D3" w:rsidRDefault="001278CB" w:rsidP="00D9224E">
      <w:pPr>
        <w:ind w:firstLine="709"/>
        <w:jc w:val="center"/>
        <w:rPr>
          <w:b/>
        </w:rPr>
      </w:pPr>
    </w:p>
    <w:p w:rsidR="001278CB" w:rsidRPr="00B262D3" w:rsidRDefault="001278CB" w:rsidP="00D9224E">
      <w:pPr>
        <w:ind w:firstLine="709"/>
        <w:jc w:val="both"/>
        <w:rPr>
          <w:b/>
        </w:rPr>
      </w:pPr>
      <w:r w:rsidRPr="00B262D3">
        <w:t>8.1. Контроль за соблюдением Правил содержания домашних  животных и птицы на территории муниципального образования осуществляется специалистами администрации муниципального образования.</w:t>
      </w:r>
    </w:p>
    <w:p w:rsidR="001278CB" w:rsidRPr="00B262D3" w:rsidRDefault="001278CB" w:rsidP="00D9224E">
      <w:pPr>
        <w:ind w:firstLine="709"/>
        <w:jc w:val="both"/>
        <w:rPr>
          <w:b/>
        </w:rPr>
      </w:pPr>
      <w:r w:rsidRPr="00B262D3">
        <w:t>8.2 Лица, нарушающие настоящие правила привлекаются к административной ответственности в соответствии с законодательством Российской Федерации об административных правонарушениях и областным законом от 02.07.2003 года №47-ОЗ «Об административных правонарушениях».</w:t>
      </w:r>
    </w:p>
    <w:p w:rsidR="001278CB" w:rsidRPr="00B262D3" w:rsidRDefault="001278CB" w:rsidP="00D9224E">
      <w:pPr>
        <w:ind w:firstLine="709"/>
        <w:jc w:val="both"/>
      </w:pPr>
      <w:r w:rsidRPr="00B262D3">
        <w:lastRenderedPageBreak/>
        <w:t>8.3.</w:t>
      </w:r>
      <w:r w:rsidR="00AA4E2A" w:rsidRPr="00B262D3">
        <w:t xml:space="preserve"> </w:t>
      </w:r>
      <w:r w:rsidRPr="00B262D3">
        <w:t>Вред, причиненный здоровью граждан или ущерб, нанесенный имуществу домашними животными и птицами, возмещается в установленном законом порядке.</w:t>
      </w:r>
    </w:p>
    <w:p w:rsidR="001278CB" w:rsidRPr="00B262D3" w:rsidRDefault="001278CB" w:rsidP="00D9224E">
      <w:pPr>
        <w:ind w:firstLine="709"/>
        <w:jc w:val="both"/>
      </w:pPr>
      <w:r w:rsidRPr="00B262D3">
        <w:t xml:space="preserve">8.4. </w:t>
      </w:r>
      <w:r w:rsidRPr="00B262D3">
        <w:rPr>
          <w:color w:val="000000"/>
        </w:rPr>
        <w:t xml:space="preserve">Изменения и дополнения в настоящие Правила вносятся решением Совета депутатов муниципального образования. </w:t>
      </w:r>
    </w:p>
    <w:p w:rsidR="001278CB" w:rsidRPr="00B262D3" w:rsidRDefault="001278CB" w:rsidP="00D9224E"/>
    <w:sectPr w:rsidR="001278CB" w:rsidRPr="00B262D3" w:rsidSect="00302974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079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146" w:rsidRDefault="00A12146">
      <w:r>
        <w:separator/>
      </w:r>
    </w:p>
  </w:endnote>
  <w:endnote w:type="continuationSeparator" w:id="1">
    <w:p w:rsidR="00A12146" w:rsidRDefault="00A121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FD0" w:rsidRDefault="00C04D45" w:rsidP="00280983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7C6FD0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C6FD0" w:rsidRDefault="007C6FD0" w:rsidP="00EF5757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FD0" w:rsidRDefault="007C6FD0" w:rsidP="00280983">
    <w:pPr>
      <w:pStyle w:val="ac"/>
      <w:framePr w:wrap="around" w:vAnchor="text" w:hAnchor="margin" w:xAlign="right" w:y="1"/>
      <w:rPr>
        <w:rStyle w:val="ae"/>
      </w:rPr>
    </w:pPr>
  </w:p>
  <w:p w:rsidR="007C6FD0" w:rsidRDefault="007C6FD0" w:rsidP="00EF5757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146" w:rsidRDefault="00A12146">
      <w:r>
        <w:separator/>
      </w:r>
    </w:p>
  </w:footnote>
  <w:footnote w:type="continuationSeparator" w:id="1">
    <w:p w:rsidR="00A12146" w:rsidRDefault="00A121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FD0" w:rsidRDefault="00C04D45" w:rsidP="004B66E8">
    <w:pPr>
      <w:pStyle w:val="af0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7C6FD0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C6FD0" w:rsidRDefault="007C6FD0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FD0" w:rsidRDefault="00C04D45" w:rsidP="004B66E8">
    <w:pPr>
      <w:pStyle w:val="af0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7C6FD0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042E64">
      <w:rPr>
        <w:rStyle w:val="ae"/>
        <w:noProof/>
      </w:rPr>
      <w:t>2</w:t>
    </w:r>
    <w:r>
      <w:rPr>
        <w:rStyle w:val="ae"/>
      </w:rPr>
      <w:fldChar w:fldCharType="end"/>
    </w:r>
  </w:p>
  <w:p w:rsidR="007C6FD0" w:rsidRDefault="007C6FD0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7827"/>
    <w:multiLevelType w:val="multilevel"/>
    <w:tmpl w:val="9EEE8686"/>
    <w:lvl w:ilvl="0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>
    <w:nsid w:val="19B8662D"/>
    <w:multiLevelType w:val="hybridMultilevel"/>
    <w:tmpl w:val="0CF697B8"/>
    <w:lvl w:ilvl="0" w:tplc="37DAF3EE">
      <w:start w:val="1"/>
      <w:numFmt w:val="decimal"/>
      <w:lvlText w:val="%1."/>
      <w:lvlJc w:val="left"/>
      <w:pPr>
        <w:tabs>
          <w:tab w:val="num" w:pos="2309"/>
        </w:tabs>
        <w:ind w:left="2309" w:hanging="105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EA1462B"/>
    <w:multiLevelType w:val="hybridMultilevel"/>
    <w:tmpl w:val="86C49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0C44C5A">
      <w:start w:val="1"/>
      <w:numFmt w:val="decimal"/>
      <w:lvlText w:val="%2."/>
      <w:lvlJc w:val="left"/>
      <w:pPr>
        <w:tabs>
          <w:tab w:val="num" w:pos="2265"/>
        </w:tabs>
        <w:ind w:left="2265" w:hanging="118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EB11CC4"/>
    <w:multiLevelType w:val="hybridMultilevel"/>
    <w:tmpl w:val="9EEE8686"/>
    <w:lvl w:ilvl="0" w:tplc="7C30CA18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">
    <w:nsid w:val="214F0C70"/>
    <w:multiLevelType w:val="hybridMultilevel"/>
    <w:tmpl w:val="34309058"/>
    <w:lvl w:ilvl="0" w:tplc="38160752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351648D3"/>
    <w:multiLevelType w:val="hybridMultilevel"/>
    <w:tmpl w:val="8044246A"/>
    <w:lvl w:ilvl="0" w:tplc="2B1C608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6">
    <w:nsid w:val="6A0C2161"/>
    <w:multiLevelType w:val="hybridMultilevel"/>
    <w:tmpl w:val="92B6E050"/>
    <w:lvl w:ilvl="0" w:tplc="ADEE0C48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>
    <w:nsid w:val="6ADE0DC1"/>
    <w:multiLevelType w:val="multilevel"/>
    <w:tmpl w:val="CEBCB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B4E69AD"/>
    <w:multiLevelType w:val="hybridMultilevel"/>
    <w:tmpl w:val="11D21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56BECC">
      <w:start w:val="1"/>
      <w:numFmt w:val="decimal"/>
      <w:lvlText w:val="%2."/>
      <w:lvlJc w:val="left"/>
      <w:pPr>
        <w:tabs>
          <w:tab w:val="num" w:pos="2265"/>
        </w:tabs>
        <w:ind w:left="2265" w:hanging="118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CAB38CF"/>
    <w:multiLevelType w:val="hybridMultilevel"/>
    <w:tmpl w:val="E2F09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9FD2C30"/>
    <w:multiLevelType w:val="hybridMultilevel"/>
    <w:tmpl w:val="B1D02AB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9"/>
  </w:num>
  <w:num w:numId="6">
    <w:abstractNumId w:val="3"/>
  </w:num>
  <w:num w:numId="7">
    <w:abstractNumId w:val="0"/>
  </w:num>
  <w:num w:numId="8">
    <w:abstractNumId w:val="5"/>
  </w:num>
  <w:num w:numId="9">
    <w:abstractNumId w:val="10"/>
  </w:num>
  <w:num w:numId="10">
    <w:abstractNumId w:val="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442F"/>
    <w:rsid w:val="000034F4"/>
    <w:rsid w:val="00010CF8"/>
    <w:rsid w:val="0001468B"/>
    <w:rsid w:val="0002067F"/>
    <w:rsid w:val="00025688"/>
    <w:rsid w:val="00027BE9"/>
    <w:rsid w:val="0003220A"/>
    <w:rsid w:val="0003339D"/>
    <w:rsid w:val="00042E64"/>
    <w:rsid w:val="00054C34"/>
    <w:rsid w:val="00054CC1"/>
    <w:rsid w:val="00057EF8"/>
    <w:rsid w:val="00082D6E"/>
    <w:rsid w:val="0008479C"/>
    <w:rsid w:val="00092A66"/>
    <w:rsid w:val="00095570"/>
    <w:rsid w:val="00095A96"/>
    <w:rsid w:val="000A12D1"/>
    <w:rsid w:val="000B757A"/>
    <w:rsid w:val="000C2046"/>
    <w:rsid w:val="000C5436"/>
    <w:rsid w:val="000D3FE4"/>
    <w:rsid w:val="000E7E72"/>
    <w:rsid w:val="001278CB"/>
    <w:rsid w:val="00130D4F"/>
    <w:rsid w:val="00144B53"/>
    <w:rsid w:val="00152D46"/>
    <w:rsid w:val="00160B0D"/>
    <w:rsid w:val="001713B1"/>
    <w:rsid w:val="001725EB"/>
    <w:rsid w:val="001935D3"/>
    <w:rsid w:val="001B29C4"/>
    <w:rsid w:val="001C4742"/>
    <w:rsid w:val="001D5F1F"/>
    <w:rsid w:val="001F57EA"/>
    <w:rsid w:val="001F72B2"/>
    <w:rsid w:val="002004C5"/>
    <w:rsid w:val="0022246B"/>
    <w:rsid w:val="00227436"/>
    <w:rsid w:val="00243A46"/>
    <w:rsid w:val="00250E4E"/>
    <w:rsid w:val="00267B04"/>
    <w:rsid w:val="00277B4D"/>
    <w:rsid w:val="00280983"/>
    <w:rsid w:val="0029025D"/>
    <w:rsid w:val="002B1A20"/>
    <w:rsid w:val="002B4249"/>
    <w:rsid w:val="002E239D"/>
    <w:rsid w:val="00300C35"/>
    <w:rsid w:val="00302974"/>
    <w:rsid w:val="003064B6"/>
    <w:rsid w:val="00343CB3"/>
    <w:rsid w:val="00360C6F"/>
    <w:rsid w:val="003677F5"/>
    <w:rsid w:val="0038161D"/>
    <w:rsid w:val="00384D82"/>
    <w:rsid w:val="00393857"/>
    <w:rsid w:val="003A1491"/>
    <w:rsid w:val="003B5195"/>
    <w:rsid w:val="003D0A48"/>
    <w:rsid w:val="003E257F"/>
    <w:rsid w:val="003F6032"/>
    <w:rsid w:val="00412DF9"/>
    <w:rsid w:val="00416671"/>
    <w:rsid w:val="0042518B"/>
    <w:rsid w:val="004311F0"/>
    <w:rsid w:val="00433676"/>
    <w:rsid w:val="0043460A"/>
    <w:rsid w:val="00437428"/>
    <w:rsid w:val="00441BCE"/>
    <w:rsid w:val="00445413"/>
    <w:rsid w:val="0044791C"/>
    <w:rsid w:val="0045257F"/>
    <w:rsid w:val="004574FF"/>
    <w:rsid w:val="00462D07"/>
    <w:rsid w:val="00470DB6"/>
    <w:rsid w:val="004A0BA5"/>
    <w:rsid w:val="004A291A"/>
    <w:rsid w:val="004A6A35"/>
    <w:rsid w:val="004B3B45"/>
    <w:rsid w:val="004B66E8"/>
    <w:rsid w:val="004C4308"/>
    <w:rsid w:val="004D3716"/>
    <w:rsid w:val="004D7926"/>
    <w:rsid w:val="004E24F5"/>
    <w:rsid w:val="005002AC"/>
    <w:rsid w:val="0050292F"/>
    <w:rsid w:val="00503B23"/>
    <w:rsid w:val="00521ECB"/>
    <w:rsid w:val="0053538B"/>
    <w:rsid w:val="005430E4"/>
    <w:rsid w:val="005513A9"/>
    <w:rsid w:val="00552B79"/>
    <w:rsid w:val="00562507"/>
    <w:rsid w:val="00567C6C"/>
    <w:rsid w:val="0057132D"/>
    <w:rsid w:val="005A58A4"/>
    <w:rsid w:val="005A78B8"/>
    <w:rsid w:val="005B719E"/>
    <w:rsid w:val="005C260C"/>
    <w:rsid w:val="005C7973"/>
    <w:rsid w:val="005D0328"/>
    <w:rsid w:val="005D5C02"/>
    <w:rsid w:val="005E5DBB"/>
    <w:rsid w:val="006039C0"/>
    <w:rsid w:val="00614F2F"/>
    <w:rsid w:val="00617130"/>
    <w:rsid w:val="00623A7E"/>
    <w:rsid w:val="0063450D"/>
    <w:rsid w:val="006508DF"/>
    <w:rsid w:val="00681C47"/>
    <w:rsid w:val="0069016D"/>
    <w:rsid w:val="006931EE"/>
    <w:rsid w:val="00696722"/>
    <w:rsid w:val="006A0AE4"/>
    <w:rsid w:val="006A272E"/>
    <w:rsid w:val="006C0542"/>
    <w:rsid w:val="006E3A70"/>
    <w:rsid w:val="006E3DD6"/>
    <w:rsid w:val="0070535E"/>
    <w:rsid w:val="00711CF5"/>
    <w:rsid w:val="007147FE"/>
    <w:rsid w:val="00715347"/>
    <w:rsid w:val="00715FCA"/>
    <w:rsid w:val="00716BA3"/>
    <w:rsid w:val="007275D6"/>
    <w:rsid w:val="00727AC3"/>
    <w:rsid w:val="0073193A"/>
    <w:rsid w:val="00744B98"/>
    <w:rsid w:val="0075341D"/>
    <w:rsid w:val="007558FA"/>
    <w:rsid w:val="00762001"/>
    <w:rsid w:val="00765AEF"/>
    <w:rsid w:val="00784FCA"/>
    <w:rsid w:val="007A0F37"/>
    <w:rsid w:val="007A5EA0"/>
    <w:rsid w:val="007B4F3F"/>
    <w:rsid w:val="007C0785"/>
    <w:rsid w:val="007C6FD0"/>
    <w:rsid w:val="007D3DE8"/>
    <w:rsid w:val="007F22C6"/>
    <w:rsid w:val="007F28FB"/>
    <w:rsid w:val="00816090"/>
    <w:rsid w:val="008330DA"/>
    <w:rsid w:val="0083619E"/>
    <w:rsid w:val="008435E9"/>
    <w:rsid w:val="008450AA"/>
    <w:rsid w:val="0085168B"/>
    <w:rsid w:val="00862113"/>
    <w:rsid w:val="00885AEB"/>
    <w:rsid w:val="00894369"/>
    <w:rsid w:val="008B6CD2"/>
    <w:rsid w:val="008C6218"/>
    <w:rsid w:val="008D6DE1"/>
    <w:rsid w:val="008E0A5B"/>
    <w:rsid w:val="00907BE6"/>
    <w:rsid w:val="00922211"/>
    <w:rsid w:val="0094080F"/>
    <w:rsid w:val="009473C5"/>
    <w:rsid w:val="00951D0F"/>
    <w:rsid w:val="0095325D"/>
    <w:rsid w:val="0095385A"/>
    <w:rsid w:val="00954CA0"/>
    <w:rsid w:val="009601E4"/>
    <w:rsid w:val="009654D9"/>
    <w:rsid w:val="00966832"/>
    <w:rsid w:val="00973F8A"/>
    <w:rsid w:val="00986303"/>
    <w:rsid w:val="009A3131"/>
    <w:rsid w:val="009A32E4"/>
    <w:rsid w:val="009A3C45"/>
    <w:rsid w:val="009B1296"/>
    <w:rsid w:val="009B60B6"/>
    <w:rsid w:val="009C1E17"/>
    <w:rsid w:val="009D6183"/>
    <w:rsid w:val="009E1B20"/>
    <w:rsid w:val="009F1465"/>
    <w:rsid w:val="00A12146"/>
    <w:rsid w:val="00A270A0"/>
    <w:rsid w:val="00A27E3F"/>
    <w:rsid w:val="00A40F36"/>
    <w:rsid w:val="00A475BA"/>
    <w:rsid w:val="00A63AE1"/>
    <w:rsid w:val="00A65081"/>
    <w:rsid w:val="00A80BF2"/>
    <w:rsid w:val="00A8413F"/>
    <w:rsid w:val="00A950CD"/>
    <w:rsid w:val="00A95D58"/>
    <w:rsid w:val="00AA4E2A"/>
    <w:rsid w:val="00AA5699"/>
    <w:rsid w:val="00AB0A36"/>
    <w:rsid w:val="00AB6680"/>
    <w:rsid w:val="00AD4F55"/>
    <w:rsid w:val="00AE3FE1"/>
    <w:rsid w:val="00AF1386"/>
    <w:rsid w:val="00AF1C8C"/>
    <w:rsid w:val="00B0742C"/>
    <w:rsid w:val="00B12D7F"/>
    <w:rsid w:val="00B206D5"/>
    <w:rsid w:val="00B21761"/>
    <w:rsid w:val="00B2442F"/>
    <w:rsid w:val="00B262D3"/>
    <w:rsid w:val="00B26B57"/>
    <w:rsid w:val="00B312B6"/>
    <w:rsid w:val="00B36650"/>
    <w:rsid w:val="00B47125"/>
    <w:rsid w:val="00B624BD"/>
    <w:rsid w:val="00B65BC4"/>
    <w:rsid w:val="00B65FE6"/>
    <w:rsid w:val="00B87341"/>
    <w:rsid w:val="00B87CA4"/>
    <w:rsid w:val="00BA1DD9"/>
    <w:rsid w:val="00BA2DCB"/>
    <w:rsid w:val="00BA3037"/>
    <w:rsid w:val="00BA5A3F"/>
    <w:rsid w:val="00BD1125"/>
    <w:rsid w:val="00BE6E92"/>
    <w:rsid w:val="00BF7D30"/>
    <w:rsid w:val="00C01B40"/>
    <w:rsid w:val="00C04D45"/>
    <w:rsid w:val="00C07FB8"/>
    <w:rsid w:val="00C17ACE"/>
    <w:rsid w:val="00C27066"/>
    <w:rsid w:val="00C3633B"/>
    <w:rsid w:val="00C404B2"/>
    <w:rsid w:val="00C5382A"/>
    <w:rsid w:val="00C57400"/>
    <w:rsid w:val="00C63290"/>
    <w:rsid w:val="00C84031"/>
    <w:rsid w:val="00CA48A6"/>
    <w:rsid w:val="00CB57D9"/>
    <w:rsid w:val="00CC1F93"/>
    <w:rsid w:val="00CD08AC"/>
    <w:rsid w:val="00D27140"/>
    <w:rsid w:val="00D2714B"/>
    <w:rsid w:val="00D45D59"/>
    <w:rsid w:val="00D504DF"/>
    <w:rsid w:val="00D534A4"/>
    <w:rsid w:val="00D545BB"/>
    <w:rsid w:val="00D54D3B"/>
    <w:rsid w:val="00D803D9"/>
    <w:rsid w:val="00D830AC"/>
    <w:rsid w:val="00D9224E"/>
    <w:rsid w:val="00DB0335"/>
    <w:rsid w:val="00DB7301"/>
    <w:rsid w:val="00DC6440"/>
    <w:rsid w:val="00DE4027"/>
    <w:rsid w:val="00DE6BAE"/>
    <w:rsid w:val="00DF18ED"/>
    <w:rsid w:val="00DF39CB"/>
    <w:rsid w:val="00E21E7E"/>
    <w:rsid w:val="00E31D3E"/>
    <w:rsid w:val="00E44832"/>
    <w:rsid w:val="00E515FE"/>
    <w:rsid w:val="00E57074"/>
    <w:rsid w:val="00E65046"/>
    <w:rsid w:val="00E6618A"/>
    <w:rsid w:val="00E9702A"/>
    <w:rsid w:val="00EB0A50"/>
    <w:rsid w:val="00EB3D0F"/>
    <w:rsid w:val="00EB60B2"/>
    <w:rsid w:val="00EC13E5"/>
    <w:rsid w:val="00EE4255"/>
    <w:rsid w:val="00EF3731"/>
    <w:rsid w:val="00EF4145"/>
    <w:rsid w:val="00EF5757"/>
    <w:rsid w:val="00F113A7"/>
    <w:rsid w:val="00F17134"/>
    <w:rsid w:val="00F204E8"/>
    <w:rsid w:val="00F22A01"/>
    <w:rsid w:val="00F32DF5"/>
    <w:rsid w:val="00F6765A"/>
    <w:rsid w:val="00F762E9"/>
    <w:rsid w:val="00FA0781"/>
    <w:rsid w:val="00FC36ED"/>
    <w:rsid w:val="00FC5DC7"/>
    <w:rsid w:val="00FD3041"/>
    <w:rsid w:val="00FE18D7"/>
    <w:rsid w:val="00FF266D"/>
    <w:rsid w:val="00FF4D3F"/>
    <w:rsid w:val="00FF6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47F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47F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147FE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4791C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2"/>
    <w:semiHidden/>
    <w:locked/>
    <w:rsid w:val="0044791C"/>
    <w:rPr>
      <w:rFonts w:ascii="Cambria" w:hAnsi="Cambria" w:cs="Times New Roman"/>
      <w:b/>
      <w:i/>
      <w:sz w:val="28"/>
    </w:rPr>
  </w:style>
  <w:style w:type="table" w:styleId="a3">
    <w:name w:val="Table Grid"/>
    <w:basedOn w:val="a1"/>
    <w:rsid w:val="009B12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5C260C"/>
    <w:rPr>
      <w:sz w:val="2"/>
    </w:rPr>
  </w:style>
  <w:style w:type="character" w:customStyle="1" w:styleId="a5">
    <w:name w:val="Текст выноски Знак"/>
    <w:link w:val="a4"/>
    <w:semiHidden/>
    <w:locked/>
    <w:rsid w:val="0044791C"/>
    <w:rPr>
      <w:rFonts w:cs="Times New Roman"/>
      <w:sz w:val="2"/>
    </w:rPr>
  </w:style>
  <w:style w:type="paragraph" w:styleId="a6">
    <w:name w:val="Body Text"/>
    <w:basedOn w:val="a"/>
    <w:link w:val="a7"/>
    <w:rsid w:val="00F204E8"/>
    <w:pPr>
      <w:widowControl w:val="0"/>
      <w:autoSpaceDE w:val="0"/>
      <w:autoSpaceDN w:val="0"/>
      <w:adjustRightInd w:val="0"/>
      <w:spacing w:after="120"/>
    </w:pPr>
  </w:style>
  <w:style w:type="character" w:customStyle="1" w:styleId="a7">
    <w:name w:val="Основной текст Знак"/>
    <w:link w:val="a6"/>
    <w:semiHidden/>
    <w:locked/>
    <w:rsid w:val="0044791C"/>
    <w:rPr>
      <w:rFonts w:cs="Times New Roman"/>
      <w:sz w:val="24"/>
    </w:rPr>
  </w:style>
  <w:style w:type="paragraph" w:customStyle="1" w:styleId="11">
    <w:name w:val="Знак11 Знак"/>
    <w:basedOn w:val="a"/>
    <w:rsid w:val="00F204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A95D58"/>
  </w:style>
  <w:style w:type="paragraph" w:customStyle="1" w:styleId="a8">
    <w:name w:val="Знак"/>
    <w:basedOn w:val="a"/>
    <w:rsid w:val="003677F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semiHidden/>
    <w:rsid w:val="00DC6440"/>
    <w:rPr>
      <w:rFonts w:cs="Times New Roman"/>
      <w:color w:val="0000FF"/>
      <w:u w:val="single"/>
    </w:rPr>
  </w:style>
  <w:style w:type="character" w:styleId="aa">
    <w:name w:val="Strong"/>
    <w:qFormat/>
    <w:rsid w:val="0070535E"/>
    <w:rPr>
      <w:rFonts w:cs="Times New Roman"/>
      <w:b/>
    </w:rPr>
  </w:style>
  <w:style w:type="paragraph" w:styleId="ab">
    <w:name w:val="Normal (Web)"/>
    <w:basedOn w:val="a"/>
    <w:rsid w:val="0070535E"/>
    <w:pPr>
      <w:spacing w:before="100" w:beforeAutospacing="1" w:after="100" w:afterAutospacing="1"/>
    </w:pPr>
  </w:style>
  <w:style w:type="paragraph" w:customStyle="1" w:styleId="12">
    <w:name w:val="Знак1"/>
    <w:basedOn w:val="a"/>
    <w:rsid w:val="007053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locked/>
    <w:rsid w:val="007147FE"/>
    <w:rPr>
      <w:rFonts w:ascii="Arial" w:hAnsi="Arial"/>
      <w:b/>
      <w:i/>
      <w:sz w:val="28"/>
      <w:lang w:val="ru-RU" w:eastAsia="ru-RU"/>
    </w:rPr>
  </w:style>
  <w:style w:type="paragraph" w:styleId="21">
    <w:name w:val="toc 2"/>
    <w:basedOn w:val="a"/>
    <w:next w:val="a"/>
    <w:autoRedefine/>
    <w:semiHidden/>
    <w:rsid w:val="00EF5757"/>
    <w:pPr>
      <w:tabs>
        <w:tab w:val="right" w:leader="dot" w:pos="10070"/>
      </w:tabs>
    </w:pPr>
  </w:style>
  <w:style w:type="paragraph" w:styleId="13">
    <w:name w:val="toc 1"/>
    <w:basedOn w:val="a"/>
    <w:next w:val="a"/>
    <w:autoRedefine/>
    <w:semiHidden/>
    <w:rsid w:val="00EF5757"/>
    <w:rPr>
      <w:sz w:val="28"/>
    </w:rPr>
  </w:style>
  <w:style w:type="paragraph" w:styleId="ac">
    <w:name w:val="footer"/>
    <w:basedOn w:val="a"/>
    <w:link w:val="ad"/>
    <w:rsid w:val="00EF575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semiHidden/>
    <w:locked/>
    <w:rsid w:val="0044791C"/>
    <w:rPr>
      <w:rFonts w:cs="Times New Roman"/>
      <w:sz w:val="24"/>
    </w:rPr>
  </w:style>
  <w:style w:type="character" w:styleId="ae">
    <w:name w:val="page number"/>
    <w:rsid w:val="00EF5757"/>
    <w:rPr>
      <w:rFonts w:cs="Times New Roman"/>
    </w:rPr>
  </w:style>
  <w:style w:type="character" w:styleId="af">
    <w:name w:val="FollowedHyperlink"/>
    <w:semiHidden/>
    <w:rsid w:val="00B65FE6"/>
    <w:rPr>
      <w:rFonts w:cs="Times New Roman"/>
      <w:color w:val="800080"/>
      <w:u w:val="single"/>
    </w:rPr>
  </w:style>
  <w:style w:type="paragraph" w:styleId="af0">
    <w:name w:val="header"/>
    <w:basedOn w:val="a"/>
    <w:link w:val="af1"/>
    <w:rsid w:val="00B3665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locked/>
    <w:rsid w:val="00B36650"/>
    <w:rPr>
      <w:rFonts w:cs="Times New Roman"/>
      <w:sz w:val="24"/>
    </w:rPr>
  </w:style>
  <w:style w:type="character" w:customStyle="1" w:styleId="af2">
    <w:name w:val="Основной текст_"/>
    <w:link w:val="14"/>
    <w:locked/>
    <w:rsid w:val="00EB3D0F"/>
    <w:rPr>
      <w:rFonts w:cs="Times New Roman"/>
      <w:sz w:val="16"/>
      <w:szCs w:val="16"/>
      <w:shd w:val="clear" w:color="auto" w:fill="FFFFFF"/>
      <w:lang w:bidi="ar-SA"/>
    </w:rPr>
  </w:style>
  <w:style w:type="paragraph" w:customStyle="1" w:styleId="14">
    <w:name w:val="Основной текст1"/>
    <w:basedOn w:val="a"/>
    <w:link w:val="af2"/>
    <w:rsid w:val="00EB3D0F"/>
    <w:pPr>
      <w:widowControl w:val="0"/>
      <w:shd w:val="clear" w:color="auto" w:fill="FFFFFF"/>
      <w:spacing w:before="420" w:after="240" w:line="240" w:lineRule="atLeast"/>
      <w:ind w:hanging="1680"/>
      <w:jc w:val="both"/>
    </w:pPr>
    <w:rPr>
      <w:noProof/>
      <w:sz w:val="16"/>
      <w:szCs w:val="16"/>
      <w:shd w:val="clear" w:color="auto" w:fill="FFFFFF"/>
    </w:rPr>
  </w:style>
  <w:style w:type="paragraph" w:customStyle="1" w:styleId="15">
    <w:name w:val="Без интервала1"/>
    <w:rsid w:val="00EB3D0F"/>
  </w:style>
  <w:style w:type="character" w:customStyle="1" w:styleId="6">
    <w:name w:val="Основной текст + 6"/>
    <w:aliases w:val="5 pt"/>
    <w:rsid w:val="00EB3D0F"/>
    <w:rPr>
      <w:rFonts w:cs="Times New Roman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bidi="ar-SA"/>
    </w:rPr>
  </w:style>
  <w:style w:type="paragraph" w:customStyle="1" w:styleId="af3">
    <w:name w:val="Знак Знак Знак Знак"/>
    <w:basedOn w:val="a"/>
    <w:rsid w:val="00F32D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0BBF8-0CFD-4A5B-9E58-F5C308DA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4</Words>
  <Characters>1986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СОДЕРЖАНИЯ</vt:lpstr>
    </vt:vector>
  </TitlesOfParts>
  <Company>SPecialiST RePack</Company>
  <LinksUpToDate>false</LinksUpToDate>
  <CharactersWithSpaces>23302</CharactersWithSpaces>
  <SharedDoc>false</SharedDoc>
  <HLinks>
    <vt:vector size="108" baseType="variant">
      <vt:variant>
        <vt:i4>14418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9817490</vt:lpwstr>
      </vt:variant>
      <vt:variant>
        <vt:i4>15073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9817489</vt:lpwstr>
      </vt:variant>
      <vt:variant>
        <vt:i4>15073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9817488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9817487</vt:lpwstr>
      </vt:variant>
      <vt:variant>
        <vt:i4>15073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9817486</vt:lpwstr>
      </vt:variant>
      <vt:variant>
        <vt:i4>15073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9817485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9817484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9817483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9817482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9817481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9817480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9817479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9817478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9817477</vt:lpwstr>
      </vt:variant>
      <vt:variant>
        <vt:i4>15729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9817476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9817475</vt:lpwstr>
      </vt:variant>
      <vt:variant>
        <vt:i4>15729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9817474</vt:lpwstr>
      </vt:variant>
      <vt:variant>
        <vt:i4>15729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98174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СОДЕРЖАНИЯ</dc:title>
  <dc:creator>User1</dc:creator>
  <cp:lastModifiedBy>Пользователь</cp:lastModifiedBy>
  <cp:revision>4</cp:revision>
  <cp:lastPrinted>2015-01-29T08:04:00Z</cp:lastPrinted>
  <dcterms:created xsi:type="dcterms:W3CDTF">2018-05-08T12:22:00Z</dcterms:created>
  <dcterms:modified xsi:type="dcterms:W3CDTF">2018-05-08T12:26:00Z</dcterms:modified>
</cp:coreProperties>
</file>